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0EEEDD88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1ACDA31C">
        <w:rPr>
          <w:b/>
          <w:bCs/>
          <w:sz w:val="28"/>
          <w:szCs w:val="28"/>
        </w:rPr>
        <w:t xml:space="preserve">VEIKLOS PLANAS </w:t>
      </w:r>
      <w:r w:rsidR="004175F7">
        <w:rPr>
          <w:b/>
          <w:bCs/>
          <w:sz w:val="28"/>
          <w:szCs w:val="28"/>
        </w:rPr>
        <w:t>202</w:t>
      </w:r>
      <w:r w:rsidR="004A5457">
        <w:rPr>
          <w:b/>
          <w:bCs/>
          <w:sz w:val="28"/>
          <w:szCs w:val="28"/>
        </w:rPr>
        <w:t>6</w:t>
      </w:r>
      <w:r w:rsidRPr="1ACDA31C">
        <w:rPr>
          <w:b/>
          <w:bCs/>
          <w:sz w:val="28"/>
          <w:szCs w:val="28"/>
        </w:rPr>
        <w:t xml:space="preserve"> M. </w:t>
      </w:r>
      <w:r w:rsidR="00483069" w:rsidRPr="1ACDA31C">
        <w:rPr>
          <w:b/>
          <w:bCs/>
          <w:sz w:val="28"/>
          <w:szCs w:val="28"/>
        </w:rPr>
        <w:t xml:space="preserve"> </w:t>
      </w:r>
      <w:r w:rsidR="0255E198" w:rsidRPr="1ACDA31C">
        <w:rPr>
          <w:b/>
          <w:bCs/>
          <w:sz w:val="28"/>
          <w:szCs w:val="28"/>
        </w:rPr>
        <w:t xml:space="preserve">BIRŽELIO </w:t>
      </w:r>
      <w:r w:rsidR="53CC691C" w:rsidRPr="1ACDA31C">
        <w:rPr>
          <w:b/>
          <w:bCs/>
          <w:sz w:val="28"/>
          <w:szCs w:val="28"/>
        </w:rPr>
        <w:t>1</w:t>
      </w:r>
      <w:r w:rsidR="004A5457">
        <w:rPr>
          <w:b/>
          <w:bCs/>
          <w:sz w:val="28"/>
          <w:szCs w:val="28"/>
        </w:rPr>
        <w:t>5</w:t>
      </w:r>
      <w:r w:rsidR="0B195BED" w:rsidRPr="1ACDA31C">
        <w:rPr>
          <w:b/>
          <w:bCs/>
          <w:sz w:val="28"/>
          <w:szCs w:val="28"/>
        </w:rPr>
        <w:t>-</w:t>
      </w:r>
      <w:r w:rsidR="004175F7">
        <w:rPr>
          <w:b/>
          <w:bCs/>
          <w:sz w:val="28"/>
          <w:szCs w:val="28"/>
        </w:rPr>
        <w:t>2</w:t>
      </w:r>
      <w:r w:rsidR="004A5457">
        <w:rPr>
          <w:b/>
          <w:bCs/>
          <w:sz w:val="28"/>
          <w:szCs w:val="28"/>
        </w:rPr>
        <w:t>1</w:t>
      </w:r>
      <w:r w:rsidR="0012654E">
        <w:rPr>
          <w:b/>
          <w:bCs/>
          <w:sz w:val="28"/>
          <w:szCs w:val="28"/>
        </w:rPr>
        <w:t xml:space="preserve"> </w:t>
      </w:r>
      <w:r w:rsidR="000F0D06" w:rsidRPr="1ACDA31C">
        <w:rPr>
          <w:b/>
          <w:bCs/>
          <w:sz w:val="28"/>
          <w:szCs w:val="28"/>
        </w:rPr>
        <w:t>D.</w:t>
      </w:r>
    </w:p>
    <w:tbl>
      <w:tblPr>
        <w:tblStyle w:val="Lentelstinklelis"/>
        <w:tblW w:w="106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406"/>
        <w:gridCol w:w="2126"/>
        <w:gridCol w:w="2126"/>
        <w:gridCol w:w="1134"/>
      </w:tblGrid>
      <w:tr w:rsidR="00056D86" w:rsidRPr="004E26DA" w14:paraId="4F3C7163" w14:textId="77777777" w:rsidTr="009164D8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8825D7" w:rsidRPr="004E26DA" w14:paraId="5E1D2FF6" w14:textId="77777777" w:rsidTr="009164D8">
        <w:trPr>
          <w:trHeight w:val="41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9841BE" w14:textId="7D2C01A1" w:rsidR="008825D7" w:rsidRPr="004E26DA" w:rsidRDefault="008825D7" w:rsidP="008825D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D1D7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288FA" w14:textId="71D24FC6" w:rsidR="008825D7" w:rsidRPr="004E26DA" w:rsidRDefault="00272DB6" w:rsidP="008825D7">
            <w:pPr>
              <w:pStyle w:val="Betarp"/>
            </w:pPr>
            <w:r>
              <w:t>Administracijos pasitar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36EB4" w14:textId="77777777" w:rsidR="00D775B8" w:rsidRDefault="00272DB6" w:rsidP="008825D7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9.00 val., </w:t>
            </w:r>
          </w:p>
          <w:p w14:paraId="21708D3D" w14:textId="79676FA8" w:rsidR="008825D7" w:rsidRPr="004E26DA" w:rsidRDefault="00C13A3F" w:rsidP="008825D7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</w:t>
            </w:r>
            <w:r w:rsidR="00F264B7">
              <w:rPr>
                <w:rFonts w:eastAsia="Times New Roman" w:cs="Times New Roman"/>
              </w:rPr>
              <w:t xml:space="preserve">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8FEAD" w14:textId="77777777" w:rsidR="00FF7408" w:rsidRDefault="00F264B7" w:rsidP="008825D7">
            <w:pPr>
              <w:pStyle w:val="Betarp"/>
            </w:pPr>
            <w:r>
              <w:t xml:space="preserve">V. Zubrickienė, </w:t>
            </w:r>
          </w:p>
          <w:p w14:paraId="2DC971BC" w14:textId="77777777" w:rsidR="00FF7408" w:rsidRDefault="00F264B7" w:rsidP="008825D7">
            <w:pPr>
              <w:pStyle w:val="Betarp"/>
            </w:pPr>
            <w:r>
              <w:t xml:space="preserve">J. Stankaitienė, </w:t>
            </w:r>
          </w:p>
          <w:p w14:paraId="47B68F96" w14:textId="59FF2F61" w:rsidR="0048667B" w:rsidRDefault="00F264B7" w:rsidP="008825D7">
            <w:pPr>
              <w:pStyle w:val="Betarp"/>
            </w:pPr>
            <w:r>
              <w:t xml:space="preserve">N. Lukoševičienė, </w:t>
            </w:r>
            <w:r w:rsidR="0048667B">
              <w:t>R. Krištopaitienė, L. Kutkaitienė,</w:t>
            </w:r>
          </w:p>
          <w:p w14:paraId="38670D34" w14:textId="77777777" w:rsidR="00A10AA1" w:rsidRDefault="00A10AA1" w:rsidP="008825D7">
            <w:pPr>
              <w:pStyle w:val="Betarp"/>
            </w:pPr>
            <w:r>
              <w:t>J. Peldūnienė,</w:t>
            </w:r>
          </w:p>
          <w:p w14:paraId="0A9C9818" w14:textId="77777777" w:rsidR="00A10AA1" w:rsidRDefault="00A10AA1" w:rsidP="008825D7">
            <w:pPr>
              <w:pStyle w:val="Betarp"/>
            </w:pPr>
            <w:r>
              <w:t>J. Pipiras,</w:t>
            </w:r>
          </w:p>
          <w:p w14:paraId="711D8EF3" w14:textId="2A384553" w:rsidR="008825D7" w:rsidRPr="004E26DA" w:rsidRDefault="00FF7408" w:rsidP="008825D7">
            <w:pPr>
              <w:pStyle w:val="Betarp"/>
            </w:pPr>
            <w:r>
              <w:t>A. Vilčinskienė</w:t>
            </w:r>
            <w:r w:rsidR="00272DB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3DE45388" w:rsidR="008825D7" w:rsidRPr="004E26DA" w:rsidRDefault="008825D7" w:rsidP="008825D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B09AB" w:rsidRPr="004E26DA" w14:paraId="1242B87B" w14:textId="77777777" w:rsidTr="00816BE7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C9784" w14:textId="77777777" w:rsidR="007B09AB" w:rsidRDefault="007B09AB" w:rsidP="007B0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BDD651D" w14:textId="6B627561" w:rsidR="007B09AB" w:rsidRDefault="007B09AB" w:rsidP="007B09AB">
            <w:pPr>
              <w:pStyle w:val="Betarp"/>
            </w:pPr>
            <w:r>
              <w:t>Metodinė veikla „Darbas su robot</w:t>
            </w:r>
            <w:r w:rsidR="00AE0C9A">
              <w:t>o</w:t>
            </w:r>
            <w:r>
              <w:t xml:space="preserve"> ranka</w:t>
            </w:r>
            <w:r w:rsidR="00AE0C9A">
              <w:t xml:space="preserve"> </w:t>
            </w:r>
            <w:r>
              <w:t>-3 žingsniai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1B615BF0" w14:textId="77777777" w:rsidR="007B09AB" w:rsidRDefault="007B09AB" w:rsidP="007B09AB">
            <w:pPr>
              <w:pStyle w:val="Betarp"/>
            </w:pPr>
            <w:r>
              <w:t xml:space="preserve">9.00 val., </w:t>
            </w:r>
          </w:p>
          <w:p w14:paraId="777CF248" w14:textId="18C01138" w:rsidR="007B09AB" w:rsidRDefault="007B09AB" w:rsidP="007B09AB">
            <w:pPr>
              <w:pStyle w:val="Betarp"/>
              <w:rPr>
                <w:rFonts w:eastAsia="Times New Roman" w:cs="Times New Roman"/>
              </w:rPr>
            </w:pPr>
            <w:r>
              <w:t>13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F67B1F7" w14:textId="381491A1" w:rsidR="007B09AB" w:rsidRDefault="007B09AB" w:rsidP="007B09AB">
            <w:pPr>
              <w:pStyle w:val="Betarp"/>
            </w:pPr>
            <w:r>
              <w:t>Pradinių klasių mokytoj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23034F" w14:textId="22429DF2" w:rsidR="007B09AB" w:rsidRDefault="007B09AB" w:rsidP="007B09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92712" w:rsidRPr="004E26DA" w14:paraId="226F2D60" w14:textId="77777777" w:rsidTr="00816BE7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4873F5" w14:textId="77777777" w:rsidR="00592712" w:rsidRDefault="00592712" w:rsidP="007B0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D95379F" w14:textId="4F56B737" w:rsidR="00592712" w:rsidRDefault="00592712" w:rsidP="007B09AB">
            <w:pPr>
              <w:pStyle w:val="Betarp"/>
            </w:pPr>
            <w:r>
              <w:t>Seminaras „</w:t>
            </w:r>
            <w:r w:rsidR="00D775B8">
              <w:t>V</w:t>
            </w:r>
            <w:r>
              <w:t>aizdo stebėjimas:</w:t>
            </w:r>
            <w:r w:rsidR="00D775B8">
              <w:t xml:space="preserve"> </w:t>
            </w:r>
            <w:r>
              <w:t>nuo teorijos iki praktikos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4083C2C0" w14:textId="2BDCA932" w:rsidR="00592712" w:rsidRDefault="00592712" w:rsidP="007B09AB">
            <w:pPr>
              <w:pStyle w:val="Betarp"/>
            </w:pPr>
            <w:r>
              <w:t>10.00 val.,</w:t>
            </w:r>
            <w:r w:rsidR="007C5FA5">
              <w:t xml:space="preserve"> nuotoliniu bū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113315B" w14:textId="7E5206D6" w:rsidR="00E260AB" w:rsidRDefault="00E260AB" w:rsidP="007B09AB">
            <w:pPr>
              <w:pStyle w:val="Betarp"/>
            </w:pPr>
            <w:r>
              <w:t>V. Zubrickienė,</w:t>
            </w:r>
          </w:p>
          <w:p w14:paraId="19D3207C" w14:textId="5DC3F176" w:rsidR="00592712" w:rsidRDefault="007C5FA5" w:rsidP="007B09AB">
            <w:pPr>
              <w:pStyle w:val="Betarp"/>
            </w:pPr>
            <w:r>
              <w:t>J. Pipi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91FBA1" w14:textId="77777777" w:rsidR="00592712" w:rsidRDefault="00592712" w:rsidP="007B09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B09AB" w:rsidRPr="004E26DA" w14:paraId="3225B60A" w14:textId="77777777" w:rsidTr="00FD2175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E25B0F" w14:textId="77777777" w:rsidR="007B09AB" w:rsidRDefault="007B09AB" w:rsidP="007B0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7CC4EA7" w14:textId="1FD07591" w:rsidR="007B09AB" w:rsidRPr="00D151E4" w:rsidRDefault="007B09AB" w:rsidP="007B09AB">
            <w:pPr>
              <w:pStyle w:val="Betarp"/>
              <w:rPr>
                <w:rFonts w:cs="Times New Roman"/>
                <w:bCs/>
                <w:szCs w:val="24"/>
              </w:rPr>
            </w:pPr>
            <w:r>
              <w:rPr>
                <w:szCs w:val="24"/>
              </w:rPr>
              <w:t>Dailės terapijos moky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3F22E57" w14:textId="1B3AF9A5" w:rsidR="007B09AB" w:rsidRPr="00D151E4" w:rsidRDefault="007B09AB" w:rsidP="007B09AB">
            <w:pPr>
              <w:pStyle w:val="Betarp"/>
              <w:rPr>
                <w:rFonts w:eastAsia="Times New Roman" w:cs="Times New Roman"/>
                <w:bCs/>
                <w:szCs w:val="24"/>
              </w:rPr>
            </w:pPr>
            <w:r>
              <w:rPr>
                <w:szCs w:val="24"/>
              </w:rPr>
              <w:t xml:space="preserve">10.00 – 14.00 val., </w:t>
            </w:r>
            <w:r>
              <w:rPr>
                <w:rFonts w:cs="Times New Roman"/>
                <w:szCs w:val="24"/>
              </w:rPr>
              <w:t>multifunkcinis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087EABC" w14:textId="77777777" w:rsidR="007B09AB" w:rsidRDefault="007B09AB" w:rsidP="007B09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G. Barakauskienė, </w:t>
            </w:r>
          </w:p>
          <w:p w14:paraId="39450630" w14:textId="77777777" w:rsidR="007B09AB" w:rsidRDefault="007B09AB" w:rsidP="007B09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. Marcinkienė, </w:t>
            </w:r>
          </w:p>
          <w:p w14:paraId="280B3BC0" w14:textId="77777777" w:rsidR="007B09AB" w:rsidRDefault="007B09AB" w:rsidP="007B09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R. Stulgytė, </w:t>
            </w:r>
          </w:p>
          <w:p w14:paraId="52000632" w14:textId="77777777" w:rsidR="007B09AB" w:rsidRDefault="007B09AB" w:rsidP="007B09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R. Kalpokienė, </w:t>
            </w:r>
          </w:p>
          <w:p w14:paraId="65FA9703" w14:textId="77777777" w:rsidR="007B09AB" w:rsidRDefault="007B09AB" w:rsidP="007B09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. Janušas, </w:t>
            </w:r>
          </w:p>
          <w:p w14:paraId="598028AD" w14:textId="77777777" w:rsidR="007B09AB" w:rsidRDefault="007B09AB" w:rsidP="007B09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. Giedraitienė, </w:t>
            </w:r>
          </w:p>
          <w:p w14:paraId="24A565D7" w14:textId="77777777" w:rsidR="007B09AB" w:rsidRDefault="007B09AB" w:rsidP="007B09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. Gudžiūnienė, </w:t>
            </w:r>
          </w:p>
          <w:p w14:paraId="7840BFA5" w14:textId="77777777" w:rsidR="007B09AB" w:rsidRDefault="007B09AB" w:rsidP="007B09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. Aleksienė, </w:t>
            </w:r>
          </w:p>
          <w:p w14:paraId="6CE898FE" w14:textId="67051546" w:rsidR="007B09AB" w:rsidRPr="00D151E4" w:rsidRDefault="007B09AB" w:rsidP="007B09AB">
            <w:pPr>
              <w:pStyle w:val="Betarp"/>
              <w:rPr>
                <w:rFonts w:cs="Times New Roman"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. Vaičekauskienė, I. Balčaity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423CDD" w14:textId="77777777" w:rsidR="007B09AB" w:rsidRDefault="007B09AB" w:rsidP="007B09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428E3" w:rsidRPr="004E26DA" w14:paraId="1FE1BB74" w14:textId="77777777" w:rsidTr="00FD2175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FDD09D" w14:textId="77777777" w:rsidR="000428E3" w:rsidRDefault="000428E3" w:rsidP="007B0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A390BC5" w14:textId="65E54668" w:rsidR="000428E3" w:rsidRDefault="007928A5" w:rsidP="007B09AB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Darbo grupės susirin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B15CCD8" w14:textId="256D9F8B" w:rsidR="0000320B" w:rsidRDefault="00EC2564" w:rsidP="007B09AB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07FAE">
              <w:rPr>
                <w:szCs w:val="24"/>
              </w:rPr>
              <w:t>1</w:t>
            </w:r>
            <w:r w:rsidR="007928A5">
              <w:rPr>
                <w:szCs w:val="24"/>
              </w:rPr>
              <w:t>.</w:t>
            </w:r>
            <w:r w:rsidR="00D07FAE">
              <w:rPr>
                <w:szCs w:val="24"/>
              </w:rPr>
              <w:t>3</w:t>
            </w:r>
            <w:r w:rsidR="007928A5">
              <w:rPr>
                <w:szCs w:val="24"/>
              </w:rPr>
              <w:t xml:space="preserve">0 val., </w:t>
            </w:r>
          </w:p>
          <w:p w14:paraId="298584C5" w14:textId="7896C523" w:rsidR="000428E3" w:rsidRDefault="007830D3" w:rsidP="007B09AB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44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B158BCA" w14:textId="1CAAFA14" w:rsidR="000428E3" w:rsidRDefault="007830D3" w:rsidP="007B09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</w:t>
            </w:r>
            <w:r w:rsidR="0000320B">
              <w:rPr>
                <w:rFonts w:eastAsia="Times New Roman" w:cs="Times New Roman"/>
                <w:szCs w:val="24"/>
              </w:rPr>
              <w:t xml:space="preserve">. Stankaitienė, </w:t>
            </w:r>
          </w:p>
          <w:p w14:paraId="5CBBCB00" w14:textId="0AC81448" w:rsidR="00EC2564" w:rsidRDefault="0000320B" w:rsidP="007B09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. Plučiuvienė,</w:t>
            </w:r>
          </w:p>
          <w:p w14:paraId="0022EDAB" w14:textId="0A241A38" w:rsidR="00EC2564" w:rsidRDefault="0000320B" w:rsidP="007B09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. Malinauskienė, L. Ivoškienė,</w:t>
            </w:r>
          </w:p>
          <w:p w14:paraId="3D22151B" w14:textId="17EF41C6" w:rsidR="005773D7" w:rsidRDefault="0000320B" w:rsidP="007B09AB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. Zybartas,</w:t>
            </w:r>
          </w:p>
          <w:p w14:paraId="02434B3E" w14:textId="4CBF978A" w:rsidR="000428E3" w:rsidRDefault="0000320B" w:rsidP="00AB0DF3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. Bartusevič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AA3C8C" w14:textId="77777777" w:rsidR="000428E3" w:rsidRDefault="000428E3" w:rsidP="007B09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B09AB" w:rsidRPr="004E26DA" w14:paraId="532B76E1" w14:textId="77777777" w:rsidTr="00FD2175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5CFAF6" w14:textId="77777777" w:rsidR="007B09AB" w:rsidRDefault="007B09AB" w:rsidP="007B0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21145B81" w14:textId="4D29447D" w:rsidR="007B09AB" w:rsidRDefault="002B6B9C" w:rsidP="007B09AB">
            <w:pPr>
              <w:pStyle w:val="Betarp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Vasaros stovy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50716D1" w14:textId="467B21B3" w:rsidR="007B09AB" w:rsidRDefault="002B6B9C" w:rsidP="007B09AB">
            <w:pPr>
              <w:pStyle w:val="Betarp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 xml:space="preserve">Birželio 15-19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C03172F" w14:textId="4F369CF2" w:rsidR="007B09AB" w:rsidRDefault="007D5B03" w:rsidP="007B09AB">
            <w:pPr>
              <w:pStyle w:val="Betarp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.Abromavičienė, K. Vileiš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D35F3" w14:textId="77777777" w:rsidR="007B09AB" w:rsidRDefault="007B09AB" w:rsidP="007B09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B09AB" w:rsidRPr="004E26DA" w14:paraId="50751C11" w14:textId="77777777" w:rsidTr="00FF1942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83B10B" w14:textId="77777777" w:rsidR="007B09AB" w:rsidRDefault="007B09AB" w:rsidP="007B0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BB503" w14:textId="18FD19D5" w:rsidR="007B09AB" w:rsidRPr="00D151E4" w:rsidRDefault="002316E9" w:rsidP="007B09AB">
            <w:pPr>
              <w:pStyle w:val="Betarp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Sutvarkyti mokinių asmens by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CBE88A" w14:textId="62A61E61" w:rsidR="007B09AB" w:rsidRPr="00D151E4" w:rsidRDefault="001A231E" w:rsidP="007B09AB">
            <w:pPr>
              <w:pStyle w:val="Betarp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Visa savai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4D5AA" w14:textId="50B5C038" w:rsidR="007B09AB" w:rsidRPr="00D151E4" w:rsidRDefault="001A231E" w:rsidP="007B09AB">
            <w:pPr>
              <w:pStyle w:val="Betarp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-8 kl. vado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5CB4E" w14:textId="77777777" w:rsidR="007B09AB" w:rsidRDefault="007B09AB" w:rsidP="007B09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B09AB" w:rsidRPr="004E26DA" w14:paraId="7C88FD08" w14:textId="77777777" w:rsidTr="00816BE7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8C629C" w14:textId="77777777" w:rsidR="007B09AB" w:rsidRDefault="007B09AB" w:rsidP="007B0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35AFDDBA" w14:textId="7B15D12C" w:rsidR="007B09AB" w:rsidRPr="00BB69C6" w:rsidRDefault="00574722" w:rsidP="007B09AB">
            <w:pPr>
              <w:pStyle w:val="Betarp"/>
              <w:rPr>
                <w:rFonts w:cs="Times New Roman"/>
                <w:bCs/>
                <w:szCs w:val="24"/>
              </w:rPr>
            </w:pPr>
            <w:r w:rsidRPr="00BB69C6">
              <w:rPr>
                <w:rFonts w:cs="Times New Roman"/>
                <w:bCs/>
                <w:szCs w:val="24"/>
              </w:rPr>
              <w:t>Lego rinkinių inventorizav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18" w:space="0" w:color="auto"/>
              <w:right w:val="single" w:sz="18" w:space="0" w:color="000000" w:themeColor="text1"/>
            </w:tcBorders>
          </w:tcPr>
          <w:p w14:paraId="0AECFAEB" w14:textId="77777777" w:rsidR="00BB69C6" w:rsidRDefault="00574722" w:rsidP="007B09AB">
            <w:pPr>
              <w:pStyle w:val="Betarp"/>
              <w:rPr>
                <w:rFonts w:eastAsia="Times New Roman" w:cs="Times New Roman"/>
                <w:bCs/>
                <w:szCs w:val="24"/>
              </w:rPr>
            </w:pPr>
            <w:r w:rsidRPr="00BB69C6">
              <w:rPr>
                <w:rFonts w:eastAsia="Times New Roman" w:cs="Times New Roman"/>
                <w:bCs/>
                <w:szCs w:val="24"/>
              </w:rPr>
              <w:t>Visa savaitė,</w:t>
            </w:r>
          </w:p>
          <w:p w14:paraId="36DA075B" w14:textId="14513863" w:rsidR="007B09AB" w:rsidRPr="00BB69C6" w:rsidRDefault="00574722" w:rsidP="007B09AB">
            <w:pPr>
              <w:pStyle w:val="Betarp"/>
              <w:rPr>
                <w:rFonts w:eastAsia="Times New Roman" w:cs="Times New Roman"/>
                <w:bCs/>
                <w:szCs w:val="24"/>
              </w:rPr>
            </w:pPr>
            <w:r w:rsidRPr="00BB69C6">
              <w:rPr>
                <w:rFonts w:eastAsia="Times New Roman" w:cs="Times New Roman"/>
                <w:bCs/>
                <w:szCs w:val="24"/>
              </w:rPr>
              <w:t>62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18" w:space="0" w:color="auto"/>
              <w:right w:val="single" w:sz="18" w:space="0" w:color="000000" w:themeColor="text1"/>
            </w:tcBorders>
          </w:tcPr>
          <w:p w14:paraId="6558FF47" w14:textId="282E871C" w:rsidR="007B09AB" w:rsidRPr="00BB69C6" w:rsidRDefault="004F0F84" w:rsidP="007B09AB">
            <w:pPr>
              <w:pStyle w:val="Betarp"/>
              <w:rPr>
                <w:rFonts w:cs="Times New Roman"/>
                <w:bCs/>
                <w:szCs w:val="24"/>
              </w:rPr>
            </w:pPr>
            <w:r w:rsidRPr="00BB69C6">
              <w:rPr>
                <w:rFonts w:cs="Times New Roman"/>
                <w:bCs/>
                <w:szCs w:val="24"/>
              </w:rPr>
              <w:t xml:space="preserve">Mokinio padėjėjos dirbančios pradinėse klasėse </w:t>
            </w:r>
            <w:r w:rsidR="00246BE0" w:rsidRPr="00246BE0">
              <w:rPr>
                <w:rFonts w:cs="Times New Roman"/>
                <w:bCs/>
                <w:sz w:val="20"/>
                <w:szCs w:val="20"/>
              </w:rPr>
              <w:t>(neatostogaujanči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46431A" w14:textId="132FC020" w:rsidR="007B09AB" w:rsidRDefault="007B09AB" w:rsidP="007B09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16BE7" w:rsidRPr="004E26DA" w14:paraId="1FBF3CA8" w14:textId="77777777" w:rsidTr="00816BE7">
        <w:trPr>
          <w:trHeight w:val="51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7F34AF75" w:rsidR="00816BE7" w:rsidRPr="004E26DA" w:rsidRDefault="00816BE7" w:rsidP="00816BE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406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0A7FC9A" w14:textId="26B5014B" w:rsidR="00816BE7" w:rsidRPr="00953030" w:rsidRDefault="00CF52DC" w:rsidP="00CF52DC">
            <w:pPr>
              <w:pStyle w:val="Betarp"/>
              <w:rPr>
                <w:rFonts w:eastAsia="Times New Roman" w:cs="Times New Roman"/>
              </w:rPr>
            </w:pPr>
            <w:r w:rsidRPr="00CF52DC">
              <w:rPr>
                <w:rFonts w:eastAsia="Times New Roman" w:cs="Times New Roman"/>
              </w:rPr>
              <w:t>Stažuotė „Lyderystės ir pokyčių valdymo meistrystė“. III–IV dalis „Palankaus psichoemocinio klimato kūrimas ir vidinė komunikacija organizacijoje“ ir „Emocinis intelektas. Būdas motyvuoti save ir komandą produktyvumui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9165B4E" w14:textId="77777777" w:rsidR="00816BE7" w:rsidRDefault="00CF52DC" w:rsidP="00816BE7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rželio 16-17 d.</w:t>
            </w:r>
            <w:r w:rsidR="00A24824">
              <w:rPr>
                <w:rFonts w:eastAsia="Times New Roman" w:cs="Times New Roman"/>
              </w:rPr>
              <w:t>,</w:t>
            </w:r>
          </w:p>
          <w:p w14:paraId="13B2AA98" w14:textId="77777777" w:rsidR="00A24824" w:rsidRDefault="00A24824" w:rsidP="00A24824">
            <w:pPr>
              <w:rPr>
                <w:color w:val="000000"/>
              </w:rPr>
            </w:pPr>
            <w:r>
              <w:rPr>
                <w:color w:val="000000"/>
              </w:rPr>
              <w:t>Klaipėdos ir Palangos ugdymo įstaigos</w:t>
            </w:r>
          </w:p>
          <w:p w14:paraId="7C84DB13" w14:textId="41B1BBD9" w:rsidR="00A24824" w:rsidRPr="00953030" w:rsidRDefault="00A24824" w:rsidP="00816BE7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9BED155" w14:textId="24B08975" w:rsidR="00816BE7" w:rsidRPr="00953030" w:rsidRDefault="00CF52DC" w:rsidP="00816BE7">
            <w:pPr>
              <w:pStyle w:val="Betarp"/>
            </w:pPr>
            <w:r>
              <w:t>V. Zubrickien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15692858" w:rsidR="00816BE7" w:rsidRPr="004E26DA" w:rsidRDefault="00816BE7" w:rsidP="00816BE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16BE7" w:rsidRPr="004E26DA" w14:paraId="7CAECAB0" w14:textId="77777777" w:rsidTr="00816BE7">
        <w:trPr>
          <w:trHeight w:val="51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83D6EC" w14:textId="77777777" w:rsidR="00816BE7" w:rsidRDefault="00816BE7" w:rsidP="00816B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2ED902B0" w14:textId="342E58E7" w:rsidR="00816BE7" w:rsidRDefault="007C666A" w:rsidP="00816BE7">
            <w:pPr>
              <w:pStyle w:val="Betarp"/>
            </w:pPr>
            <w:r>
              <w:t>Istorijos</w:t>
            </w:r>
            <w:r w:rsidR="00AA693C">
              <w:t xml:space="preserve"> </w:t>
            </w:r>
            <w:r>
              <w:t>antros dalies VB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648E397" w14:textId="69AFBEA8" w:rsidR="00816BE7" w:rsidRDefault="007C666A" w:rsidP="00816BE7">
            <w:pPr>
              <w:pStyle w:val="Betarp"/>
            </w:pPr>
            <w:r>
              <w:t>8.00 val., Prezidento Jono Žemaičio gimnazij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455006E6" w14:textId="344C56BF" w:rsidR="00816BE7" w:rsidRDefault="007C666A" w:rsidP="00816BE7">
            <w:pPr>
              <w:pStyle w:val="Betarp"/>
            </w:pPr>
            <w:r>
              <w:t>Ž. Kapo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A2586BD" w14:textId="77777777" w:rsidR="00816BE7" w:rsidRDefault="00816BE7" w:rsidP="00816BE7">
            <w:pPr>
              <w:jc w:val="both"/>
            </w:pPr>
          </w:p>
        </w:tc>
      </w:tr>
      <w:tr w:rsidR="00816BE7" w:rsidRPr="004E26DA" w14:paraId="5D61FE0B" w14:textId="77777777" w:rsidTr="00816BE7">
        <w:trPr>
          <w:trHeight w:val="51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8D10D2" w14:textId="77777777" w:rsidR="00816BE7" w:rsidRDefault="00816BE7" w:rsidP="00816B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12CB3889" w14:textId="7A084E2A" w:rsidR="00816BE7" w:rsidRPr="00953030" w:rsidRDefault="00816BE7" w:rsidP="00816BE7">
            <w:pPr>
              <w:pStyle w:val="Betarp"/>
              <w:rPr>
                <w:rFonts w:eastAsia="Times New Roman" w:cs="Times New Roman"/>
              </w:rPr>
            </w:pPr>
            <w:r>
              <w:t>Mokytojų išvyka į Krak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94496FF" w14:textId="565F9F11" w:rsidR="00816BE7" w:rsidRPr="00953030" w:rsidRDefault="00C25467" w:rsidP="00816BE7">
            <w:pPr>
              <w:pStyle w:val="Betarp"/>
              <w:rPr>
                <w:rFonts w:eastAsia="Times New Roman" w:cs="Times New Roman"/>
              </w:rPr>
            </w:pPr>
            <w:r w:rsidRPr="00C25467">
              <w:t>13.45</w:t>
            </w:r>
            <w:r w:rsidR="00816BE7" w:rsidRPr="00C25467">
              <w:t xml:space="preserve"> </w:t>
            </w:r>
            <w:r w:rsidR="00816BE7">
              <w:t>val., nuo aikštelės prie stadio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77616317" w14:textId="638D8AD0" w:rsidR="00816BE7" w:rsidRPr="00953030" w:rsidRDefault="00816BE7" w:rsidP="00816BE7">
            <w:pPr>
              <w:pStyle w:val="Betarp"/>
            </w:pPr>
            <w:r>
              <w:t>Užsiregistravę pedagog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E235ADF" w14:textId="7E84C093" w:rsidR="00816BE7" w:rsidRPr="00C52F71" w:rsidRDefault="00816BE7" w:rsidP="00816BE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61D14" w:rsidRPr="004E26DA" w14:paraId="05B9F03C" w14:textId="77777777" w:rsidTr="009164D8">
        <w:trPr>
          <w:trHeight w:val="3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21085947" w:rsidR="00B61D14" w:rsidRPr="004E26DA" w:rsidRDefault="00B61D14" w:rsidP="00B61D1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540EDC" w14:textId="065F3DAE" w:rsidR="00B61D14" w:rsidRPr="004E26DA" w:rsidRDefault="00B61D14" w:rsidP="00B61D14">
            <w:pPr>
              <w:pStyle w:val="Betarp"/>
              <w:rPr>
                <w:color w:val="000000" w:themeColor="text1"/>
              </w:rPr>
            </w:pPr>
            <w:r>
              <w:rPr>
                <w:color w:val="000000"/>
              </w:rPr>
              <w:t>Pedagoginis psichologinis mokinio vertinimas Raseinių rajono ŠPT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0D187" w14:textId="0ECDF89B" w:rsidR="00B61D14" w:rsidRPr="004E26DA" w:rsidRDefault="00B61D14" w:rsidP="00B61D14">
            <w:pPr>
              <w:pStyle w:val="Betarp"/>
              <w:rPr>
                <w:color w:val="000000" w:themeColor="text1"/>
              </w:rPr>
            </w:pPr>
            <w:r>
              <w:rPr>
                <w:color w:val="000000"/>
              </w:rPr>
              <w:t>8.00 val. Raseinių ŠPT (T. Daugirdo g. 7-2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3D52FE" w14:textId="73B2691B" w:rsidR="00B61D14" w:rsidRPr="004E26DA" w:rsidRDefault="006C4675" w:rsidP="00B61D14">
            <w:pPr>
              <w:pStyle w:val="Betarp"/>
              <w:rPr>
                <w:color w:val="000000" w:themeColor="text1"/>
              </w:rPr>
            </w:pPr>
            <w:r>
              <w:rPr>
                <w:color w:val="000000"/>
              </w:rPr>
              <w:t>V. Burneikait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0CB66693" w:rsidR="00B61D14" w:rsidRPr="004E26DA" w:rsidRDefault="00FF1D57" w:rsidP="00B61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vadovas informuoja globėjus</w:t>
            </w:r>
          </w:p>
        </w:tc>
      </w:tr>
      <w:tr w:rsidR="00B61D14" w:rsidRPr="004E26DA" w14:paraId="38CCEBEF" w14:textId="77777777" w:rsidTr="00816BE7">
        <w:trPr>
          <w:trHeight w:val="30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D2AC9F" w14:textId="77777777" w:rsidR="00B61D14" w:rsidRDefault="00B61D14" w:rsidP="00B61D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34FDD8" w14:textId="18CEFD53" w:rsidR="00B61D14" w:rsidRDefault="00B61D14" w:rsidP="00B61D14">
            <w:pPr>
              <w:pStyle w:val="Betarp"/>
            </w:pPr>
            <w:r>
              <w:t>Psichoaktyvių medžiagų prevencijos mokymai 2 da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3FB1624" w14:textId="57D914DE" w:rsidR="00B61D14" w:rsidRDefault="00B61D14" w:rsidP="00B61D14">
            <w:pPr>
              <w:pStyle w:val="Betarp"/>
            </w:pPr>
            <w:r>
              <w:t>9.00 val., multifunkcinis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8D58A4" w14:textId="3E027FEF" w:rsidR="00B61D14" w:rsidRDefault="00B61D14" w:rsidP="00B61D14">
            <w:pPr>
              <w:pStyle w:val="Betarp"/>
            </w:pPr>
            <w:r>
              <w:t>Visi pedagoginiai darbuotojai, mokinio padėjėj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8E6531" w14:textId="77777777" w:rsidR="00B61D14" w:rsidRPr="004E26DA" w:rsidRDefault="00B61D14" w:rsidP="00B61D14">
            <w:pPr>
              <w:rPr>
                <w:sz w:val="20"/>
                <w:szCs w:val="20"/>
              </w:rPr>
            </w:pPr>
          </w:p>
        </w:tc>
      </w:tr>
      <w:tr w:rsidR="00B61D14" w:rsidRPr="004E26DA" w14:paraId="3939D759" w14:textId="77777777" w:rsidTr="00816BE7">
        <w:trPr>
          <w:trHeight w:val="30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8CAB2F" w14:textId="77777777" w:rsidR="00B61D14" w:rsidRDefault="00B61D14" w:rsidP="00B61D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9000FE" w14:textId="5990B497" w:rsidR="00B61D14" w:rsidRPr="004E26DA" w:rsidRDefault="00B61D14" w:rsidP="00B61D14">
            <w:pPr>
              <w:pStyle w:val="Betarp"/>
              <w:rPr>
                <w:color w:val="000000" w:themeColor="text1"/>
              </w:rPr>
            </w:pPr>
            <w:r>
              <w:t>Įvadiniai Priimančiųjų organizacijų moky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82DEB9" w14:textId="1F6CF89F" w:rsidR="00B61D14" w:rsidRPr="004E26DA" w:rsidRDefault="00B61D14" w:rsidP="00B61D14">
            <w:pPr>
              <w:pStyle w:val="Betarp"/>
              <w:rPr>
                <w:color w:val="000000" w:themeColor="text1"/>
              </w:rPr>
            </w:pPr>
            <w:r>
              <w:t>10.00-12.00 val., 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A73FDE" w14:textId="328AB797" w:rsidR="00B61D14" w:rsidRPr="004E26DA" w:rsidRDefault="00B61D14" w:rsidP="00B61D14">
            <w:pPr>
              <w:pStyle w:val="Betarp"/>
              <w:rPr>
                <w:color w:val="000000" w:themeColor="text1"/>
              </w:rPr>
            </w:pPr>
            <w:r>
              <w:t>N. Lukoševič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49E744" w14:textId="77777777" w:rsidR="00B61D14" w:rsidRPr="004E26DA" w:rsidRDefault="00B61D14" w:rsidP="00B61D14">
            <w:pPr>
              <w:rPr>
                <w:sz w:val="20"/>
                <w:szCs w:val="20"/>
              </w:rPr>
            </w:pPr>
          </w:p>
        </w:tc>
      </w:tr>
      <w:tr w:rsidR="00B61D14" w14:paraId="6BAAF2F8" w14:textId="77777777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3A8C6CF" w14:textId="77777777" w:rsidR="00B61D14" w:rsidRDefault="00B61D14" w:rsidP="00B61D14"/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FCA0B" w14:textId="72FFDA1F" w:rsidR="00B61D14" w:rsidRPr="00787093" w:rsidRDefault="00B61D14" w:rsidP="00B61D14">
            <w:pPr>
              <w:pStyle w:val="Betarp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56CF7A" w14:textId="2433D1AF" w:rsidR="00B61D14" w:rsidRDefault="00B61D14" w:rsidP="00B61D14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626019" w14:textId="0B3C5274" w:rsidR="00B61D14" w:rsidRPr="00787093" w:rsidRDefault="00B61D14" w:rsidP="00B61D14">
            <w:pPr>
              <w:pStyle w:val="Betarp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0D84C2" w14:textId="05BB9FBD" w:rsidR="00B61D14" w:rsidRDefault="00B61D14" w:rsidP="00B61D14">
            <w:pPr>
              <w:rPr>
                <w:sz w:val="16"/>
                <w:szCs w:val="16"/>
              </w:rPr>
            </w:pPr>
          </w:p>
        </w:tc>
      </w:tr>
      <w:tr w:rsidR="00383497" w:rsidRPr="004E26DA" w14:paraId="2598DEE6" w14:textId="77777777" w:rsidTr="005D39F9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5784B47E" w:rsidR="00383497" w:rsidRPr="004E26DA" w:rsidRDefault="00383497" w:rsidP="0038349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40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38610EB" w14:textId="08E5F2FA" w:rsidR="00383497" w:rsidRPr="00663342" w:rsidRDefault="00383497" w:rsidP="00383497">
            <w:pPr>
              <w:pStyle w:val="Betarp"/>
              <w:rPr>
                <w:rFonts w:cs="Times New Roman"/>
                <w:b/>
                <w:szCs w:val="24"/>
              </w:rPr>
            </w:pPr>
            <w:r>
              <w:t>Fizikos antros dalies VB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37805D2" w14:textId="5AB7FFC1" w:rsidR="00383497" w:rsidRPr="00663342" w:rsidRDefault="00383497" w:rsidP="00383497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t>8.00 val., Prezidento Jono Žemaičio gimnazija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63F29E8" w14:textId="5FDB7623" w:rsidR="00383497" w:rsidRPr="00663342" w:rsidRDefault="00383497" w:rsidP="00383497">
            <w:pPr>
              <w:pStyle w:val="Betarp"/>
              <w:rPr>
                <w:rFonts w:cs="Times New Roman"/>
                <w:szCs w:val="24"/>
              </w:rPr>
            </w:pPr>
            <w:r>
              <w:t>Ž. Kapočiu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77777777" w:rsidR="00383497" w:rsidRPr="004E26DA" w:rsidRDefault="00383497" w:rsidP="00383497">
            <w:pPr>
              <w:rPr>
                <w:color w:val="000000"/>
                <w:sz w:val="16"/>
                <w:szCs w:val="16"/>
              </w:rPr>
            </w:pPr>
          </w:p>
        </w:tc>
      </w:tr>
      <w:tr w:rsidR="00383497" w:rsidRPr="004E26DA" w14:paraId="542BD72B" w14:textId="77777777" w:rsidTr="00247C39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9929CB" w14:textId="77777777" w:rsidR="00383497" w:rsidRDefault="00383497" w:rsidP="003834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3E5300E" w14:textId="140DF8C2" w:rsidR="00383497" w:rsidRPr="00663342" w:rsidRDefault="00383497" w:rsidP="00383497">
            <w:pPr>
              <w:pStyle w:val="Betarp"/>
            </w:pPr>
            <w:r w:rsidRPr="00663342">
              <w:t>Pavaduotojai Violetai pateikti atspausdintas 202</w:t>
            </w:r>
            <w:r>
              <w:t>5</w:t>
            </w:r>
            <w:r w:rsidRPr="00663342">
              <w:t>-202</w:t>
            </w:r>
            <w:r>
              <w:t>6</w:t>
            </w:r>
            <w:r w:rsidRPr="00663342">
              <w:t xml:space="preserve"> m. m. 5-8 kl. mokinių mokymosi apskaitos suvestin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70CD3D5" w14:textId="77777777" w:rsidR="00383497" w:rsidRPr="00663342" w:rsidRDefault="00383497" w:rsidP="00383497">
            <w:pPr>
              <w:pStyle w:val="Betarp"/>
              <w:rPr>
                <w:rFonts w:eastAsia="Times New Roman" w:cs="Times New Roman"/>
              </w:rPr>
            </w:pPr>
            <w:r w:rsidRPr="00663342">
              <w:rPr>
                <w:rFonts w:eastAsia="Times New Roman" w:cs="Times New Roman"/>
              </w:rPr>
              <w:t>Iki 1</w:t>
            </w:r>
            <w:r>
              <w:rPr>
                <w:rFonts w:eastAsia="Times New Roman" w:cs="Times New Roman"/>
              </w:rPr>
              <w:t>2</w:t>
            </w:r>
            <w:r w:rsidRPr="00663342">
              <w:rPr>
                <w:rFonts w:eastAsia="Times New Roman" w:cs="Times New Roman"/>
              </w:rPr>
              <w:t>.00 val.</w:t>
            </w:r>
          </w:p>
          <w:p w14:paraId="4A7164B9" w14:textId="77777777" w:rsidR="00383497" w:rsidRPr="00663342" w:rsidRDefault="00383497" w:rsidP="00383497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2279CC6" w14:textId="77777777" w:rsidR="00383497" w:rsidRPr="00663342" w:rsidRDefault="00383497" w:rsidP="00383497">
            <w:pPr>
              <w:pStyle w:val="Betarp"/>
              <w:rPr>
                <w:rFonts w:eastAsia="Times New Roman" w:cs="Times New Roman"/>
              </w:rPr>
            </w:pPr>
            <w:r w:rsidRPr="00663342">
              <w:rPr>
                <w:rFonts w:eastAsia="Times New Roman" w:cs="Times New Roman"/>
              </w:rPr>
              <w:t>5-8 kl. vadovai</w:t>
            </w:r>
          </w:p>
          <w:p w14:paraId="7B31ECAA" w14:textId="77777777" w:rsidR="00383497" w:rsidRPr="00663342" w:rsidRDefault="00383497" w:rsidP="00383497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511F55" w14:textId="77777777" w:rsidR="00383497" w:rsidRPr="004E26DA" w:rsidRDefault="00383497" w:rsidP="00383497">
            <w:pPr>
              <w:rPr>
                <w:color w:val="000000"/>
                <w:sz w:val="16"/>
                <w:szCs w:val="16"/>
              </w:rPr>
            </w:pPr>
          </w:p>
        </w:tc>
      </w:tr>
      <w:tr w:rsidR="00383497" w:rsidRPr="004E26DA" w14:paraId="60B6DB9F" w14:textId="77777777" w:rsidTr="00247C39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32A2C3" w14:textId="77777777" w:rsidR="00383497" w:rsidRDefault="00383497" w:rsidP="003834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19B0DDF" w14:textId="06E8E4CC" w:rsidR="00383497" w:rsidRPr="00663342" w:rsidRDefault="00383497" w:rsidP="00383497">
            <w:pPr>
              <w:pStyle w:val="Betarp"/>
            </w:pPr>
            <w:r w:rsidRPr="00663342">
              <w:t>Pavaduotojai Violetai pateikiame 5-8 kl. mokinių II pusmečio, metinio, kokybės, II pusmečio ir metinio lankomumo ataskai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47007BF" w14:textId="7F425B0F" w:rsidR="00383497" w:rsidRPr="00663342" w:rsidRDefault="00383497" w:rsidP="00383497">
            <w:pPr>
              <w:pStyle w:val="Betarp"/>
              <w:rPr>
                <w:rFonts w:cs="Times New Roman"/>
              </w:rPr>
            </w:pPr>
            <w:r w:rsidRPr="00663342">
              <w:rPr>
                <w:rFonts w:eastAsia="Times New Roman" w:cs="Times New Roman"/>
              </w:rPr>
              <w:t>Iki 1</w:t>
            </w:r>
            <w:r>
              <w:rPr>
                <w:rFonts w:eastAsia="Times New Roman" w:cs="Times New Roman"/>
              </w:rPr>
              <w:t>2</w:t>
            </w:r>
            <w:r w:rsidRPr="00663342">
              <w:rPr>
                <w:rFonts w:eastAsia="Times New Roman" w:cs="Times New Roman"/>
              </w:rPr>
              <w:t>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8E5D4CC" w14:textId="1CE15DD1" w:rsidR="00383497" w:rsidRPr="00663342" w:rsidRDefault="00383497" w:rsidP="00383497">
            <w:pPr>
              <w:pStyle w:val="Betarp"/>
              <w:rPr>
                <w:rFonts w:eastAsia="Times New Roman" w:cs="Times New Roman"/>
              </w:rPr>
            </w:pPr>
            <w:r w:rsidRPr="00663342">
              <w:rPr>
                <w:rFonts w:eastAsia="Times New Roman" w:cs="Times New Roman"/>
              </w:rPr>
              <w:t>5-8 kl. vado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421689C" w14:textId="77777777" w:rsidR="00383497" w:rsidRPr="004E26DA" w:rsidRDefault="00383497" w:rsidP="00383497">
            <w:pPr>
              <w:rPr>
                <w:color w:val="000000"/>
                <w:sz w:val="16"/>
                <w:szCs w:val="16"/>
              </w:rPr>
            </w:pPr>
          </w:p>
        </w:tc>
      </w:tr>
      <w:tr w:rsidR="00383497" w:rsidRPr="004E26DA" w14:paraId="4CEE56D1" w14:textId="77777777" w:rsidTr="00A5138C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D598E" w14:textId="77777777" w:rsidR="00383497" w:rsidRDefault="00383497" w:rsidP="003834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2E1797F" w14:textId="4F35E437" w:rsidR="00383497" w:rsidRDefault="00383497" w:rsidP="003834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olinis susitikimas „Labas LIETUV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2EFEDFF8" w14:textId="76613CD6" w:rsidR="00383497" w:rsidRDefault="00383497" w:rsidP="003834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0 val., 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2E2F6FA" w14:textId="5B11DFFA" w:rsidR="00383497" w:rsidRPr="008C5448" w:rsidRDefault="00383497" w:rsidP="003834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298C0B" w14:textId="77777777" w:rsidR="00383497" w:rsidRPr="004E26DA" w:rsidRDefault="00383497" w:rsidP="00383497">
            <w:pPr>
              <w:rPr>
                <w:color w:val="000000"/>
                <w:sz w:val="16"/>
                <w:szCs w:val="16"/>
              </w:rPr>
            </w:pPr>
          </w:p>
        </w:tc>
      </w:tr>
      <w:tr w:rsidR="00383497" w:rsidRPr="004E26DA" w14:paraId="4A5B0E33" w14:textId="77777777" w:rsidTr="005D39F9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992DD8" w14:textId="77777777" w:rsidR="00383497" w:rsidRDefault="00383497" w:rsidP="003834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808B03" w14:textId="7EDE1A97" w:rsidR="00383497" w:rsidRPr="006B6D64" w:rsidRDefault="006E6D2D" w:rsidP="00383497">
            <w:pPr>
              <w:pStyle w:val="Betarp"/>
            </w:pPr>
            <w:r>
              <w:t xml:space="preserve">Projekto </w:t>
            </w:r>
            <w:r w:rsidR="00970906">
              <w:t>„</w:t>
            </w:r>
            <w:r w:rsidR="00EA4E0D">
              <w:t>Įvairialypio švietimo plėtojimas vykdant visos dienos mokyklų veiklą</w:t>
            </w:r>
            <w:r w:rsidR="00FA2708">
              <w:t xml:space="preserve"> Raseinių rajono savivaldybėje“</w:t>
            </w:r>
            <w:r w:rsidR="00970906">
              <w:t xml:space="preserve"> patik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61E03D" w14:textId="1351BC60" w:rsidR="00383497" w:rsidRDefault="00383497" w:rsidP="00383497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E43817" w14:textId="15FC3325" w:rsidR="00383497" w:rsidRDefault="004B4A1A" w:rsidP="004B4A1A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Vilčinsk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F48791C" w14:textId="77777777" w:rsidR="00383497" w:rsidRPr="004E26DA" w:rsidRDefault="00383497" w:rsidP="00383497">
            <w:pPr>
              <w:rPr>
                <w:color w:val="000000"/>
                <w:sz w:val="16"/>
                <w:szCs w:val="16"/>
              </w:rPr>
            </w:pPr>
          </w:p>
        </w:tc>
      </w:tr>
      <w:tr w:rsidR="00383497" w:rsidRPr="004E26DA" w14:paraId="231530F2" w14:textId="77777777" w:rsidTr="009164D8">
        <w:trPr>
          <w:trHeight w:val="28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115BB9A7" w:rsidR="00383497" w:rsidRPr="004E26DA" w:rsidRDefault="00383497" w:rsidP="0038349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C39B4" w14:textId="6061E0F5" w:rsidR="00383497" w:rsidRPr="004E26DA" w:rsidRDefault="00383497" w:rsidP="00383497">
            <w:pPr>
              <w:pStyle w:val="Betarp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DC595" w14:textId="06EDF0DF" w:rsidR="00383497" w:rsidRPr="004E26DA" w:rsidRDefault="00383497" w:rsidP="00383497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46DE3" w14:textId="2FAC42E4" w:rsidR="00383497" w:rsidRPr="009164D8" w:rsidRDefault="00383497" w:rsidP="00383497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77777777" w:rsidR="00383497" w:rsidRPr="004E26DA" w:rsidRDefault="00383497" w:rsidP="00383497">
            <w:pPr>
              <w:rPr>
                <w:sz w:val="16"/>
                <w:szCs w:val="16"/>
              </w:rPr>
            </w:pPr>
          </w:p>
        </w:tc>
      </w:tr>
      <w:tr w:rsidR="00383497" w:rsidRPr="004E26DA" w14:paraId="29B4EA11" w14:textId="77777777" w:rsidTr="009164D8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7F0203FC" w:rsidR="00383497" w:rsidRPr="004E26DA" w:rsidRDefault="00383497" w:rsidP="0038349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30112D3A" w:rsidR="00383497" w:rsidRPr="004E26DA" w:rsidRDefault="00383497" w:rsidP="0038349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5EE5C706" w:rsidR="00383497" w:rsidRPr="004E26DA" w:rsidRDefault="00383497" w:rsidP="00383497">
            <w:pPr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13D148E2" w:rsidR="00383497" w:rsidRPr="004E26DA" w:rsidRDefault="00383497" w:rsidP="0038349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383497" w:rsidRPr="004E26DA" w:rsidRDefault="00383497" w:rsidP="00383497">
            <w:pPr>
              <w:rPr>
                <w:sz w:val="16"/>
                <w:szCs w:val="16"/>
              </w:rPr>
            </w:pPr>
          </w:p>
        </w:tc>
      </w:tr>
      <w:tr w:rsidR="00383497" w:rsidRPr="004E26DA" w14:paraId="75697EEC" w14:textId="77777777" w:rsidTr="009164D8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749A690D" w:rsidR="00383497" w:rsidRPr="004E26DA" w:rsidRDefault="00383497" w:rsidP="0038349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383497" w:rsidRPr="004E26DA" w:rsidRDefault="00383497" w:rsidP="00383497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383497" w:rsidRPr="004E26DA" w:rsidRDefault="00383497" w:rsidP="00383497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383497" w:rsidRPr="004E26DA" w:rsidRDefault="00383497" w:rsidP="00383497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383497" w:rsidRPr="004E26DA" w:rsidRDefault="00383497" w:rsidP="00383497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Pr="004E26DA" w:rsidRDefault="00080855" w:rsidP="006B3369">
      <w:pPr>
        <w:spacing w:after="0" w:line="240" w:lineRule="auto"/>
        <w:jc w:val="both"/>
      </w:pPr>
    </w:p>
    <w:p w14:paraId="1789D98B" w14:textId="1A97AE7E" w:rsidR="03ABA540" w:rsidRDefault="03ABA540" w:rsidP="03ABA540">
      <w:pPr>
        <w:spacing w:after="0" w:line="240" w:lineRule="auto"/>
        <w:jc w:val="both"/>
      </w:pPr>
    </w:p>
    <w:p w14:paraId="11889817" w14:textId="77BF8FD5" w:rsidR="03ABA540" w:rsidRDefault="03ABA540" w:rsidP="03ABA540">
      <w:pPr>
        <w:spacing w:after="0" w:line="240" w:lineRule="auto"/>
        <w:jc w:val="both"/>
      </w:pPr>
    </w:p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007F7C59" w:rsidR="00056D86" w:rsidRPr="004E26DA" w:rsidRDefault="00B4274F" w:rsidP="4B8A5651">
      <w:pPr>
        <w:spacing w:after="0" w:line="240" w:lineRule="auto"/>
        <w:ind w:left="-1134"/>
        <w:jc w:val="both"/>
      </w:pPr>
      <w:r>
        <w:t>Direktoriaus</w:t>
      </w:r>
      <w:r w:rsidR="00056D86">
        <w:t xml:space="preserve"> pavaduotoja ugdymui                                    </w:t>
      </w:r>
      <w:r w:rsidR="00330148">
        <w:t xml:space="preserve">                   </w:t>
      </w:r>
      <w:r w:rsidR="00056D86">
        <w:t xml:space="preserve">             </w:t>
      </w:r>
      <w:r w:rsidR="00301C59">
        <w:t xml:space="preserve">        </w:t>
      </w:r>
      <w:r w:rsidR="00056D86">
        <w:t xml:space="preserve">             </w:t>
      </w:r>
      <w:r>
        <w:t>Violeta Bakutienė</w:t>
      </w:r>
    </w:p>
    <w:sectPr w:rsidR="00056D86" w:rsidRPr="004E26DA" w:rsidSect="00BE38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D66B" w14:textId="77777777" w:rsidR="00500B84" w:rsidRDefault="00500B84" w:rsidP="00EB4CBB">
      <w:pPr>
        <w:spacing w:after="0" w:line="240" w:lineRule="auto"/>
      </w:pPr>
      <w:r>
        <w:separator/>
      </w:r>
    </w:p>
  </w:endnote>
  <w:endnote w:type="continuationSeparator" w:id="0">
    <w:p w14:paraId="7CF157F9" w14:textId="77777777" w:rsidR="00500B84" w:rsidRDefault="00500B84" w:rsidP="00EB4CBB">
      <w:pPr>
        <w:spacing w:after="0" w:line="240" w:lineRule="auto"/>
      </w:pPr>
      <w:r>
        <w:continuationSeparator/>
      </w:r>
    </w:p>
  </w:endnote>
  <w:endnote w:type="continuationNotice" w:id="1">
    <w:p w14:paraId="2181A11D" w14:textId="77777777" w:rsidR="00500B84" w:rsidRDefault="00500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633B" w14:textId="77777777" w:rsidR="00500B84" w:rsidRDefault="00500B84" w:rsidP="00EB4CBB">
      <w:pPr>
        <w:spacing w:after="0" w:line="240" w:lineRule="auto"/>
      </w:pPr>
      <w:r>
        <w:separator/>
      </w:r>
    </w:p>
  </w:footnote>
  <w:footnote w:type="continuationSeparator" w:id="0">
    <w:p w14:paraId="4ADBEF9A" w14:textId="77777777" w:rsidR="00500B84" w:rsidRDefault="00500B84" w:rsidP="00EB4CBB">
      <w:pPr>
        <w:spacing w:after="0" w:line="240" w:lineRule="auto"/>
      </w:pPr>
      <w:r>
        <w:continuationSeparator/>
      </w:r>
    </w:p>
  </w:footnote>
  <w:footnote w:type="continuationNotice" w:id="1">
    <w:p w14:paraId="453F7CE8" w14:textId="77777777" w:rsidR="00500B84" w:rsidRDefault="00500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Content>
      <w:p w14:paraId="0EB546F9" w14:textId="1DCD69A3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39">
          <w:rPr>
            <w:noProof/>
          </w:rPr>
          <w:t>3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08B8"/>
    <w:multiLevelType w:val="hybridMultilevel"/>
    <w:tmpl w:val="74C2CF78"/>
    <w:lvl w:ilvl="0" w:tplc="9D149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F4DBA"/>
    <w:multiLevelType w:val="hybridMultilevel"/>
    <w:tmpl w:val="7C8CA6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3001"/>
    <w:multiLevelType w:val="hybridMultilevel"/>
    <w:tmpl w:val="789A47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D9E"/>
    <w:multiLevelType w:val="hybridMultilevel"/>
    <w:tmpl w:val="C548D12C"/>
    <w:lvl w:ilvl="0" w:tplc="1C58E32C">
      <w:start w:val="1"/>
      <w:numFmt w:val="upperLetter"/>
      <w:lvlText w:val="%1."/>
      <w:lvlJc w:val="left"/>
      <w:pPr>
        <w:ind w:left="720" w:hanging="360"/>
      </w:pPr>
    </w:lvl>
    <w:lvl w:ilvl="1" w:tplc="B7FA8594">
      <w:start w:val="1"/>
      <w:numFmt w:val="lowerLetter"/>
      <w:lvlText w:val="%2."/>
      <w:lvlJc w:val="left"/>
      <w:pPr>
        <w:ind w:left="1440" w:hanging="360"/>
      </w:pPr>
    </w:lvl>
    <w:lvl w:ilvl="2" w:tplc="1FCC2FB2">
      <w:start w:val="1"/>
      <w:numFmt w:val="lowerRoman"/>
      <w:lvlText w:val="%3."/>
      <w:lvlJc w:val="right"/>
      <w:pPr>
        <w:ind w:left="2160" w:hanging="180"/>
      </w:pPr>
    </w:lvl>
    <w:lvl w:ilvl="3" w:tplc="0696E536">
      <w:start w:val="1"/>
      <w:numFmt w:val="decimal"/>
      <w:lvlText w:val="%4."/>
      <w:lvlJc w:val="left"/>
      <w:pPr>
        <w:ind w:left="2880" w:hanging="360"/>
      </w:pPr>
    </w:lvl>
    <w:lvl w:ilvl="4" w:tplc="E0386DA0">
      <w:start w:val="1"/>
      <w:numFmt w:val="lowerLetter"/>
      <w:lvlText w:val="%5."/>
      <w:lvlJc w:val="left"/>
      <w:pPr>
        <w:ind w:left="3600" w:hanging="360"/>
      </w:pPr>
    </w:lvl>
    <w:lvl w:ilvl="5" w:tplc="2E2463E6">
      <w:start w:val="1"/>
      <w:numFmt w:val="lowerRoman"/>
      <w:lvlText w:val="%6."/>
      <w:lvlJc w:val="right"/>
      <w:pPr>
        <w:ind w:left="4320" w:hanging="180"/>
      </w:pPr>
    </w:lvl>
    <w:lvl w:ilvl="6" w:tplc="05560386">
      <w:start w:val="1"/>
      <w:numFmt w:val="decimal"/>
      <w:lvlText w:val="%7."/>
      <w:lvlJc w:val="left"/>
      <w:pPr>
        <w:ind w:left="5040" w:hanging="360"/>
      </w:pPr>
    </w:lvl>
    <w:lvl w:ilvl="7" w:tplc="7CF67EDC">
      <w:start w:val="1"/>
      <w:numFmt w:val="lowerLetter"/>
      <w:lvlText w:val="%8."/>
      <w:lvlJc w:val="left"/>
      <w:pPr>
        <w:ind w:left="5760" w:hanging="360"/>
      </w:pPr>
    </w:lvl>
    <w:lvl w:ilvl="8" w:tplc="460A58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E193D"/>
    <w:multiLevelType w:val="hybridMultilevel"/>
    <w:tmpl w:val="364A15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95851">
    <w:abstractNumId w:val="12"/>
  </w:num>
  <w:num w:numId="2" w16cid:durableId="1670253044">
    <w:abstractNumId w:val="6"/>
  </w:num>
  <w:num w:numId="3" w16cid:durableId="429932506">
    <w:abstractNumId w:val="8"/>
  </w:num>
  <w:num w:numId="4" w16cid:durableId="1815835764">
    <w:abstractNumId w:val="0"/>
  </w:num>
  <w:num w:numId="5" w16cid:durableId="1791314663">
    <w:abstractNumId w:val="17"/>
  </w:num>
  <w:num w:numId="6" w16cid:durableId="1429690323">
    <w:abstractNumId w:val="13"/>
  </w:num>
  <w:num w:numId="7" w16cid:durableId="1466002477">
    <w:abstractNumId w:val="9"/>
  </w:num>
  <w:num w:numId="8" w16cid:durableId="1390954610">
    <w:abstractNumId w:val="1"/>
  </w:num>
  <w:num w:numId="9" w16cid:durableId="639960557">
    <w:abstractNumId w:val="4"/>
  </w:num>
  <w:num w:numId="10" w16cid:durableId="663170352">
    <w:abstractNumId w:val="7"/>
  </w:num>
  <w:num w:numId="11" w16cid:durableId="361563658">
    <w:abstractNumId w:val="14"/>
  </w:num>
  <w:num w:numId="12" w16cid:durableId="2110196915">
    <w:abstractNumId w:val="10"/>
  </w:num>
  <w:num w:numId="13" w16cid:durableId="1412116026">
    <w:abstractNumId w:val="16"/>
  </w:num>
  <w:num w:numId="14" w16cid:durableId="912159527">
    <w:abstractNumId w:val="3"/>
  </w:num>
  <w:num w:numId="15" w16cid:durableId="432481985">
    <w:abstractNumId w:val="2"/>
  </w:num>
  <w:num w:numId="16" w16cid:durableId="1495022919">
    <w:abstractNumId w:val="5"/>
  </w:num>
  <w:num w:numId="17" w16cid:durableId="1091393147">
    <w:abstractNumId w:val="15"/>
  </w:num>
  <w:num w:numId="18" w16cid:durableId="1396976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86"/>
    <w:rsid w:val="000003DB"/>
    <w:rsid w:val="000014FC"/>
    <w:rsid w:val="00002A8C"/>
    <w:rsid w:val="00002D0A"/>
    <w:rsid w:val="0000320B"/>
    <w:rsid w:val="00005C71"/>
    <w:rsid w:val="00007950"/>
    <w:rsid w:val="00007C32"/>
    <w:rsid w:val="0001014E"/>
    <w:rsid w:val="00010CDC"/>
    <w:rsid w:val="000111D4"/>
    <w:rsid w:val="00011608"/>
    <w:rsid w:val="00012A71"/>
    <w:rsid w:val="00013F51"/>
    <w:rsid w:val="000158CA"/>
    <w:rsid w:val="0001725E"/>
    <w:rsid w:val="00020E14"/>
    <w:rsid w:val="00021B90"/>
    <w:rsid w:val="00022080"/>
    <w:rsid w:val="0002285E"/>
    <w:rsid w:val="00023686"/>
    <w:rsid w:val="00023A7B"/>
    <w:rsid w:val="00023E34"/>
    <w:rsid w:val="000246E2"/>
    <w:rsid w:val="00024B58"/>
    <w:rsid w:val="00024E49"/>
    <w:rsid w:val="00025A87"/>
    <w:rsid w:val="00026260"/>
    <w:rsid w:val="00026C3D"/>
    <w:rsid w:val="00027A9E"/>
    <w:rsid w:val="00030BC2"/>
    <w:rsid w:val="00032823"/>
    <w:rsid w:val="00033C93"/>
    <w:rsid w:val="000350F5"/>
    <w:rsid w:val="00035B57"/>
    <w:rsid w:val="00035DA1"/>
    <w:rsid w:val="0003646C"/>
    <w:rsid w:val="000379A9"/>
    <w:rsid w:val="00037AA9"/>
    <w:rsid w:val="00037E42"/>
    <w:rsid w:val="00037F7A"/>
    <w:rsid w:val="0004053C"/>
    <w:rsid w:val="00040C97"/>
    <w:rsid w:val="00041EE2"/>
    <w:rsid w:val="000428E3"/>
    <w:rsid w:val="00044785"/>
    <w:rsid w:val="000450E9"/>
    <w:rsid w:val="00045B7B"/>
    <w:rsid w:val="00046554"/>
    <w:rsid w:val="000466F2"/>
    <w:rsid w:val="00050577"/>
    <w:rsid w:val="0005072B"/>
    <w:rsid w:val="00050E2D"/>
    <w:rsid w:val="000543E4"/>
    <w:rsid w:val="00055BE1"/>
    <w:rsid w:val="00056D86"/>
    <w:rsid w:val="00057C09"/>
    <w:rsid w:val="000623C2"/>
    <w:rsid w:val="00062B86"/>
    <w:rsid w:val="00064310"/>
    <w:rsid w:val="00065653"/>
    <w:rsid w:val="00066B5C"/>
    <w:rsid w:val="00066F5F"/>
    <w:rsid w:val="00067E8D"/>
    <w:rsid w:val="000703C7"/>
    <w:rsid w:val="000713A0"/>
    <w:rsid w:val="000719CB"/>
    <w:rsid w:val="00071CA9"/>
    <w:rsid w:val="00072233"/>
    <w:rsid w:val="000723BE"/>
    <w:rsid w:val="000729AA"/>
    <w:rsid w:val="0007408E"/>
    <w:rsid w:val="0007696C"/>
    <w:rsid w:val="00076EB5"/>
    <w:rsid w:val="00077A96"/>
    <w:rsid w:val="00080801"/>
    <w:rsid w:val="00080855"/>
    <w:rsid w:val="00080FAD"/>
    <w:rsid w:val="00081680"/>
    <w:rsid w:val="00083499"/>
    <w:rsid w:val="00084B1D"/>
    <w:rsid w:val="00084D72"/>
    <w:rsid w:val="000857EE"/>
    <w:rsid w:val="0008599F"/>
    <w:rsid w:val="00090614"/>
    <w:rsid w:val="000910AD"/>
    <w:rsid w:val="000919FC"/>
    <w:rsid w:val="00092AB9"/>
    <w:rsid w:val="00093453"/>
    <w:rsid w:val="0009515A"/>
    <w:rsid w:val="00095D20"/>
    <w:rsid w:val="0009659F"/>
    <w:rsid w:val="00097C4E"/>
    <w:rsid w:val="00097C81"/>
    <w:rsid w:val="000A1176"/>
    <w:rsid w:val="000A1A32"/>
    <w:rsid w:val="000A1D81"/>
    <w:rsid w:val="000A31EA"/>
    <w:rsid w:val="000A5473"/>
    <w:rsid w:val="000A658E"/>
    <w:rsid w:val="000A663D"/>
    <w:rsid w:val="000A6F0F"/>
    <w:rsid w:val="000A7142"/>
    <w:rsid w:val="000A72C5"/>
    <w:rsid w:val="000B23D8"/>
    <w:rsid w:val="000B3348"/>
    <w:rsid w:val="000B542E"/>
    <w:rsid w:val="000B60EE"/>
    <w:rsid w:val="000B6B83"/>
    <w:rsid w:val="000B7D5A"/>
    <w:rsid w:val="000C0E59"/>
    <w:rsid w:val="000C1832"/>
    <w:rsid w:val="000C19E8"/>
    <w:rsid w:val="000C3578"/>
    <w:rsid w:val="000C7253"/>
    <w:rsid w:val="000C73FF"/>
    <w:rsid w:val="000C7652"/>
    <w:rsid w:val="000D147B"/>
    <w:rsid w:val="000D1BF4"/>
    <w:rsid w:val="000D1F63"/>
    <w:rsid w:val="000D3E76"/>
    <w:rsid w:val="000D635A"/>
    <w:rsid w:val="000D64ED"/>
    <w:rsid w:val="000D7072"/>
    <w:rsid w:val="000E153F"/>
    <w:rsid w:val="000E1C58"/>
    <w:rsid w:val="000E2549"/>
    <w:rsid w:val="000E260B"/>
    <w:rsid w:val="000E37D3"/>
    <w:rsid w:val="000E38E1"/>
    <w:rsid w:val="000E3E81"/>
    <w:rsid w:val="000E5DF5"/>
    <w:rsid w:val="000F0ABE"/>
    <w:rsid w:val="000F0D06"/>
    <w:rsid w:val="000F0DE7"/>
    <w:rsid w:val="000F10A8"/>
    <w:rsid w:val="000F3490"/>
    <w:rsid w:val="000F6F63"/>
    <w:rsid w:val="00100327"/>
    <w:rsid w:val="00101897"/>
    <w:rsid w:val="00101BB4"/>
    <w:rsid w:val="00102A5E"/>
    <w:rsid w:val="001041A2"/>
    <w:rsid w:val="00104205"/>
    <w:rsid w:val="001044C2"/>
    <w:rsid w:val="00104FF9"/>
    <w:rsid w:val="00105847"/>
    <w:rsid w:val="001068C9"/>
    <w:rsid w:val="00107613"/>
    <w:rsid w:val="00110FCE"/>
    <w:rsid w:val="001115DD"/>
    <w:rsid w:val="0011290B"/>
    <w:rsid w:val="00112B42"/>
    <w:rsid w:val="00115CAF"/>
    <w:rsid w:val="001168D4"/>
    <w:rsid w:val="00117E2B"/>
    <w:rsid w:val="00123764"/>
    <w:rsid w:val="00124042"/>
    <w:rsid w:val="00124872"/>
    <w:rsid w:val="00125ED6"/>
    <w:rsid w:val="0012654E"/>
    <w:rsid w:val="001275D6"/>
    <w:rsid w:val="001313D4"/>
    <w:rsid w:val="00131A56"/>
    <w:rsid w:val="001320A3"/>
    <w:rsid w:val="001328E5"/>
    <w:rsid w:val="0013358C"/>
    <w:rsid w:val="00136001"/>
    <w:rsid w:val="00136449"/>
    <w:rsid w:val="00137C7A"/>
    <w:rsid w:val="001416EF"/>
    <w:rsid w:val="001428AA"/>
    <w:rsid w:val="0015126F"/>
    <w:rsid w:val="00151FEB"/>
    <w:rsid w:val="00152514"/>
    <w:rsid w:val="0015316E"/>
    <w:rsid w:val="00155CDF"/>
    <w:rsid w:val="00160FCD"/>
    <w:rsid w:val="00162AEE"/>
    <w:rsid w:val="0016390E"/>
    <w:rsid w:val="00165910"/>
    <w:rsid w:val="00165E76"/>
    <w:rsid w:val="001661D6"/>
    <w:rsid w:val="00167087"/>
    <w:rsid w:val="00173584"/>
    <w:rsid w:val="00173E8E"/>
    <w:rsid w:val="00174C5E"/>
    <w:rsid w:val="00177552"/>
    <w:rsid w:val="001808B1"/>
    <w:rsid w:val="001813E0"/>
    <w:rsid w:val="00181C1C"/>
    <w:rsid w:val="00182538"/>
    <w:rsid w:val="0018312A"/>
    <w:rsid w:val="00184622"/>
    <w:rsid w:val="00187C08"/>
    <w:rsid w:val="00190B73"/>
    <w:rsid w:val="00192B8F"/>
    <w:rsid w:val="00193ABB"/>
    <w:rsid w:val="001A182A"/>
    <w:rsid w:val="001A231E"/>
    <w:rsid w:val="001A34AF"/>
    <w:rsid w:val="001A4F62"/>
    <w:rsid w:val="001A5A55"/>
    <w:rsid w:val="001A627C"/>
    <w:rsid w:val="001A6899"/>
    <w:rsid w:val="001B11BC"/>
    <w:rsid w:val="001B2096"/>
    <w:rsid w:val="001B2A54"/>
    <w:rsid w:val="001B3F4D"/>
    <w:rsid w:val="001B4D47"/>
    <w:rsid w:val="001B5907"/>
    <w:rsid w:val="001B5B0A"/>
    <w:rsid w:val="001B739E"/>
    <w:rsid w:val="001B7433"/>
    <w:rsid w:val="001B776A"/>
    <w:rsid w:val="001B7F23"/>
    <w:rsid w:val="001B7F53"/>
    <w:rsid w:val="001C0B2F"/>
    <w:rsid w:val="001C194E"/>
    <w:rsid w:val="001C1B38"/>
    <w:rsid w:val="001C4C60"/>
    <w:rsid w:val="001C4F56"/>
    <w:rsid w:val="001C5332"/>
    <w:rsid w:val="001C62C0"/>
    <w:rsid w:val="001C68F5"/>
    <w:rsid w:val="001C6D83"/>
    <w:rsid w:val="001D0B90"/>
    <w:rsid w:val="001D1D06"/>
    <w:rsid w:val="001D1EF9"/>
    <w:rsid w:val="001D45C7"/>
    <w:rsid w:val="001D4A40"/>
    <w:rsid w:val="001D624A"/>
    <w:rsid w:val="001D74C3"/>
    <w:rsid w:val="001E1690"/>
    <w:rsid w:val="001E193B"/>
    <w:rsid w:val="001E2B9A"/>
    <w:rsid w:val="001E55E6"/>
    <w:rsid w:val="001E5BB2"/>
    <w:rsid w:val="001E6655"/>
    <w:rsid w:val="001E7BD0"/>
    <w:rsid w:val="001E7F6A"/>
    <w:rsid w:val="001F0489"/>
    <w:rsid w:val="001F1E7F"/>
    <w:rsid w:val="001F6EC5"/>
    <w:rsid w:val="0020018A"/>
    <w:rsid w:val="00203907"/>
    <w:rsid w:val="00204722"/>
    <w:rsid w:val="00204994"/>
    <w:rsid w:val="00204CD5"/>
    <w:rsid w:val="00205936"/>
    <w:rsid w:val="00212F97"/>
    <w:rsid w:val="00214F67"/>
    <w:rsid w:val="002152D3"/>
    <w:rsid w:val="00215758"/>
    <w:rsid w:val="0022194C"/>
    <w:rsid w:val="00221D5C"/>
    <w:rsid w:val="00221E71"/>
    <w:rsid w:val="00223518"/>
    <w:rsid w:val="00223FB6"/>
    <w:rsid w:val="002250D9"/>
    <w:rsid w:val="00225F3B"/>
    <w:rsid w:val="002273F2"/>
    <w:rsid w:val="00227ADF"/>
    <w:rsid w:val="002316E9"/>
    <w:rsid w:val="00231C93"/>
    <w:rsid w:val="002343DE"/>
    <w:rsid w:val="00234C0C"/>
    <w:rsid w:val="00235BC1"/>
    <w:rsid w:val="00237857"/>
    <w:rsid w:val="00240AE7"/>
    <w:rsid w:val="0024107F"/>
    <w:rsid w:val="00241360"/>
    <w:rsid w:val="00242950"/>
    <w:rsid w:val="00244240"/>
    <w:rsid w:val="002443BF"/>
    <w:rsid w:val="00244531"/>
    <w:rsid w:val="00246BE0"/>
    <w:rsid w:val="00247C39"/>
    <w:rsid w:val="002506BF"/>
    <w:rsid w:val="00251E3E"/>
    <w:rsid w:val="00253EED"/>
    <w:rsid w:val="00255BDC"/>
    <w:rsid w:val="00255E4B"/>
    <w:rsid w:val="00256F65"/>
    <w:rsid w:val="00257245"/>
    <w:rsid w:val="00257613"/>
    <w:rsid w:val="002612D4"/>
    <w:rsid w:val="00262916"/>
    <w:rsid w:val="00262B04"/>
    <w:rsid w:val="0026308A"/>
    <w:rsid w:val="00263FE4"/>
    <w:rsid w:val="0026428E"/>
    <w:rsid w:val="0026478B"/>
    <w:rsid w:val="00264C07"/>
    <w:rsid w:val="0026620D"/>
    <w:rsid w:val="00266D16"/>
    <w:rsid w:val="00270C76"/>
    <w:rsid w:val="002715F3"/>
    <w:rsid w:val="00272B04"/>
    <w:rsid w:val="00272DB6"/>
    <w:rsid w:val="002747AC"/>
    <w:rsid w:val="00276845"/>
    <w:rsid w:val="00276B7F"/>
    <w:rsid w:val="00276C73"/>
    <w:rsid w:val="00282A0E"/>
    <w:rsid w:val="00283392"/>
    <w:rsid w:val="002839A4"/>
    <w:rsid w:val="002843E4"/>
    <w:rsid w:val="00285000"/>
    <w:rsid w:val="002858CE"/>
    <w:rsid w:val="0028612E"/>
    <w:rsid w:val="002879CF"/>
    <w:rsid w:val="002917FE"/>
    <w:rsid w:val="00292984"/>
    <w:rsid w:val="00293B3E"/>
    <w:rsid w:val="00293E2E"/>
    <w:rsid w:val="00295A0E"/>
    <w:rsid w:val="00296AD7"/>
    <w:rsid w:val="00296BEE"/>
    <w:rsid w:val="002970C1"/>
    <w:rsid w:val="002A2061"/>
    <w:rsid w:val="002A2D38"/>
    <w:rsid w:val="002A54C4"/>
    <w:rsid w:val="002A5659"/>
    <w:rsid w:val="002A587C"/>
    <w:rsid w:val="002A6170"/>
    <w:rsid w:val="002A663A"/>
    <w:rsid w:val="002A7DE2"/>
    <w:rsid w:val="002A7F79"/>
    <w:rsid w:val="002B0AEE"/>
    <w:rsid w:val="002B0AFD"/>
    <w:rsid w:val="002B28C1"/>
    <w:rsid w:val="002B33A2"/>
    <w:rsid w:val="002B3DC0"/>
    <w:rsid w:val="002B52A2"/>
    <w:rsid w:val="002B54D3"/>
    <w:rsid w:val="002B6B9C"/>
    <w:rsid w:val="002B6D98"/>
    <w:rsid w:val="002C068D"/>
    <w:rsid w:val="002C5525"/>
    <w:rsid w:val="002C5804"/>
    <w:rsid w:val="002C5E92"/>
    <w:rsid w:val="002C607F"/>
    <w:rsid w:val="002C6524"/>
    <w:rsid w:val="002C6A93"/>
    <w:rsid w:val="002D2FFF"/>
    <w:rsid w:val="002D4CEC"/>
    <w:rsid w:val="002D4F1B"/>
    <w:rsid w:val="002D5C38"/>
    <w:rsid w:val="002D65C2"/>
    <w:rsid w:val="002D6D13"/>
    <w:rsid w:val="002E276F"/>
    <w:rsid w:val="002E36B4"/>
    <w:rsid w:val="002E522C"/>
    <w:rsid w:val="002E5E68"/>
    <w:rsid w:val="002E6512"/>
    <w:rsid w:val="002E7759"/>
    <w:rsid w:val="002F3389"/>
    <w:rsid w:val="002F3D9C"/>
    <w:rsid w:val="002F4ABA"/>
    <w:rsid w:val="002F611B"/>
    <w:rsid w:val="002F657C"/>
    <w:rsid w:val="002F7A66"/>
    <w:rsid w:val="00300CAB"/>
    <w:rsid w:val="00301547"/>
    <w:rsid w:val="0030172B"/>
    <w:rsid w:val="00301953"/>
    <w:rsid w:val="00301C59"/>
    <w:rsid w:val="003059A4"/>
    <w:rsid w:val="00305F7A"/>
    <w:rsid w:val="00307CB6"/>
    <w:rsid w:val="003104FA"/>
    <w:rsid w:val="00312322"/>
    <w:rsid w:val="00313C17"/>
    <w:rsid w:val="003145E5"/>
    <w:rsid w:val="00314696"/>
    <w:rsid w:val="0031567F"/>
    <w:rsid w:val="0031597D"/>
    <w:rsid w:val="003163C9"/>
    <w:rsid w:val="003210D2"/>
    <w:rsid w:val="003230E8"/>
    <w:rsid w:val="00323A99"/>
    <w:rsid w:val="00324473"/>
    <w:rsid w:val="00325A4C"/>
    <w:rsid w:val="00326243"/>
    <w:rsid w:val="00327572"/>
    <w:rsid w:val="00330148"/>
    <w:rsid w:val="0033018F"/>
    <w:rsid w:val="00331C46"/>
    <w:rsid w:val="00331C51"/>
    <w:rsid w:val="00333197"/>
    <w:rsid w:val="003331B1"/>
    <w:rsid w:val="00333324"/>
    <w:rsid w:val="00336998"/>
    <w:rsid w:val="00341A3A"/>
    <w:rsid w:val="00341B9D"/>
    <w:rsid w:val="00341E6A"/>
    <w:rsid w:val="003458D1"/>
    <w:rsid w:val="00345A93"/>
    <w:rsid w:val="003470FB"/>
    <w:rsid w:val="00350493"/>
    <w:rsid w:val="003513F5"/>
    <w:rsid w:val="00352F72"/>
    <w:rsid w:val="0035445A"/>
    <w:rsid w:val="003547F3"/>
    <w:rsid w:val="00354931"/>
    <w:rsid w:val="0035646A"/>
    <w:rsid w:val="003568D0"/>
    <w:rsid w:val="00356950"/>
    <w:rsid w:val="0035760A"/>
    <w:rsid w:val="00364436"/>
    <w:rsid w:val="003662D9"/>
    <w:rsid w:val="003663F1"/>
    <w:rsid w:val="0036748F"/>
    <w:rsid w:val="00370826"/>
    <w:rsid w:val="00370DCB"/>
    <w:rsid w:val="00371F60"/>
    <w:rsid w:val="00372E78"/>
    <w:rsid w:val="0037515D"/>
    <w:rsid w:val="00375346"/>
    <w:rsid w:val="00375411"/>
    <w:rsid w:val="0038313A"/>
    <w:rsid w:val="00383497"/>
    <w:rsid w:val="00383590"/>
    <w:rsid w:val="003841B6"/>
    <w:rsid w:val="00384E98"/>
    <w:rsid w:val="00385048"/>
    <w:rsid w:val="00385F46"/>
    <w:rsid w:val="003864D7"/>
    <w:rsid w:val="0038783F"/>
    <w:rsid w:val="00390846"/>
    <w:rsid w:val="00396D1D"/>
    <w:rsid w:val="003A2EE3"/>
    <w:rsid w:val="003A41D1"/>
    <w:rsid w:val="003A50F0"/>
    <w:rsid w:val="003A74CB"/>
    <w:rsid w:val="003A7594"/>
    <w:rsid w:val="003B01BB"/>
    <w:rsid w:val="003B11CB"/>
    <w:rsid w:val="003B24B9"/>
    <w:rsid w:val="003B3217"/>
    <w:rsid w:val="003B381F"/>
    <w:rsid w:val="003B72E3"/>
    <w:rsid w:val="003C043E"/>
    <w:rsid w:val="003C08D1"/>
    <w:rsid w:val="003C2951"/>
    <w:rsid w:val="003C301F"/>
    <w:rsid w:val="003C3770"/>
    <w:rsid w:val="003C414B"/>
    <w:rsid w:val="003C4342"/>
    <w:rsid w:val="003C7EF7"/>
    <w:rsid w:val="003D0C61"/>
    <w:rsid w:val="003D0E3E"/>
    <w:rsid w:val="003D0EBB"/>
    <w:rsid w:val="003D25F5"/>
    <w:rsid w:val="003D381A"/>
    <w:rsid w:val="003D6480"/>
    <w:rsid w:val="003D7844"/>
    <w:rsid w:val="003E3837"/>
    <w:rsid w:val="003E4259"/>
    <w:rsid w:val="003E4AC6"/>
    <w:rsid w:val="003F211C"/>
    <w:rsid w:val="003F337C"/>
    <w:rsid w:val="003F39C0"/>
    <w:rsid w:val="003F5304"/>
    <w:rsid w:val="00404060"/>
    <w:rsid w:val="00405431"/>
    <w:rsid w:val="00405B08"/>
    <w:rsid w:val="00406AF4"/>
    <w:rsid w:val="00410366"/>
    <w:rsid w:val="0041173C"/>
    <w:rsid w:val="00412887"/>
    <w:rsid w:val="00414F2E"/>
    <w:rsid w:val="00415EE9"/>
    <w:rsid w:val="004175F7"/>
    <w:rsid w:val="00417F72"/>
    <w:rsid w:val="00423E16"/>
    <w:rsid w:val="00424345"/>
    <w:rsid w:val="0042454E"/>
    <w:rsid w:val="00425349"/>
    <w:rsid w:val="00426424"/>
    <w:rsid w:val="00426F4F"/>
    <w:rsid w:val="0042752E"/>
    <w:rsid w:val="004276A3"/>
    <w:rsid w:val="00430024"/>
    <w:rsid w:val="004303BC"/>
    <w:rsid w:val="00432030"/>
    <w:rsid w:val="00434CE8"/>
    <w:rsid w:val="004351C4"/>
    <w:rsid w:val="00437342"/>
    <w:rsid w:val="004379DB"/>
    <w:rsid w:val="00440E87"/>
    <w:rsid w:val="0044240B"/>
    <w:rsid w:val="00442554"/>
    <w:rsid w:val="00443497"/>
    <w:rsid w:val="0044454A"/>
    <w:rsid w:val="00444FDA"/>
    <w:rsid w:val="004460C2"/>
    <w:rsid w:val="004506FB"/>
    <w:rsid w:val="00451868"/>
    <w:rsid w:val="004538B1"/>
    <w:rsid w:val="00455B79"/>
    <w:rsid w:val="00459308"/>
    <w:rsid w:val="00462B26"/>
    <w:rsid w:val="0046363C"/>
    <w:rsid w:val="004639A5"/>
    <w:rsid w:val="00465D52"/>
    <w:rsid w:val="004674C3"/>
    <w:rsid w:val="00467574"/>
    <w:rsid w:val="0047226C"/>
    <w:rsid w:val="00473ACD"/>
    <w:rsid w:val="00473D52"/>
    <w:rsid w:val="00477EA7"/>
    <w:rsid w:val="004803C4"/>
    <w:rsid w:val="00480C63"/>
    <w:rsid w:val="00480D64"/>
    <w:rsid w:val="004812AA"/>
    <w:rsid w:val="00483069"/>
    <w:rsid w:val="004838CC"/>
    <w:rsid w:val="004842EF"/>
    <w:rsid w:val="0048501A"/>
    <w:rsid w:val="004856D4"/>
    <w:rsid w:val="0048667B"/>
    <w:rsid w:val="00486D17"/>
    <w:rsid w:val="00487362"/>
    <w:rsid w:val="004875F1"/>
    <w:rsid w:val="00487948"/>
    <w:rsid w:val="00490A25"/>
    <w:rsid w:val="0049152F"/>
    <w:rsid w:val="00491B27"/>
    <w:rsid w:val="0049221E"/>
    <w:rsid w:val="00493C78"/>
    <w:rsid w:val="00494D38"/>
    <w:rsid w:val="004961C0"/>
    <w:rsid w:val="0049726F"/>
    <w:rsid w:val="00497418"/>
    <w:rsid w:val="004975C0"/>
    <w:rsid w:val="004A0493"/>
    <w:rsid w:val="004A0F30"/>
    <w:rsid w:val="004A2F55"/>
    <w:rsid w:val="004A5457"/>
    <w:rsid w:val="004A63E6"/>
    <w:rsid w:val="004A656D"/>
    <w:rsid w:val="004A68D3"/>
    <w:rsid w:val="004B0E11"/>
    <w:rsid w:val="004B1D29"/>
    <w:rsid w:val="004B4A1A"/>
    <w:rsid w:val="004B54F8"/>
    <w:rsid w:val="004B6A1C"/>
    <w:rsid w:val="004B71A8"/>
    <w:rsid w:val="004C03AD"/>
    <w:rsid w:val="004C08B0"/>
    <w:rsid w:val="004C0DB9"/>
    <w:rsid w:val="004C1213"/>
    <w:rsid w:val="004C164A"/>
    <w:rsid w:val="004C62D7"/>
    <w:rsid w:val="004D00E0"/>
    <w:rsid w:val="004D04FD"/>
    <w:rsid w:val="004D09ED"/>
    <w:rsid w:val="004D2436"/>
    <w:rsid w:val="004D4E12"/>
    <w:rsid w:val="004D5143"/>
    <w:rsid w:val="004D52F9"/>
    <w:rsid w:val="004D6C6B"/>
    <w:rsid w:val="004D7CCF"/>
    <w:rsid w:val="004E0D0D"/>
    <w:rsid w:val="004E1290"/>
    <w:rsid w:val="004E166C"/>
    <w:rsid w:val="004E18CF"/>
    <w:rsid w:val="004E26DA"/>
    <w:rsid w:val="004E2D62"/>
    <w:rsid w:val="004E3D44"/>
    <w:rsid w:val="004E5DC9"/>
    <w:rsid w:val="004E62CB"/>
    <w:rsid w:val="004F0551"/>
    <w:rsid w:val="004F0F84"/>
    <w:rsid w:val="004F18C4"/>
    <w:rsid w:val="004F2456"/>
    <w:rsid w:val="004F42A0"/>
    <w:rsid w:val="004F5172"/>
    <w:rsid w:val="004F5370"/>
    <w:rsid w:val="004F54BE"/>
    <w:rsid w:val="004F5CBA"/>
    <w:rsid w:val="004F6BBC"/>
    <w:rsid w:val="00500B84"/>
    <w:rsid w:val="00500F09"/>
    <w:rsid w:val="00504A09"/>
    <w:rsid w:val="00505DD9"/>
    <w:rsid w:val="00506FE5"/>
    <w:rsid w:val="0050781A"/>
    <w:rsid w:val="00511F40"/>
    <w:rsid w:val="0051208D"/>
    <w:rsid w:val="00514C72"/>
    <w:rsid w:val="005154E6"/>
    <w:rsid w:val="0051608A"/>
    <w:rsid w:val="00516C24"/>
    <w:rsid w:val="00516C2E"/>
    <w:rsid w:val="00521F0E"/>
    <w:rsid w:val="0052207C"/>
    <w:rsid w:val="005220FF"/>
    <w:rsid w:val="0052271D"/>
    <w:rsid w:val="005228DF"/>
    <w:rsid w:val="00522BCA"/>
    <w:rsid w:val="00524A56"/>
    <w:rsid w:val="00526394"/>
    <w:rsid w:val="0052F0FE"/>
    <w:rsid w:val="005306A7"/>
    <w:rsid w:val="0053115B"/>
    <w:rsid w:val="0053218A"/>
    <w:rsid w:val="005360F9"/>
    <w:rsid w:val="0053701A"/>
    <w:rsid w:val="00537210"/>
    <w:rsid w:val="00541590"/>
    <w:rsid w:val="00543860"/>
    <w:rsid w:val="005444F0"/>
    <w:rsid w:val="00545158"/>
    <w:rsid w:val="005451B1"/>
    <w:rsid w:val="00547BB9"/>
    <w:rsid w:val="00550528"/>
    <w:rsid w:val="00553785"/>
    <w:rsid w:val="00553EB6"/>
    <w:rsid w:val="0055530F"/>
    <w:rsid w:val="0055788A"/>
    <w:rsid w:val="00557CA0"/>
    <w:rsid w:val="005606E4"/>
    <w:rsid w:val="005615B1"/>
    <w:rsid w:val="005633D6"/>
    <w:rsid w:val="00563804"/>
    <w:rsid w:val="00563ACE"/>
    <w:rsid w:val="00563B62"/>
    <w:rsid w:val="00563E57"/>
    <w:rsid w:val="00564FB6"/>
    <w:rsid w:val="0056587A"/>
    <w:rsid w:val="0056659F"/>
    <w:rsid w:val="00573036"/>
    <w:rsid w:val="00574350"/>
    <w:rsid w:val="0057444E"/>
    <w:rsid w:val="00574722"/>
    <w:rsid w:val="00575203"/>
    <w:rsid w:val="0057665D"/>
    <w:rsid w:val="00576F0B"/>
    <w:rsid w:val="005773D7"/>
    <w:rsid w:val="00577C5F"/>
    <w:rsid w:val="00577F5E"/>
    <w:rsid w:val="00580144"/>
    <w:rsid w:val="00580281"/>
    <w:rsid w:val="00580706"/>
    <w:rsid w:val="00582336"/>
    <w:rsid w:val="00582473"/>
    <w:rsid w:val="005825F1"/>
    <w:rsid w:val="005856A5"/>
    <w:rsid w:val="005859E0"/>
    <w:rsid w:val="005866F1"/>
    <w:rsid w:val="005905BA"/>
    <w:rsid w:val="00590F35"/>
    <w:rsid w:val="0059268C"/>
    <w:rsid w:val="00592712"/>
    <w:rsid w:val="00592DB2"/>
    <w:rsid w:val="00592F3D"/>
    <w:rsid w:val="005946AB"/>
    <w:rsid w:val="005967FE"/>
    <w:rsid w:val="00596F14"/>
    <w:rsid w:val="005A0223"/>
    <w:rsid w:val="005A1AA9"/>
    <w:rsid w:val="005A21A6"/>
    <w:rsid w:val="005A35D7"/>
    <w:rsid w:val="005A3ABA"/>
    <w:rsid w:val="005A4856"/>
    <w:rsid w:val="005A5360"/>
    <w:rsid w:val="005A560C"/>
    <w:rsid w:val="005A5D02"/>
    <w:rsid w:val="005A65A3"/>
    <w:rsid w:val="005B120C"/>
    <w:rsid w:val="005B1714"/>
    <w:rsid w:val="005B4AAA"/>
    <w:rsid w:val="005B4E54"/>
    <w:rsid w:val="005B5920"/>
    <w:rsid w:val="005B66A6"/>
    <w:rsid w:val="005B7600"/>
    <w:rsid w:val="005C291C"/>
    <w:rsid w:val="005C3640"/>
    <w:rsid w:val="005C39BE"/>
    <w:rsid w:val="005C4623"/>
    <w:rsid w:val="005C5F8A"/>
    <w:rsid w:val="005C7B35"/>
    <w:rsid w:val="005D0242"/>
    <w:rsid w:val="005D21D4"/>
    <w:rsid w:val="005D258A"/>
    <w:rsid w:val="005D26F3"/>
    <w:rsid w:val="005D39F9"/>
    <w:rsid w:val="005D3C79"/>
    <w:rsid w:val="005D3E95"/>
    <w:rsid w:val="005D4921"/>
    <w:rsid w:val="005D60B2"/>
    <w:rsid w:val="005D714F"/>
    <w:rsid w:val="005E055E"/>
    <w:rsid w:val="005E09DE"/>
    <w:rsid w:val="005E0F1E"/>
    <w:rsid w:val="005E1367"/>
    <w:rsid w:val="005E1788"/>
    <w:rsid w:val="005E2D9A"/>
    <w:rsid w:val="005E39DD"/>
    <w:rsid w:val="005E4DD7"/>
    <w:rsid w:val="005E5CD8"/>
    <w:rsid w:val="005F0966"/>
    <w:rsid w:val="005F1402"/>
    <w:rsid w:val="005F2F9E"/>
    <w:rsid w:val="005F3271"/>
    <w:rsid w:val="005F4EA6"/>
    <w:rsid w:val="005F5EA7"/>
    <w:rsid w:val="005F6FF4"/>
    <w:rsid w:val="00600078"/>
    <w:rsid w:val="006010E3"/>
    <w:rsid w:val="00602531"/>
    <w:rsid w:val="00602557"/>
    <w:rsid w:val="00602BB4"/>
    <w:rsid w:val="006036AD"/>
    <w:rsid w:val="0060370E"/>
    <w:rsid w:val="00603E77"/>
    <w:rsid w:val="006060E9"/>
    <w:rsid w:val="00607B34"/>
    <w:rsid w:val="00607C3B"/>
    <w:rsid w:val="00611360"/>
    <w:rsid w:val="00611966"/>
    <w:rsid w:val="006145A8"/>
    <w:rsid w:val="00615C1D"/>
    <w:rsid w:val="00621616"/>
    <w:rsid w:val="0062343B"/>
    <w:rsid w:val="006236FF"/>
    <w:rsid w:val="0062460C"/>
    <w:rsid w:val="00630BEE"/>
    <w:rsid w:val="00633A93"/>
    <w:rsid w:val="0063499A"/>
    <w:rsid w:val="00644F0A"/>
    <w:rsid w:val="006451BB"/>
    <w:rsid w:val="00646998"/>
    <w:rsid w:val="00646A41"/>
    <w:rsid w:val="006500AB"/>
    <w:rsid w:val="00650EA8"/>
    <w:rsid w:val="0065227C"/>
    <w:rsid w:val="006534DB"/>
    <w:rsid w:val="00653B76"/>
    <w:rsid w:val="006545D7"/>
    <w:rsid w:val="00656E90"/>
    <w:rsid w:val="0065716C"/>
    <w:rsid w:val="006574C4"/>
    <w:rsid w:val="00660708"/>
    <w:rsid w:val="0066096D"/>
    <w:rsid w:val="00663151"/>
    <w:rsid w:val="00663342"/>
    <w:rsid w:val="00664125"/>
    <w:rsid w:val="006643C5"/>
    <w:rsid w:val="00665846"/>
    <w:rsid w:val="00666164"/>
    <w:rsid w:val="0066765F"/>
    <w:rsid w:val="00671143"/>
    <w:rsid w:val="0067164B"/>
    <w:rsid w:val="00671BB9"/>
    <w:rsid w:val="00671C1C"/>
    <w:rsid w:val="00673814"/>
    <w:rsid w:val="0067451C"/>
    <w:rsid w:val="00674D38"/>
    <w:rsid w:val="0067598C"/>
    <w:rsid w:val="00676251"/>
    <w:rsid w:val="00676E81"/>
    <w:rsid w:val="006770BE"/>
    <w:rsid w:val="00677195"/>
    <w:rsid w:val="006776A4"/>
    <w:rsid w:val="0067776C"/>
    <w:rsid w:val="00680465"/>
    <w:rsid w:val="00680967"/>
    <w:rsid w:val="00680A82"/>
    <w:rsid w:val="00682086"/>
    <w:rsid w:val="006821A3"/>
    <w:rsid w:val="0068223B"/>
    <w:rsid w:val="00682E98"/>
    <w:rsid w:val="00683B08"/>
    <w:rsid w:val="00686BBA"/>
    <w:rsid w:val="00686DAA"/>
    <w:rsid w:val="0069042D"/>
    <w:rsid w:val="00690D4A"/>
    <w:rsid w:val="0069181E"/>
    <w:rsid w:val="00691D49"/>
    <w:rsid w:val="00694311"/>
    <w:rsid w:val="006951F8"/>
    <w:rsid w:val="00697E41"/>
    <w:rsid w:val="006A0E43"/>
    <w:rsid w:val="006A0E8D"/>
    <w:rsid w:val="006A16B5"/>
    <w:rsid w:val="006A21E1"/>
    <w:rsid w:val="006A3044"/>
    <w:rsid w:val="006A3A23"/>
    <w:rsid w:val="006A61E3"/>
    <w:rsid w:val="006A6212"/>
    <w:rsid w:val="006A7236"/>
    <w:rsid w:val="006A767C"/>
    <w:rsid w:val="006B082A"/>
    <w:rsid w:val="006B3369"/>
    <w:rsid w:val="006B49F5"/>
    <w:rsid w:val="006B4A02"/>
    <w:rsid w:val="006B50EF"/>
    <w:rsid w:val="006B69A4"/>
    <w:rsid w:val="006B6D64"/>
    <w:rsid w:val="006C147E"/>
    <w:rsid w:val="006C2ECB"/>
    <w:rsid w:val="006C4675"/>
    <w:rsid w:val="006C56F0"/>
    <w:rsid w:val="006C6F72"/>
    <w:rsid w:val="006D0829"/>
    <w:rsid w:val="006D0C44"/>
    <w:rsid w:val="006D18A1"/>
    <w:rsid w:val="006D26D2"/>
    <w:rsid w:val="006D295F"/>
    <w:rsid w:val="006D2B01"/>
    <w:rsid w:val="006D2B7F"/>
    <w:rsid w:val="006D4692"/>
    <w:rsid w:val="006D482E"/>
    <w:rsid w:val="006D55A0"/>
    <w:rsid w:val="006D57A5"/>
    <w:rsid w:val="006D5EDA"/>
    <w:rsid w:val="006D66B7"/>
    <w:rsid w:val="006D6871"/>
    <w:rsid w:val="006D6DDE"/>
    <w:rsid w:val="006D6F2E"/>
    <w:rsid w:val="006E0C42"/>
    <w:rsid w:val="006E1782"/>
    <w:rsid w:val="006E1B4B"/>
    <w:rsid w:val="006E3E68"/>
    <w:rsid w:val="006E3EAD"/>
    <w:rsid w:val="006E6089"/>
    <w:rsid w:val="006E618C"/>
    <w:rsid w:val="006E68A9"/>
    <w:rsid w:val="006E6D2D"/>
    <w:rsid w:val="006E764D"/>
    <w:rsid w:val="006F1DD4"/>
    <w:rsid w:val="006F2982"/>
    <w:rsid w:val="006F4A9B"/>
    <w:rsid w:val="006F5579"/>
    <w:rsid w:val="007003C9"/>
    <w:rsid w:val="00701701"/>
    <w:rsid w:val="0070648C"/>
    <w:rsid w:val="00706D3D"/>
    <w:rsid w:val="00707647"/>
    <w:rsid w:val="00707BD9"/>
    <w:rsid w:val="00710B01"/>
    <w:rsid w:val="007129C6"/>
    <w:rsid w:val="00714C43"/>
    <w:rsid w:val="007157A9"/>
    <w:rsid w:val="00715BDD"/>
    <w:rsid w:val="0072005E"/>
    <w:rsid w:val="00720696"/>
    <w:rsid w:val="007215F1"/>
    <w:rsid w:val="007251F2"/>
    <w:rsid w:val="00726C3D"/>
    <w:rsid w:val="00727A78"/>
    <w:rsid w:val="00727D09"/>
    <w:rsid w:val="00727D34"/>
    <w:rsid w:val="00727D90"/>
    <w:rsid w:val="0073036D"/>
    <w:rsid w:val="007306C1"/>
    <w:rsid w:val="00731618"/>
    <w:rsid w:val="00732752"/>
    <w:rsid w:val="00732B80"/>
    <w:rsid w:val="0073453A"/>
    <w:rsid w:val="00734D47"/>
    <w:rsid w:val="00736392"/>
    <w:rsid w:val="00736F7A"/>
    <w:rsid w:val="00737032"/>
    <w:rsid w:val="00737FCE"/>
    <w:rsid w:val="00741C27"/>
    <w:rsid w:val="00743483"/>
    <w:rsid w:val="007435A6"/>
    <w:rsid w:val="0074373B"/>
    <w:rsid w:val="00744245"/>
    <w:rsid w:val="00746342"/>
    <w:rsid w:val="007505DA"/>
    <w:rsid w:val="00750F77"/>
    <w:rsid w:val="00751397"/>
    <w:rsid w:val="0075144E"/>
    <w:rsid w:val="00752BE6"/>
    <w:rsid w:val="00752C25"/>
    <w:rsid w:val="00753B02"/>
    <w:rsid w:val="0075465C"/>
    <w:rsid w:val="00756718"/>
    <w:rsid w:val="00760C96"/>
    <w:rsid w:val="0076479B"/>
    <w:rsid w:val="00764C3D"/>
    <w:rsid w:val="007654E2"/>
    <w:rsid w:val="00765EEB"/>
    <w:rsid w:val="007670D0"/>
    <w:rsid w:val="00770E26"/>
    <w:rsid w:val="0077227A"/>
    <w:rsid w:val="00772CE0"/>
    <w:rsid w:val="0077396E"/>
    <w:rsid w:val="0077439B"/>
    <w:rsid w:val="00776C24"/>
    <w:rsid w:val="00776D28"/>
    <w:rsid w:val="00780231"/>
    <w:rsid w:val="00782452"/>
    <w:rsid w:val="007826DA"/>
    <w:rsid w:val="00782705"/>
    <w:rsid w:val="00782ED9"/>
    <w:rsid w:val="007830D3"/>
    <w:rsid w:val="00783EFE"/>
    <w:rsid w:val="007846B3"/>
    <w:rsid w:val="007847EC"/>
    <w:rsid w:val="00787394"/>
    <w:rsid w:val="00787444"/>
    <w:rsid w:val="00787EC1"/>
    <w:rsid w:val="00790804"/>
    <w:rsid w:val="00790BA9"/>
    <w:rsid w:val="00790CA3"/>
    <w:rsid w:val="0079114F"/>
    <w:rsid w:val="007915E4"/>
    <w:rsid w:val="00792060"/>
    <w:rsid w:val="007928A5"/>
    <w:rsid w:val="007937A7"/>
    <w:rsid w:val="00793813"/>
    <w:rsid w:val="00794691"/>
    <w:rsid w:val="00797FDE"/>
    <w:rsid w:val="007A1C3E"/>
    <w:rsid w:val="007A1E34"/>
    <w:rsid w:val="007A2403"/>
    <w:rsid w:val="007A5099"/>
    <w:rsid w:val="007A6006"/>
    <w:rsid w:val="007B09AB"/>
    <w:rsid w:val="007B1756"/>
    <w:rsid w:val="007B2DE1"/>
    <w:rsid w:val="007B39B8"/>
    <w:rsid w:val="007B3ADD"/>
    <w:rsid w:val="007C117F"/>
    <w:rsid w:val="007C13EC"/>
    <w:rsid w:val="007C13FE"/>
    <w:rsid w:val="007C2CD5"/>
    <w:rsid w:val="007C30C5"/>
    <w:rsid w:val="007C55A2"/>
    <w:rsid w:val="007C5FA5"/>
    <w:rsid w:val="007C666A"/>
    <w:rsid w:val="007C7B62"/>
    <w:rsid w:val="007C7BD1"/>
    <w:rsid w:val="007D1499"/>
    <w:rsid w:val="007D5B03"/>
    <w:rsid w:val="007D6547"/>
    <w:rsid w:val="007E1163"/>
    <w:rsid w:val="007E1B6A"/>
    <w:rsid w:val="007E53C9"/>
    <w:rsid w:val="007E6AD1"/>
    <w:rsid w:val="007E7284"/>
    <w:rsid w:val="007F180B"/>
    <w:rsid w:val="007F28E0"/>
    <w:rsid w:val="007F2E41"/>
    <w:rsid w:val="007F36C6"/>
    <w:rsid w:val="007F4EDB"/>
    <w:rsid w:val="007F50C2"/>
    <w:rsid w:val="007F5282"/>
    <w:rsid w:val="007F6E58"/>
    <w:rsid w:val="007F71B0"/>
    <w:rsid w:val="008001ED"/>
    <w:rsid w:val="00800660"/>
    <w:rsid w:val="00802AE3"/>
    <w:rsid w:val="00803D41"/>
    <w:rsid w:val="00805C28"/>
    <w:rsid w:val="008152B5"/>
    <w:rsid w:val="00816330"/>
    <w:rsid w:val="00816639"/>
    <w:rsid w:val="00816BE7"/>
    <w:rsid w:val="008179B7"/>
    <w:rsid w:val="00817A5D"/>
    <w:rsid w:val="00824494"/>
    <w:rsid w:val="00824C37"/>
    <w:rsid w:val="008258CE"/>
    <w:rsid w:val="00825FAF"/>
    <w:rsid w:val="00826E42"/>
    <w:rsid w:val="008274E5"/>
    <w:rsid w:val="00830627"/>
    <w:rsid w:val="00832468"/>
    <w:rsid w:val="00832E94"/>
    <w:rsid w:val="00834D47"/>
    <w:rsid w:val="00835CB4"/>
    <w:rsid w:val="00836C1B"/>
    <w:rsid w:val="00836EE8"/>
    <w:rsid w:val="008417CF"/>
    <w:rsid w:val="008436C2"/>
    <w:rsid w:val="0084445F"/>
    <w:rsid w:val="008449FC"/>
    <w:rsid w:val="0084762A"/>
    <w:rsid w:val="0085498E"/>
    <w:rsid w:val="008552C9"/>
    <w:rsid w:val="00856CAC"/>
    <w:rsid w:val="00856DBF"/>
    <w:rsid w:val="00860502"/>
    <w:rsid w:val="008612C9"/>
    <w:rsid w:val="00862737"/>
    <w:rsid w:val="0086508A"/>
    <w:rsid w:val="00865191"/>
    <w:rsid w:val="00866C40"/>
    <w:rsid w:val="0086729C"/>
    <w:rsid w:val="008677A7"/>
    <w:rsid w:val="00870813"/>
    <w:rsid w:val="008708C4"/>
    <w:rsid w:val="00871559"/>
    <w:rsid w:val="00871842"/>
    <w:rsid w:val="00871C6A"/>
    <w:rsid w:val="00874198"/>
    <w:rsid w:val="008758F2"/>
    <w:rsid w:val="00875931"/>
    <w:rsid w:val="008772A4"/>
    <w:rsid w:val="008773FD"/>
    <w:rsid w:val="0088045E"/>
    <w:rsid w:val="00880DB6"/>
    <w:rsid w:val="00882333"/>
    <w:rsid w:val="008825D7"/>
    <w:rsid w:val="008829F5"/>
    <w:rsid w:val="0088346C"/>
    <w:rsid w:val="00884578"/>
    <w:rsid w:val="00884A20"/>
    <w:rsid w:val="00884B11"/>
    <w:rsid w:val="00891585"/>
    <w:rsid w:val="00893374"/>
    <w:rsid w:val="00893E7C"/>
    <w:rsid w:val="008943AE"/>
    <w:rsid w:val="00894425"/>
    <w:rsid w:val="0089460D"/>
    <w:rsid w:val="0089618D"/>
    <w:rsid w:val="0089684C"/>
    <w:rsid w:val="00896F0F"/>
    <w:rsid w:val="008A0608"/>
    <w:rsid w:val="008A2EA3"/>
    <w:rsid w:val="008A3298"/>
    <w:rsid w:val="008A351B"/>
    <w:rsid w:val="008A6BAA"/>
    <w:rsid w:val="008A6CAE"/>
    <w:rsid w:val="008B0726"/>
    <w:rsid w:val="008B4326"/>
    <w:rsid w:val="008B44E4"/>
    <w:rsid w:val="008B5045"/>
    <w:rsid w:val="008B57A0"/>
    <w:rsid w:val="008B652E"/>
    <w:rsid w:val="008C1402"/>
    <w:rsid w:val="008C1CDF"/>
    <w:rsid w:val="008C1EBD"/>
    <w:rsid w:val="008C26BB"/>
    <w:rsid w:val="008C36A3"/>
    <w:rsid w:val="008C5195"/>
    <w:rsid w:val="008C5448"/>
    <w:rsid w:val="008C6F3F"/>
    <w:rsid w:val="008C70BE"/>
    <w:rsid w:val="008D1404"/>
    <w:rsid w:val="008D1D76"/>
    <w:rsid w:val="008D34B2"/>
    <w:rsid w:val="008D3D60"/>
    <w:rsid w:val="008D3F74"/>
    <w:rsid w:val="008D4AF6"/>
    <w:rsid w:val="008D4C1B"/>
    <w:rsid w:val="008D4D51"/>
    <w:rsid w:val="008D5697"/>
    <w:rsid w:val="008D6558"/>
    <w:rsid w:val="008D68AD"/>
    <w:rsid w:val="008E07D5"/>
    <w:rsid w:val="008E0E8A"/>
    <w:rsid w:val="008E0FC0"/>
    <w:rsid w:val="008E15BC"/>
    <w:rsid w:val="008E2108"/>
    <w:rsid w:val="008E4055"/>
    <w:rsid w:val="008E7883"/>
    <w:rsid w:val="008F0990"/>
    <w:rsid w:val="008F2C10"/>
    <w:rsid w:val="008F30F2"/>
    <w:rsid w:val="008F3F03"/>
    <w:rsid w:val="008F6176"/>
    <w:rsid w:val="008F6338"/>
    <w:rsid w:val="008F72E0"/>
    <w:rsid w:val="00900377"/>
    <w:rsid w:val="0090040E"/>
    <w:rsid w:val="00900F17"/>
    <w:rsid w:val="00901090"/>
    <w:rsid w:val="009014E3"/>
    <w:rsid w:val="00901D52"/>
    <w:rsid w:val="00902703"/>
    <w:rsid w:val="0090272D"/>
    <w:rsid w:val="00902EC0"/>
    <w:rsid w:val="00904203"/>
    <w:rsid w:val="00905298"/>
    <w:rsid w:val="0090542D"/>
    <w:rsid w:val="009056AC"/>
    <w:rsid w:val="00905DCE"/>
    <w:rsid w:val="00906D58"/>
    <w:rsid w:val="00907620"/>
    <w:rsid w:val="00910DF8"/>
    <w:rsid w:val="00911167"/>
    <w:rsid w:val="009111D5"/>
    <w:rsid w:val="00911342"/>
    <w:rsid w:val="009114B8"/>
    <w:rsid w:val="009120F6"/>
    <w:rsid w:val="00914C58"/>
    <w:rsid w:val="009154FC"/>
    <w:rsid w:val="009164D8"/>
    <w:rsid w:val="009168DA"/>
    <w:rsid w:val="00920C86"/>
    <w:rsid w:val="00921F1F"/>
    <w:rsid w:val="0092202F"/>
    <w:rsid w:val="00922A46"/>
    <w:rsid w:val="00923F72"/>
    <w:rsid w:val="00926544"/>
    <w:rsid w:val="0092697B"/>
    <w:rsid w:val="00927E47"/>
    <w:rsid w:val="009307B0"/>
    <w:rsid w:val="00930BAC"/>
    <w:rsid w:val="0093288D"/>
    <w:rsid w:val="009329F0"/>
    <w:rsid w:val="00933E67"/>
    <w:rsid w:val="009348BC"/>
    <w:rsid w:val="0093605B"/>
    <w:rsid w:val="00936399"/>
    <w:rsid w:val="00937921"/>
    <w:rsid w:val="00937D0A"/>
    <w:rsid w:val="00940E12"/>
    <w:rsid w:val="0094324B"/>
    <w:rsid w:val="00943C00"/>
    <w:rsid w:val="00943C41"/>
    <w:rsid w:val="00944358"/>
    <w:rsid w:val="0094518B"/>
    <w:rsid w:val="00946DED"/>
    <w:rsid w:val="009473AA"/>
    <w:rsid w:val="00951431"/>
    <w:rsid w:val="00951E2A"/>
    <w:rsid w:val="00952F93"/>
    <w:rsid w:val="00953030"/>
    <w:rsid w:val="009530E7"/>
    <w:rsid w:val="00953A58"/>
    <w:rsid w:val="0095489A"/>
    <w:rsid w:val="0095494F"/>
    <w:rsid w:val="00955709"/>
    <w:rsid w:val="009564E4"/>
    <w:rsid w:val="009602E9"/>
    <w:rsid w:val="00961102"/>
    <w:rsid w:val="00962249"/>
    <w:rsid w:val="00964520"/>
    <w:rsid w:val="00965100"/>
    <w:rsid w:val="00965BCF"/>
    <w:rsid w:val="00965C21"/>
    <w:rsid w:val="009669C8"/>
    <w:rsid w:val="0096780D"/>
    <w:rsid w:val="00967BE4"/>
    <w:rsid w:val="009705EE"/>
    <w:rsid w:val="00970906"/>
    <w:rsid w:val="0097110C"/>
    <w:rsid w:val="009725C6"/>
    <w:rsid w:val="00974E0C"/>
    <w:rsid w:val="009763C3"/>
    <w:rsid w:val="00982BFA"/>
    <w:rsid w:val="00982D50"/>
    <w:rsid w:val="00983225"/>
    <w:rsid w:val="00983F47"/>
    <w:rsid w:val="00984A1E"/>
    <w:rsid w:val="009856C0"/>
    <w:rsid w:val="00987046"/>
    <w:rsid w:val="009877D8"/>
    <w:rsid w:val="0099141A"/>
    <w:rsid w:val="00992680"/>
    <w:rsid w:val="0099299E"/>
    <w:rsid w:val="0099584E"/>
    <w:rsid w:val="00995EAC"/>
    <w:rsid w:val="0099627E"/>
    <w:rsid w:val="0099746E"/>
    <w:rsid w:val="009A06F7"/>
    <w:rsid w:val="009A1928"/>
    <w:rsid w:val="009A2C69"/>
    <w:rsid w:val="009A364B"/>
    <w:rsid w:val="009A3D35"/>
    <w:rsid w:val="009A5192"/>
    <w:rsid w:val="009A52D3"/>
    <w:rsid w:val="009A744E"/>
    <w:rsid w:val="009B0B00"/>
    <w:rsid w:val="009B132B"/>
    <w:rsid w:val="009B2295"/>
    <w:rsid w:val="009B2834"/>
    <w:rsid w:val="009B40A9"/>
    <w:rsid w:val="009B47CD"/>
    <w:rsid w:val="009B56CE"/>
    <w:rsid w:val="009B5D9E"/>
    <w:rsid w:val="009B6E66"/>
    <w:rsid w:val="009B725D"/>
    <w:rsid w:val="009B7743"/>
    <w:rsid w:val="009B79BE"/>
    <w:rsid w:val="009C091F"/>
    <w:rsid w:val="009C22E2"/>
    <w:rsid w:val="009C2A66"/>
    <w:rsid w:val="009C39D8"/>
    <w:rsid w:val="009C4899"/>
    <w:rsid w:val="009C4BB0"/>
    <w:rsid w:val="009C4BCC"/>
    <w:rsid w:val="009C5C00"/>
    <w:rsid w:val="009C5C9C"/>
    <w:rsid w:val="009C6A55"/>
    <w:rsid w:val="009C714D"/>
    <w:rsid w:val="009C768A"/>
    <w:rsid w:val="009C7981"/>
    <w:rsid w:val="009C7B4E"/>
    <w:rsid w:val="009C7F93"/>
    <w:rsid w:val="009D0B36"/>
    <w:rsid w:val="009D0D45"/>
    <w:rsid w:val="009D1F19"/>
    <w:rsid w:val="009D2EF3"/>
    <w:rsid w:val="009D348E"/>
    <w:rsid w:val="009D6769"/>
    <w:rsid w:val="009D692B"/>
    <w:rsid w:val="009D74C5"/>
    <w:rsid w:val="009D7A7B"/>
    <w:rsid w:val="009E0AA8"/>
    <w:rsid w:val="009E14A6"/>
    <w:rsid w:val="009E1AE8"/>
    <w:rsid w:val="009E20C4"/>
    <w:rsid w:val="009E290B"/>
    <w:rsid w:val="009E3538"/>
    <w:rsid w:val="009E43B0"/>
    <w:rsid w:val="009E5B0B"/>
    <w:rsid w:val="009E5D56"/>
    <w:rsid w:val="009E7787"/>
    <w:rsid w:val="009F008D"/>
    <w:rsid w:val="009F0324"/>
    <w:rsid w:val="009F0791"/>
    <w:rsid w:val="009F0916"/>
    <w:rsid w:val="009F20A0"/>
    <w:rsid w:val="009F2E6E"/>
    <w:rsid w:val="009F3931"/>
    <w:rsid w:val="009F6C3A"/>
    <w:rsid w:val="009F70E0"/>
    <w:rsid w:val="009F7DAD"/>
    <w:rsid w:val="00A03A03"/>
    <w:rsid w:val="00A03BD8"/>
    <w:rsid w:val="00A042A6"/>
    <w:rsid w:val="00A05499"/>
    <w:rsid w:val="00A06EC7"/>
    <w:rsid w:val="00A10AA1"/>
    <w:rsid w:val="00A12743"/>
    <w:rsid w:val="00A14100"/>
    <w:rsid w:val="00A14389"/>
    <w:rsid w:val="00A14579"/>
    <w:rsid w:val="00A17827"/>
    <w:rsid w:val="00A17FF7"/>
    <w:rsid w:val="00A2072F"/>
    <w:rsid w:val="00A214FD"/>
    <w:rsid w:val="00A218DA"/>
    <w:rsid w:val="00A22821"/>
    <w:rsid w:val="00A22C24"/>
    <w:rsid w:val="00A24824"/>
    <w:rsid w:val="00A268AF"/>
    <w:rsid w:val="00A26D11"/>
    <w:rsid w:val="00A271C1"/>
    <w:rsid w:val="00A3039B"/>
    <w:rsid w:val="00A3052E"/>
    <w:rsid w:val="00A30C07"/>
    <w:rsid w:val="00A30ECF"/>
    <w:rsid w:val="00A321AA"/>
    <w:rsid w:val="00A33F26"/>
    <w:rsid w:val="00A34A8E"/>
    <w:rsid w:val="00A366F2"/>
    <w:rsid w:val="00A36DE9"/>
    <w:rsid w:val="00A407A3"/>
    <w:rsid w:val="00A40EB6"/>
    <w:rsid w:val="00A42874"/>
    <w:rsid w:val="00A43E60"/>
    <w:rsid w:val="00A44190"/>
    <w:rsid w:val="00A458B9"/>
    <w:rsid w:val="00A47570"/>
    <w:rsid w:val="00A47AC2"/>
    <w:rsid w:val="00A5035A"/>
    <w:rsid w:val="00A51093"/>
    <w:rsid w:val="00A5138C"/>
    <w:rsid w:val="00A514A6"/>
    <w:rsid w:val="00A518D7"/>
    <w:rsid w:val="00A52B9B"/>
    <w:rsid w:val="00A54B54"/>
    <w:rsid w:val="00A5519D"/>
    <w:rsid w:val="00A55BBF"/>
    <w:rsid w:val="00A56A18"/>
    <w:rsid w:val="00A57606"/>
    <w:rsid w:val="00A612DC"/>
    <w:rsid w:val="00A62650"/>
    <w:rsid w:val="00A62E73"/>
    <w:rsid w:val="00A6490E"/>
    <w:rsid w:val="00A65E33"/>
    <w:rsid w:val="00A66A70"/>
    <w:rsid w:val="00A681C5"/>
    <w:rsid w:val="00A712E0"/>
    <w:rsid w:val="00A7323F"/>
    <w:rsid w:val="00A7595A"/>
    <w:rsid w:val="00A759CC"/>
    <w:rsid w:val="00A75E65"/>
    <w:rsid w:val="00A75ECF"/>
    <w:rsid w:val="00A774F3"/>
    <w:rsid w:val="00A80D85"/>
    <w:rsid w:val="00A80F86"/>
    <w:rsid w:val="00A8104D"/>
    <w:rsid w:val="00A84071"/>
    <w:rsid w:val="00A841D3"/>
    <w:rsid w:val="00A850D4"/>
    <w:rsid w:val="00A860CB"/>
    <w:rsid w:val="00A917D5"/>
    <w:rsid w:val="00A91810"/>
    <w:rsid w:val="00A947F3"/>
    <w:rsid w:val="00A95AD1"/>
    <w:rsid w:val="00A96CFB"/>
    <w:rsid w:val="00A975A6"/>
    <w:rsid w:val="00AA118C"/>
    <w:rsid w:val="00AA317C"/>
    <w:rsid w:val="00AA597D"/>
    <w:rsid w:val="00AA6399"/>
    <w:rsid w:val="00AA693C"/>
    <w:rsid w:val="00AB0DF3"/>
    <w:rsid w:val="00AB25E9"/>
    <w:rsid w:val="00AB3BEB"/>
    <w:rsid w:val="00AB4029"/>
    <w:rsid w:val="00AB596C"/>
    <w:rsid w:val="00AB5FAC"/>
    <w:rsid w:val="00AB7853"/>
    <w:rsid w:val="00AB787A"/>
    <w:rsid w:val="00AC0643"/>
    <w:rsid w:val="00AC12D9"/>
    <w:rsid w:val="00AC677F"/>
    <w:rsid w:val="00AD22DB"/>
    <w:rsid w:val="00AD249A"/>
    <w:rsid w:val="00AD3722"/>
    <w:rsid w:val="00AD57A4"/>
    <w:rsid w:val="00AD6ED1"/>
    <w:rsid w:val="00AD731D"/>
    <w:rsid w:val="00AD7F44"/>
    <w:rsid w:val="00AE0C9A"/>
    <w:rsid w:val="00AE18DA"/>
    <w:rsid w:val="00AE2420"/>
    <w:rsid w:val="00AE4C09"/>
    <w:rsid w:val="00AE78C0"/>
    <w:rsid w:val="00AF5B97"/>
    <w:rsid w:val="00AF74E6"/>
    <w:rsid w:val="00AF769B"/>
    <w:rsid w:val="00B008E0"/>
    <w:rsid w:val="00B00A30"/>
    <w:rsid w:val="00B0121C"/>
    <w:rsid w:val="00B027CF"/>
    <w:rsid w:val="00B029BD"/>
    <w:rsid w:val="00B05283"/>
    <w:rsid w:val="00B06BEE"/>
    <w:rsid w:val="00B11616"/>
    <w:rsid w:val="00B130F9"/>
    <w:rsid w:val="00B14D88"/>
    <w:rsid w:val="00B1524C"/>
    <w:rsid w:val="00B16BB8"/>
    <w:rsid w:val="00B17079"/>
    <w:rsid w:val="00B21C73"/>
    <w:rsid w:val="00B237B0"/>
    <w:rsid w:val="00B276C5"/>
    <w:rsid w:val="00B27BB7"/>
    <w:rsid w:val="00B31116"/>
    <w:rsid w:val="00B3128C"/>
    <w:rsid w:val="00B33BFE"/>
    <w:rsid w:val="00B34F5F"/>
    <w:rsid w:val="00B35AC9"/>
    <w:rsid w:val="00B36D9D"/>
    <w:rsid w:val="00B40971"/>
    <w:rsid w:val="00B4215A"/>
    <w:rsid w:val="00B4274F"/>
    <w:rsid w:val="00B438EB"/>
    <w:rsid w:val="00B43B9A"/>
    <w:rsid w:val="00B44646"/>
    <w:rsid w:val="00B44FC8"/>
    <w:rsid w:val="00B45D5C"/>
    <w:rsid w:val="00B45FDD"/>
    <w:rsid w:val="00B4645F"/>
    <w:rsid w:val="00B46A20"/>
    <w:rsid w:val="00B46EFD"/>
    <w:rsid w:val="00B46F17"/>
    <w:rsid w:val="00B472B3"/>
    <w:rsid w:val="00B50224"/>
    <w:rsid w:val="00B50708"/>
    <w:rsid w:val="00B50968"/>
    <w:rsid w:val="00B51B39"/>
    <w:rsid w:val="00B53057"/>
    <w:rsid w:val="00B533D4"/>
    <w:rsid w:val="00B5484E"/>
    <w:rsid w:val="00B54CC2"/>
    <w:rsid w:val="00B56E30"/>
    <w:rsid w:val="00B57260"/>
    <w:rsid w:val="00B60853"/>
    <w:rsid w:val="00B60C0E"/>
    <w:rsid w:val="00B60E83"/>
    <w:rsid w:val="00B61133"/>
    <w:rsid w:val="00B61D14"/>
    <w:rsid w:val="00B62972"/>
    <w:rsid w:val="00B630EB"/>
    <w:rsid w:val="00B636CF"/>
    <w:rsid w:val="00B65150"/>
    <w:rsid w:val="00B65577"/>
    <w:rsid w:val="00B66C51"/>
    <w:rsid w:val="00B70BBE"/>
    <w:rsid w:val="00B73D30"/>
    <w:rsid w:val="00B74590"/>
    <w:rsid w:val="00B76A9A"/>
    <w:rsid w:val="00B7728D"/>
    <w:rsid w:val="00B805A5"/>
    <w:rsid w:val="00B80C24"/>
    <w:rsid w:val="00B838C2"/>
    <w:rsid w:val="00B85122"/>
    <w:rsid w:val="00B85616"/>
    <w:rsid w:val="00B8602D"/>
    <w:rsid w:val="00B864CC"/>
    <w:rsid w:val="00B872B8"/>
    <w:rsid w:val="00B875BE"/>
    <w:rsid w:val="00B9086D"/>
    <w:rsid w:val="00B91357"/>
    <w:rsid w:val="00B91F91"/>
    <w:rsid w:val="00B92F79"/>
    <w:rsid w:val="00B94A70"/>
    <w:rsid w:val="00B94D10"/>
    <w:rsid w:val="00B9664B"/>
    <w:rsid w:val="00B96BD1"/>
    <w:rsid w:val="00B979A9"/>
    <w:rsid w:val="00BA014D"/>
    <w:rsid w:val="00BA2327"/>
    <w:rsid w:val="00BA385E"/>
    <w:rsid w:val="00BA44CD"/>
    <w:rsid w:val="00BA52D3"/>
    <w:rsid w:val="00BA6B84"/>
    <w:rsid w:val="00BB1266"/>
    <w:rsid w:val="00BB33E0"/>
    <w:rsid w:val="00BB69C6"/>
    <w:rsid w:val="00BC0617"/>
    <w:rsid w:val="00BC1CAC"/>
    <w:rsid w:val="00BC20D4"/>
    <w:rsid w:val="00BC295B"/>
    <w:rsid w:val="00BC57F7"/>
    <w:rsid w:val="00BC5AC2"/>
    <w:rsid w:val="00BC69B9"/>
    <w:rsid w:val="00BC70E3"/>
    <w:rsid w:val="00BC7923"/>
    <w:rsid w:val="00BC7F09"/>
    <w:rsid w:val="00BD1047"/>
    <w:rsid w:val="00BD1215"/>
    <w:rsid w:val="00BD17DF"/>
    <w:rsid w:val="00BD2BEF"/>
    <w:rsid w:val="00BD2FB3"/>
    <w:rsid w:val="00BD3148"/>
    <w:rsid w:val="00BD3D9E"/>
    <w:rsid w:val="00BD5E75"/>
    <w:rsid w:val="00BD6FF4"/>
    <w:rsid w:val="00BD73F1"/>
    <w:rsid w:val="00BE1443"/>
    <w:rsid w:val="00BE385B"/>
    <w:rsid w:val="00BE5588"/>
    <w:rsid w:val="00BE64A2"/>
    <w:rsid w:val="00BF0576"/>
    <w:rsid w:val="00BF0F39"/>
    <w:rsid w:val="00BF1D96"/>
    <w:rsid w:val="00BF5212"/>
    <w:rsid w:val="00BF5B05"/>
    <w:rsid w:val="00BF5E64"/>
    <w:rsid w:val="00BF6917"/>
    <w:rsid w:val="00BF6DA8"/>
    <w:rsid w:val="00BF7F7A"/>
    <w:rsid w:val="00C002F6"/>
    <w:rsid w:val="00C00445"/>
    <w:rsid w:val="00C01A3F"/>
    <w:rsid w:val="00C02A57"/>
    <w:rsid w:val="00C030B6"/>
    <w:rsid w:val="00C03865"/>
    <w:rsid w:val="00C03D60"/>
    <w:rsid w:val="00C04253"/>
    <w:rsid w:val="00C06957"/>
    <w:rsid w:val="00C0752C"/>
    <w:rsid w:val="00C112CB"/>
    <w:rsid w:val="00C13279"/>
    <w:rsid w:val="00C13A3F"/>
    <w:rsid w:val="00C13C8C"/>
    <w:rsid w:val="00C144D9"/>
    <w:rsid w:val="00C15CDC"/>
    <w:rsid w:val="00C17085"/>
    <w:rsid w:val="00C202E9"/>
    <w:rsid w:val="00C21879"/>
    <w:rsid w:val="00C21E5C"/>
    <w:rsid w:val="00C25467"/>
    <w:rsid w:val="00C26825"/>
    <w:rsid w:val="00C26B7B"/>
    <w:rsid w:val="00C31DA0"/>
    <w:rsid w:val="00C33EEE"/>
    <w:rsid w:val="00C4152A"/>
    <w:rsid w:val="00C416BE"/>
    <w:rsid w:val="00C42C48"/>
    <w:rsid w:val="00C42DD0"/>
    <w:rsid w:val="00C44246"/>
    <w:rsid w:val="00C4532C"/>
    <w:rsid w:val="00C477E8"/>
    <w:rsid w:val="00C47CC7"/>
    <w:rsid w:val="00C51101"/>
    <w:rsid w:val="00C52209"/>
    <w:rsid w:val="00C52F71"/>
    <w:rsid w:val="00C53357"/>
    <w:rsid w:val="00C564C2"/>
    <w:rsid w:val="00C57886"/>
    <w:rsid w:val="00C5792F"/>
    <w:rsid w:val="00C60D77"/>
    <w:rsid w:val="00C61103"/>
    <w:rsid w:val="00C623E8"/>
    <w:rsid w:val="00C62D96"/>
    <w:rsid w:val="00C633A8"/>
    <w:rsid w:val="00C66F7B"/>
    <w:rsid w:val="00C70977"/>
    <w:rsid w:val="00C70A3D"/>
    <w:rsid w:val="00C72C2C"/>
    <w:rsid w:val="00C73EEE"/>
    <w:rsid w:val="00C7486F"/>
    <w:rsid w:val="00C74AD7"/>
    <w:rsid w:val="00C74CFF"/>
    <w:rsid w:val="00C75C2A"/>
    <w:rsid w:val="00C82B8C"/>
    <w:rsid w:val="00C82BBB"/>
    <w:rsid w:val="00C82CD5"/>
    <w:rsid w:val="00C84BDF"/>
    <w:rsid w:val="00C852FA"/>
    <w:rsid w:val="00C8573B"/>
    <w:rsid w:val="00C93093"/>
    <w:rsid w:val="00C93598"/>
    <w:rsid w:val="00C93999"/>
    <w:rsid w:val="00C96102"/>
    <w:rsid w:val="00C968D5"/>
    <w:rsid w:val="00C96AF8"/>
    <w:rsid w:val="00C9731E"/>
    <w:rsid w:val="00CA07B6"/>
    <w:rsid w:val="00CA0E08"/>
    <w:rsid w:val="00CA100F"/>
    <w:rsid w:val="00CA1062"/>
    <w:rsid w:val="00CA35A0"/>
    <w:rsid w:val="00CA3CFD"/>
    <w:rsid w:val="00CA41DE"/>
    <w:rsid w:val="00CA56A9"/>
    <w:rsid w:val="00CA7B7D"/>
    <w:rsid w:val="00CB12A8"/>
    <w:rsid w:val="00CB1C86"/>
    <w:rsid w:val="00CB1EBF"/>
    <w:rsid w:val="00CB3DEE"/>
    <w:rsid w:val="00CB64FB"/>
    <w:rsid w:val="00CB7857"/>
    <w:rsid w:val="00CB79E0"/>
    <w:rsid w:val="00CC042B"/>
    <w:rsid w:val="00CC10C4"/>
    <w:rsid w:val="00CC12C1"/>
    <w:rsid w:val="00CC475A"/>
    <w:rsid w:val="00CC4D65"/>
    <w:rsid w:val="00CC67BE"/>
    <w:rsid w:val="00CD1B22"/>
    <w:rsid w:val="00CD5661"/>
    <w:rsid w:val="00CD7866"/>
    <w:rsid w:val="00CD78AC"/>
    <w:rsid w:val="00CE0BAE"/>
    <w:rsid w:val="00CE3561"/>
    <w:rsid w:val="00CE5A9E"/>
    <w:rsid w:val="00CF2381"/>
    <w:rsid w:val="00CF3ADA"/>
    <w:rsid w:val="00CF50D8"/>
    <w:rsid w:val="00CF52DC"/>
    <w:rsid w:val="00CF5D08"/>
    <w:rsid w:val="00CF62F8"/>
    <w:rsid w:val="00CF76A4"/>
    <w:rsid w:val="00D02C1F"/>
    <w:rsid w:val="00D04395"/>
    <w:rsid w:val="00D0503F"/>
    <w:rsid w:val="00D05606"/>
    <w:rsid w:val="00D05FB5"/>
    <w:rsid w:val="00D06486"/>
    <w:rsid w:val="00D06834"/>
    <w:rsid w:val="00D07933"/>
    <w:rsid w:val="00D07FAE"/>
    <w:rsid w:val="00D114A9"/>
    <w:rsid w:val="00D12821"/>
    <w:rsid w:val="00D139C5"/>
    <w:rsid w:val="00D1408C"/>
    <w:rsid w:val="00D151E4"/>
    <w:rsid w:val="00D15F8E"/>
    <w:rsid w:val="00D17FF6"/>
    <w:rsid w:val="00D20C94"/>
    <w:rsid w:val="00D20FA0"/>
    <w:rsid w:val="00D237C2"/>
    <w:rsid w:val="00D26BB6"/>
    <w:rsid w:val="00D30E91"/>
    <w:rsid w:val="00D31124"/>
    <w:rsid w:val="00D3118C"/>
    <w:rsid w:val="00D31FD3"/>
    <w:rsid w:val="00D32F53"/>
    <w:rsid w:val="00D330C7"/>
    <w:rsid w:val="00D34A24"/>
    <w:rsid w:val="00D35058"/>
    <w:rsid w:val="00D369B9"/>
    <w:rsid w:val="00D41EF0"/>
    <w:rsid w:val="00D41F93"/>
    <w:rsid w:val="00D4476E"/>
    <w:rsid w:val="00D4491E"/>
    <w:rsid w:val="00D530C3"/>
    <w:rsid w:val="00D53668"/>
    <w:rsid w:val="00D53AF5"/>
    <w:rsid w:val="00D54A62"/>
    <w:rsid w:val="00D54E58"/>
    <w:rsid w:val="00D56F74"/>
    <w:rsid w:val="00D604B9"/>
    <w:rsid w:val="00D6069D"/>
    <w:rsid w:val="00D621CE"/>
    <w:rsid w:val="00D62A1A"/>
    <w:rsid w:val="00D62C45"/>
    <w:rsid w:val="00D64146"/>
    <w:rsid w:val="00D65455"/>
    <w:rsid w:val="00D67FE8"/>
    <w:rsid w:val="00D70B00"/>
    <w:rsid w:val="00D728F9"/>
    <w:rsid w:val="00D72DED"/>
    <w:rsid w:val="00D76259"/>
    <w:rsid w:val="00D775B8"/>
    <w:rsid w:val="00D809B4"/>
    <w:rsid w:val="00D8225A"/>
    <w:rsid w:val="00D825DA"/>
    <w:rsid w:val="00D83398"/>
    <w:rsid w:val="00D8505D"/>
    <w:rsid w:val="00D871CF"/>
    <w:rsid w:val="00D90051"/>
    <w:rsid w:val="00D903E4"/>
    <w:rsid w:val="00D91405"/>
    <w:rsid w:val="00D91B38"/>
    <w:rsid w:val="00D92264"/>
    <w:rsid w:val="00D922FE"/>
    <w:rsid w:val="00D95C1E"/>
    <w:rsid w:val="00DA4B11"/>
    <w:rsid w:val="00DA4F52"/>
    <w:rsid w:val="00DA5205"/>
    <w:rsid w:val="00DA5476"/>
    <w:rsid w:val="00DA6EC6"/>
    <w:rsid w:val="00DB0F43"/>
    <w:rsid w:val="00DB14FF"/>
    <w:rsid w:val="00DB1991"/>
    <w:rsid w:val="00DB2A76"/>
    <w:rsid w:val="00DB2B0A"/>
    <w:rsid w:val="00DB2D02"/>
    <w:rsid w:val="00DB6A7D"/>
    <w:rsid w:val="00DC0B74"/>
    <w:rsid w:val="00DC4D32"/>
    <w:rsid w:val="00DC4D6E"/>
    <w:rsid w:val="00DC6658"/>
    <w:rsid w:val="00DD0F1C"/>
    <w:rsid w:val="00DD2866"/>
    <w:rsid w:val="00DD43E7"/>
    <w:rsid w:val="00DD4F44"/>
    <w:rsid w:val="00DD7CE9"/>
    <w:rsid w:val="00DE07C4"/>
    <w:rsid w:val="00DE41C4"/>
    <w:rsid w:val="00DE50EF"/>
    <w:rsid w:val="00DE558A"/>
    <w:rsid w:val="00DE6190"/>
    <w:rsid w:val="00DE67CD"/>
    <w:rsid w:val="00DF1A40"/>
    <w:rsid w:val="00DF28B5"/>
    <w:rsid w:val="00DF3168"/>
    <w:rsid w:val="00DF3886"/>
    <w:rsid w:val="00DF4127"/>
    <w:rsid w:val="00DF646A"/>
    <w:rsid w:val="00DF7152"/>
    <w:rsid w:val="00DF7E5B"/>
    <w:rsid w:val="00E012AF"/>
    <w:rsid w:val="00E02249"/>
    <w:rsid w:val="00E072D9"/>
    <w:rsid w:val="00E10628"/>
    <w:rsid w:val="00E10B9C"/>
    <w:rsid w:val="00E1117A"/>
    <w:rsid w:val="00E11269"/>
    <w:rsid w:val="00E127CD"/>
    <w:rsid w:val="00E12B50"/>
    <w:rsid w:val="00E13CA6"/>
    <w:rsid w:val="00E1565A"/>
    <w:rsid w:val="00E16F73"/>
    <w:rsid w:val="00E20456"/>
    <w:rsid w:val="00E20D6B"/>
    <w:rsid w:val="00E21704"/>
    <w:rsid w:val="00E23792"/>
    <w:rsid w:val="00E243B4"/>
    <w:rsid w:val="00E256B9"/>
    <w:rsid w:val="00E258BE"/>
    <w:rsid w:val="00E25EA0"/>
    <w:rsid w:val="00E260AB"/>
    <w:rsid w:val="00E2780C"/>
    <w:rsid w:val="00E27CD8"/>
    <w:rsid w:val="00E30FBC"/>
    <w:rsid w:val="00E31600"/>
    <w:rsid w:val="00E31878"/>
    <w:rsid w:val="00E31E60"/>
    <w:rsid w:val="00E328CB"/>
    <w:rsid w:val="00E33055"/>
    <w:rsid w:val="00E349B1"/>
    <w:rsid w:val="00E35FB7"/>
    <w:rsid w:val="00E36B5F"/>
    <w:rsid w:val="00E37420"/>
    <w:rsid w:val="00E44FA5"/>
    <w:rsid w:val="00E4539C"/>
    <w:rsid w:val="00E47581"/>
    <w:rsid w:val="00E479B5"/>
    <w:rsid w:val="00E50589"/>
    <w:rsid w:val="00E5363B"/>
    <w:rsid w:val="00E5551E"/>
    <w:rsid w:val="00E55730"/>
    <w:rsid w:val="00E5627E"/>
    <w:rsid w:val="00E56366"/>
    <w:rsid w:val="00E57808"/>
    <w:rsid w:val="00E6173E"/>
    <w:rsid w:val="00E62393"/>
    <w:rsid w:val="00E625B8"/>
    <w:rsid w:val="00E62902"/>
    <w:rsid w:val="00E631FB"/>
    <w:rsid w:val="00E63C4D"/>
    <w:rsid w:val="00E63DCC"/>
    <w:rsid w:val="00E640BF"/>
    <w:rsid w:val="00E6420E"/>
    <w:rsid w:val="00E657A2"/>
    <w:rsid w:val="00E665C4"/>
    <w:rsid w:val="00E66EE8"/>
    <w:rsid w:val="00E7029A"/>
    <w:rsid w:val="00E70B0F"/>
    <w:rsid w:val="00E711DE"/>
    <w:rsid w:val="00E71681"/>
    <w:rsid w:val="00E73F73"/>
    <w:rsid w:val="00E74305"/>
    <w:rsid w:val="00E7450E"/>
    <w:rsid w:val="00E75A42"/>
    <w:rsid w:val="00E762BA"/>
    <w:rsid w:val="00E7660B"/>
    <w:rsid w:val="00E766E3"/>
    <w:rsid w:val="00E7742C"/>
    <w:rsid w:val="00E872B1"/>
    <w:rsid w:val="00E90251"/>
    <w:rsid w:val="00E90429"/>
    <w:rsid w:val="00E90A3F"/>
    <w:rsid w:val="00E9269D"/>
    <w:rsid w:val="00E94B19"/>
    <w:rsid w:val="00E95987"/>
    <w:rsid w:val="00E96225"/>
    <w:rsid w:val="00E9646F"/>
    <w:rsid w:val="00E9700D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A4E0D"/>
    <w:rsid w:val="00EA592C"/>
    <w:rsid w:val="00EB00F2"/>
    <w:rsid w:val="00EB16D3"/>
    <w:rsid w:val="00EB180D"/>
    <w:rsid w:val="00EB19EB"/>
    <w:rsid w:val="00EB3D99"/>
    <w:rsid w:val="00EB48AF"/>
    <w:rsid w:val="00EB4CBB"/>
    <w:rsid w:val="00EB547A"/>
    <w:rsid w:val="00EB54EB"/>
    <w:rsid w:val="00EB566A"/>
    <w:rsid w:val="00EC0890"/>
    <w:rsid w:val="00EC1D04"/>
    <w:rsid w:val="00EC2564"/>
    <w:rsid w:val="00EC3B1E"/>
    <w:rsid w:val="00EC473C"/>
    <w:rsid w:val="00EC5477"/>
    <w:rsid w:val="00ED0156"/>
    <w:rsid w:val="00ED26D2"/>
    <w:rsid w:val="00ED2FB1"/>
    <w:rsid w:val="00ED53E4"/>
    <w:rsid w:val="00ED579F"/>
    <w:rsid w:val="00ED58E1"/>
    <w:rsid w:val="00ED65BA"/>
    <w:rsid w:val="00ED6C98"/>
    <w:rsid w:val="00EE06ED"/>
    <w:rsid w:val="00EE07AD"/>
    <w:rsid w:val="00EE20F0"/>
    <w:rsid w:val="00EE44F3"/>
    <w:rsid w:val="00EE4721"/>
    <w:rsid w:val="00EE76C6"/>
    <w:rsid w:val="00EE7F30"/>
    <w:rsid w:val="00EF16B8"/>
    <w:rsid w:val="00EF17F0"/>
    <w:rsid w:val="00EF1D46"/>
    <w:rsid w:val="00EF23D4"/>
    <w:rsid w:val="00EF2A9D"/>
    <w:rsid w:val="00EF790C"/>
    <w:rsid w:val="00F00374"/>
    <w:rsid w:val="00F01CEF"/>
    <w:rsid w:val="00F0272E"/>
    <w:rsid w:val="00F02FF4"/>
    <w:rsid w:val="00F03CB1"/>
    <w:rsid w:val="00F03F74"/>
    <w:rsid w:val="00F05AE0"/>
    <w:rsid w:val="00F06BCB"/>
    <w:rsid w:val="00F072EE"/>
    <w:rsid w:val="00F11DA0"/>
    <w:rsid w:val="00F1601B"/>
    <w:rsid w:val="00F23539"/>
    <w:rsid w:val="00F23B38"/>
    <w:rsid w:val="00F2421D"/>
    <w:rsid w:val="00F24795"/>
    <w:rsid w:val="00F24A5B"/>
    <w:rsid w:val="00F25836"/>
    <w:rsid w:val="00F261C5"/>
    <w:rsid w:val="00F264B7"/>
    <w:rsid w:val="00F2742A"/>
    <w:rsid w:val="00F27528"/>
    <w:rsid w:val="00F30A16"/>
    <w:rsid w:val="00F3106D"/>
    <w:rsid w:val="00F31E28"/>
    <w:rsid w:val="00F3214D"/>
    <w:rsid w:val="00F33AF7"/>
    <w:rsid w:val="00F3701C"/>
    <w:rsid w:val="00F41EC7"/>
    <w:rsid w:val="00F4467C"/>
    <w:rsid w:val="00F4535C"/>
    <w:rsid w:val="00F46B49"/>
    <w:rsid w:val="00F514C1"/>
    <w:rsid w:val="00F5194E"/>
    <w:rsid w:val="00F535DC"/>
    <w:rsid w:val="00F5412D"/>
    <w:rsid w:val="00F54777"/>
    <w:rsid w:val="00F54FAE"/>
    <w:rsid w:val="00F550E4"/>
    <w:rsid w:val="00F638FD"/>
    <w:rsid w:val="00F64A0B"/>
    <w:rsid w:val="00F650C8"/>
    <w:rsid w:val="00F6523F"/>
    <w:rsid w:val="00F65ABB"/>
    <w:rsid w:val="00F668ED"/>
    <w:rsid w:val="00F703CA"/>
    <w:rsid w:val="00F70AAD"/>
    <w:rsid w:val="00F717E4"/>
    <w:rsid w:val="00F72F4F"/>
    <w:rsid w:val="00F74098"/>
    <w:rsid w:val="00F74AED"/>
    <w:rsid w:val="00F757B1"/>
    <w:rsid w:val="00F75B2C"/>
    <w:rsid w:val="00F77893"/>
    <w:rsid w:val="00F807A2"/>
    <w:rsid w:val="00F81266"/>
    <w:rsid w:val="00F81744"/>
    <w:rsid w:val="00F82561"/>
    <w:rsid w:val="00F831E5"/>
    <w:rsid w:val="00F85373"/>
    <w:rsid w:val="00F85DD6"/>
    <w:rsid w:val="00F8693B"/>
    <w:rsid w:val="00F919C4"/>
    <w:rsid w:val="00F937DD"/>
    <w:rsid w:val="00F93FBF"/>
    <w:rsid w:val="00F94205"/>
    <w:rsid w:val="00F94D36"/>
    <w:rsid w:val="00F94F2B"/>
    <w:rsid w:val="00F95159"/>
    <w:rsid w:val="00F955A3"/>
    <w:rsid w:val="00F9649C"/>
    <w:rsid w:val="00FA081E"/>
    <w:rsid w:val="00FA2708"/>
    <w:rsid w:val="00FA54BE"/>
    <w:rsid w:val="00FA7150"/>
    <w:rsid w:val="00FB0229"/>
    <w:rsid w:val="00FB1FCA"/>
    <w:rsid w:val="00FB2E59"/>
    <w:rsid w:val="00FB2EFD"/>
    <w:rsid w:val="00FB389B"/>
    <w:rsid w:val="00FB5E9A"/>
    <w:rsid w:val="00FB6178"/>
    <w:rsid w:val="00FB6FE9"/>
    <w:rsid w:val="00FB7F9E"/>
    <w:rsid w:val="00FC06B9"/>
    <w:rsid w:val="00FC1F76"/>
    <w:rsid w:val="00FC4AE1"/>
    <w:rsid w:val="00FC55C7"/>
    <w:rsid w:val="00FC7927"/>
    <w:rsid w:val="00FC7C9D"/>
    <w:rsid w:val="00FD2175"/>
    <w:rsid w:val="00FD245A"/>
    <w:rsid w:val="00FD3E6C"/>
    <w:rsid w:val="00FE084A"/>
    <w:rsid w:val="00FE0BA0"/>
    <w:rsid w:val="00FE0E31"/>
    <w:rsid w:val="00FE17D3"/>
    <w:rsid w:val="00FE2138"/>
    <w:rsid w:val="00FE2A83"/>
    <w:rsid w:val="00FE44AA"/>
    <w:rsid w:val="00FE490B"/>
    <w:rsid w:val="00FE53DE"/>
    <w:rsid w:val="00FE6194"/>
    <w:rsid w:val="00FF0E41"/>
    <w:rsid w:val="00FF10D7"/>
    <w:rsid w:val="00FF1942"/>
    <w:rsid w:val="00FF1D57"/>
    <w:rsid w:val="00FF489F"/>
    <w:rsid w:val="00FF5F63"/>
    <w:rsid w:val="00FF6CA6"/>
    <w:rsid w:val="00FF7408"/>
    <w:rsid w:val="00FF7F79"/>
    <w:rsid w:val="0111D813"/>
    <w:rsid w:val="011865A6"/>
    <w:rsid w:val="01202DA0"/>
    <w:rsid w:val="0123EB3C"/>
    <w:rsid w:val="01241CCB"/>
    <w:rsid w:val="012D0E6F"/>
    <w:rsid w:val="014913EA"/>
    <w:rsid w:val="017C797C"/>
    <w:rsid w:val="017C8C2F"/>
    <w:rsid w:val="019718F3"/>
    <w:rsid w:val="01A5F0E4"/>
    <w:rsid w:val="0200F1D4"/>
    <w:rsid w:val="0205843E"/>
    <w:rsid w:val="0214711E"/>
    <w:rsid w:val="023BF5E5"/>
    <w:rsid w:val="024F61A4"/>
    <w:rsid w:val="0255E198"/>
    <w:rsid w:val="0267E5BD"/>
    <w:rsid w:val="028A2E0A"/>
    <w:rsid w:val="02A6D5FD"/>
    <w:rsid w:val="02B0F6F9"/>
    <w:rsid w:val="02C16F6A"/>
    <w:rsid w:val="02C6009D"/>
    <w:rsid w:val="02ED8AA5"/>
    <w:rsid w:val="0324035F"/>
    <w:rsid w:val="035C4679"/>
    <w:rsid w:val="036340A0"/>
    <w:rsid w:val="0374D10D"/>
    <w:rsid w:val="039E77E7"/>
    <w:rsid w:val="03ABA540"/>
    <w:rsid w:val="03E580E7"/>
    <w:rsid w:val="03ECC723"/>
    <w:rsid w:val="03F4CBD5"/>
    <w:rsid w:val="040E89E9"/>
    <w:rsid w:val="043ED492"/>
    <w:rsid w:val="04405048"/>
    <w:rsid w:val="04531317"/>
    <w:rsid w:val="045B79EF"/>
    <w:rsid w:val="046643B7"/>
    <w:rsid w:val="04884A7E"/>
    <w:rsid w:val="04972153"/>
    <w:rsid w:val="04BF7A22"/>
    <w:rsid w:val="04D5C001"/>
    <w:rsid w:val="04FFDD8D"/>
    <w:rsid w:val="05158BF1"/>
    <w:rsid w:val="05364046"/>
    <w:rsid w:val="0539F319"/>
    <w:rsid w:val="05741FEB"/>
    <w:rsid w:val="059C0DF1"/>
    <w:rsid w:val="05AA5A4A"/>
    <w:rsid w:val="05CAC3EA"/>
    <w:rsid w:val="05D18957"/>
    <w:rsid w:val="05F1DB10"/>
    <w:rsid w:val="060AF282"/>
    <w:rsid w:val="06207E6C"/>
    <w:rsid w:val="062262AB"/>
    <w:rsid w:val="0636FD5A"/>
    <w:rsid w:val="063A60D1"/>
    <w:rsid w:val="06426A01"/>
    <w:rsid w:val="064ED4AB"/>
    <w:rsid w:val="06A10EE3"/>
    <w:rsid w:val="06A19C3C"/>
    <w:rsid w:val="06ACC6A0"/>
    <w:rsid w:val="06D618A9"/>
    <w:rsid w:val="06EC8033"/>
    <w:rsid w:val="06FFD7D6"/>
    <w:rsid w:val="071F4778"/>
    <w:rsid w:val="0722442E"/>
    <w:rsid w:val="0734DE65"/>
    <w:rsid w:val="07462AAB"/>
    <w:rsid w:val="0750717F"/>
    <w:rsid w:val="07620346"/>
    <w:rsid w:val="0766D6F6"/>
    <w:rsid w:val="07999A03"/>
    <w:rsid w:val="07B212E8"/>
    <w:rsid w:val="07BD158B"/>
    <w:rsid w:val="08128A14"/>
    <w:rsid w:val="083A9228"/>
    <w:rsid w:val="085D3C2B"/>
    <w:rsid w:val="0863CB89"/>
    <w:rsid w:val="086C5631"/>
    <w:rsid w:val="088783E9"/>
    <w:rsid w:val="089C5B4E"/>
    <w:rsid w:val="08A2F132"/>
    <w:rsid w:val="08B956F9"/>
    <w:rsid w:val="08D6DC38"/>
    <w:rsid w:val="08DEF821"/>
    <w:rsid w:val="08FB1115"/>
    <w:rsid w:val="09016CB8"/>
    <w:rsid w:val="0943DEA6"/>
    <w:rsid w:val="09557D37"/>
    <w:rsid w:val="098E48C9"/>
    <w:rsid w:val="09997C24"/>
    <w:rsid w:val="09DDBBF9"/>
    <w:rsid w:val="09E5360D"/>
    <w:rsid w:val="0A0808AA"/>
    <w:rsid w:val="0A0B08EB"/>
    <w:rsid w:val="0A2688EF"/>
    <w:rsid w:val="0A290683"/>
    <w:rsid w:val="0A2B967C"/>
    <w:rsid w:val="0A34BF49"/>
    <w:rsid w:val="0A365637"/>
    <w:rsid w:val="0A380CB5"/>
    <w:rsid w:val="0A3DB816"/>
    <w:rsid w:val="0A823D2C"/>
    <w:rsid w:val="0ADB8DF0"/>
    <w:rsid w:val="0AEC7AA7"/>
    <w:rsid w:val="0AFFD0DD"/>
    <w:rsid w:val="0B195BED"/>
    <w:rsid w:val="0B22C7E9"/>
    <w:rsid w:val="0B270D6E"/>
    <w:rsid w:val="0B29F847"/>
    <w:rsid w:val="0B3AC6CA"/>
    <w:rsid w:val="0B53F2F9"/>
    <w:rsid w:val="0BAA4E32"/>
    <w:rsid w:val="0BAB673F"/>
    <w:rsid w:val="0BC766DD"/>
    <w:rsid w:val="0BE08BBA"/>
    <w:rsid w:val="0BFFC69F"/>
    <w:rsid w:val="0C068F9C"/>
    <w:rsid w:val="0C0ECF4D"/>
    <w:rsid w:val="0C2FEF7E"/>
    <w:rsid w:val="0C3DCB18"/>
    <w:rsid w:val="0C44C258"/>
    <w:rsid w:val="0C49411B"/>
    <w:rsid w:val="0C563978"/>
    <w:rsid w:val="0C5C9ED9"/>
    <w:rsid w:val="0C7F43F1"/>
    <w:rsid w:val="0C888A5C"/>
    <w:rsid w:val="0C941F6A"/>
    <w:rsid w:val="0C977EFA"/>
    <w:rsid w:val="0C9EC711"/>
    <w:rsid w:val="0CA6ECDB"/>
    <w:rsid w:val="0CB0D325"/>
    <w:rsid w:val="0CB1B449"/>
    <w:rsid w:val="0CC2E506"/>
    <w:rsid w:val="0CDB91CB"/>
    <w:rsid w:val="0D1FB6FD"/>
    <w:rsid w:val="0D4C029C"/>
    <w:rsid w:val="0D6C6083"/>
    <w:rsid w:val="0D84BD25"/>
    <w:rsid w:val="0DC557AF"/>
    <w:rsid w:val="0DD6BF76"/>
    <w:rsid w:val="0DE6A703"/>
    <w:rsid w:val="0DE7BCB7"/>
    <w:rsid w:val="0DE87D1B"/>
    <w:rsid w:val="0E0007DD"/>
    <w:rsid w:val="0E160467"/>
    <w:rsid w:val="0E338BA2"/>
    <w:rsid w:val="0E5626EC"/>
    <w:rsid w:val="0E7D6183"/>
    <w:rsid w:val="0E939DE7"/>
    <w:rsid w:val="0EA03299"/>
    <w:rsid w:val="0EBEDE21"/>
    <w:rsid w:val="0F016B40"/>
    <w:rsid w:val="0F12C663"/>
    <w:rsid w:val="0F1A4A6D"/>
    <w:rsid w:val="0F5ABF96"/>
    <w:rsid w:val="0F612810"/>
    <w:rsid w:val="0F7A58B6"/>
    <w:rsid w:val="0F818914"/>
    <w:rsid w:val="0FA2BEFC"/>
    <w:rsid w:val="0FAEFF13"/>
    <w:rsid w:val="0FB095D1"/>
    <w:rsid w:val="0FB63E6A"/>
    <w:rsid w:val="0FCA9161"/>
    <w:rsid w:val="0FCC5449"/>
    <w:rsid w:val="0FCC92BB"/>
    <w:rsid w:val="0FDD8C6B"/>
    <w:rsid w:val="10027F24"/>
    <w:rsid w:val="1003809B"/>
    <w:rsid w:val="1006B98A"/>
    <w:rsid w:val="1021A124"/>
    <w:rsid w:val="102535F6"/>
    <w:rsid w:val="102FD9E7"/>
    <w:rsid w:val="1050D4EF"/>
    <w:rsid w:val="10583F7E"/>
    <w:rsid w:val="10B2ADAF"/>
    <w:rsid w:val="10B6DDC9"/>
    <w:rsid w:val="10D4A1BB"/>
    <w:rsid w:val="10DE8078"/>
    <w:rsid w:val="10E79857"/>
    <w:rsid w:val="10FF799C"/>
    <w:rsid w:val="1101613E"/>
    <w:rsid w:val="11095579"/>
    <w:rsid w:val="112EAEB5"/>
    <w:rsid w:val="1139FE26"/>
    <w:rsid w:val="115D89A8"/>
    <w:rsid w:val="11831A70"/>
    <w:rsid w:val="11C7A787"/>
    <w:rsid w:val="11C82E6F"/>
    <w:rsid w:val="11EE18A7"/>
    <w:rsid w:val="11EF9C4B"/>
    <w:rsid w:val="1203A750"/>
    <w:rsid w:val="12205EC1"/>
    <w:rsid w:val="12218957"/>
    <w:rsid w:val="122864A1"/>
    <w:rsid w:val="1238995E"/>
    <w:rsid w:val="1253D378"/>
    <w:rsid w:val="12950D28"/>
    <w:rsid w:val="12A0D7B2"/>
    <w:rsid w:val="12A2C5E1"/>
    <w:rsid w:val="12AE2E17"/>
    <w:rsid w:val="12DFD086"/>
    <w:rsid w:val="130CDFBC"/>
    <w:rsid w:val="1323C4CD"/>
    <w:rsid w:val="13250672"/>
    <w:rsid w:val="1332817B"/>
    <w:rsid w:val="13352B0F"/>
    <w:rsid w:val="134CE5A0"/>
    <w:rsid w:val="1352435A"/>
    <w:rsid w:val="1355F523"/>
    <w:rsid w:val="136CA458"/>
    <w:rsid w:val="137A7E66"/>
    <w:rsid w:val="138816FF"/>
    <w:rsid w:val="139A0B5D"/>
    <w:rsid w:val="13BB7FD5"/>
    <w:rsid w:val="13C29226"/>
    <w:rsid w:val="13DA035F"/>
    <w:rsid w:val="13E975B7"/>
    <w:rsid w:val="13F197E1"/>
    <w:rsid w:val="13F3EEEA"/>
    <w:rsid w:val="141123F8"/>
    <w:rsid w:val="1430E326"/>
    <w:rsid w:val="143C8B19"/>
    <w:rsid w:val="1443A04D"/>
    <w:rsid w:val="147FF375"/>
    <w:rsid w:val="149D8451"/>
    <w:rsid w:val="14BB4024"/>
    <w:rsid w:val="14C880B3"/>
    <w:rsid w:val="14CB0B16"/>
    <w:rsid w:val="14ECA307"/>
    <w:rsid w:val="15198E0B"/>
    <w:rsid w:val="151BA828"/>
    <w:rsid w:val="1548235A"/>
    <w:rsid w:val="15549D93"/>
    <w:rsid w:val="155668DE"/>
    <w:rsid w:val="155AB2EE"/>
    <w:rsid w:val="156EF810"/>
    <w:rsid w:val="1580F664"/>
    <w:rsid w:val="158A4D64"/>
    <w:rsid w:val="1591A130"/>
    <w:rsid w:val="1599002E"/>
    <w:rsid w:val="15B4D018"/>
    <w:rsid w:val="15C90E17"/>
    <w:rsid w:val="15DAC3D6"/>
    <w:rsid w:val="15DC7C62"/>
    <w:rsid w:val="15DF67DA"/>
    <w:rsid w:val="15E85E6F"/>
    <w:rsid w:val="15F008A9"/>
    <w:rsid w:val="15FF8ACD"/>
    <w:rsid w:val="1615676A"/>
    <w:rsid w:val="16274AA3"/>
    <w:rsid w:val="1637FAE4"/>
    <w:rsid w:val="1657B931"/>
    <w:rsid w:val="16827411"/>
    <w:rsid w:val="169E0D0F"/>
    <w:rsid w:val="16A2F4C1"/>
    <w:rsid w:val="16C933C3"/>
    <w:rsid w:val="16D04064"/>
    <w:rsid w:val="16E20E84"/>
    <w:rsid w:val="16F0B3F3"/>
    <w:rsid w:val="16F9266B"/>
    <w:rsid w:val="16FB2B46"/>
    <w:rsid w:val="171CC6C5"/>
    <w:rsid w:val="172878AA"/>
    <w:rsid w:val="1759AB66"/>
    <w:rsid w:val="177742E8"/>
    <w:rsid w:val="17888008"/>
    <w:rsid w:val="17A46599"/>
    <w:rsid w:val="17B38B9C"/>
    <w:rsid w:val="17BC334F"/>
    <w:rsid w:val="17D3D9EC"/>
    <w:rsid w:val="17F6EDCA"/>
    <w:rsid w:val="1805289B"/>
    <w:rsid w:val="181E4472"/>
    <w:rsid w:val="18290926"/>
    <w:rsid w:val="1842A296"/>
    <w:rsid w:val="185FFCE8"/>
    <w:rsid w:val="186B0580"/>
    <w:rsid w:val="1872F90C"/>
    <w:rsid w:val="187DDEE5"/>
    <w:rsid w:val="188D37D3"/>
    <w:rsid w:val="18948454"/>
    <w:rsid w:val="18A17FAB"/>
    <w:rsid w:val="18B6BC84"/>
    <w:rsid w:val="18C21E89"/>
    <w:rsid w:val="18C88AD9"/>
    <w:rsid w:val="18CCFB24"/>
    <w:rsid w:val="19126498"/>
    <w:rsid w:val="1913A1C7"/>
    <w:rsid w:val="1916E97E"/>
    <w:rsid w:val="192AE9EA"/>
    <w:rsid w:val="1955E159"/>
    <w:rsid w:val="1972FFB2"/>
    <w:rsid w:val="1987F091"/>
    <w:rsid w:val="198B1FA3"/>
    <w:rsid w:val="198BEE82"/>
    <w:rsid w:val="19AA28A0"/>
    <w:rsid w:val="19C47FCE"/>
    <w:rsid w:val="19E19075"/>
    <w:rsid w:val="19F420E8"/>
    <w:rsid w:val="1A01081F"/>
    <w:rsid w:val="1A42E634"/>
    <w:rsid w:val="1A4EBF98"/>
    <w:rsid w:val="1A52BBCF"/>
    <w:rsid w:val="1A74F98A"/>
    <w:rsid w:val="1AB3D71D"/>
    <w:rsid w:val="1ACAC411"/>
    <w:rsid w:val="1ACDA31C"/>
    <w:rsid w:val="1AD600D6"/>
    <w:rsid w:val="1AE168F0"/>
    <w:rsid w:val="1AE32DF0"/>
    <w:rsid w:val="1B01BEA8"/>
    <w:rsid w:val="1B2BF484"/>
    <w:rsid w:val="1B6A3881"/>
    <w:rsid w:val="1B740572"/>
    <w:rsid w:val="1B8629B1"/>
    <w:rsid w:val="1B87E105"/>
    <w:rsid w:val="1BAA6732"/>
    <w:rsid w:val="1BACDFEE"/>
    <w:rsid w:val="1BBA26C1"/>
    <w:rsid w:val="1BC63171"/>
    <w:rsid w:val="1BD4577E"/>
    <w:rsid w:val="1BDC40A6"/>
    <w:rsid w:val="1BEF8444"/>
    <w:rsid w:val="1BFA746F"/>
    <w:rsid w:val="1C21DE07"/>
    <w:rsid w:val="1C4227EC"/>
    <w:rsid w:val="1C7B751D"/>
    <w:rsid w:val="1C964296"/>
    <w:rsid w:val="1C98246E"/>
    <w:rsid w:val="1C9DD7F4"/>
    <w:rsid w:val="1C9E6289"/>
    <w:rsid w:val="1CAC32E3"/>
    <w:rsid w:val="1CB9D7B1"/>
    <w:rsid w:val="1CBA99F5"/>
    <w:rsid w:val="1CCDE447"/>
    <w:rsid w:val="1CD99D7E"/>
    <w:rsid w:val="1CE3AA50"/>
    <w:rsid w:val="1CEEE65B"/>
    <w:rsid w:val="1CF51AB2"/>
    <w:rsid w:val="1CF6F02A"/>
    <w:rsid w:val="1D037F38"/>
    <w:rsid w:val="1D063A61"/>
    <w:rsid w:val="1D085AA9"/>
    <w:rsid w:val="1D25C959"/>
    <w:rsid w:val="1D55DDEE"/>
    <w:rsid w:val="1D653E23"/>
    <w:rsid w:val="1D674A8A"/>
    <w:rsid w:val="1D6D4E05"/>
    <w:rsid w:val="1D7285FC"/>
    <w:rsid w:val="1D72DFEC"/>
    <w:rsid w:val="1D76C33F"/>
    <w:rsid w:val="1D8AC16F"/>
    <w:rsid w:val="1DA4F3FC"/>
    <w:rsid w:val="1DD0EB28"/>
    <w:rsid w:val="1DD88DEF"/>
    <w:rsid w:val="1DE10B1F"/>
    <w:rsid w:val="1E0007D0"/>
    <w:rsid w:val="1E0E92F1"/>
    <w:rsid w:val="1E1674F9"/>
    <w:rsid w:val="1E27E087"/>
    <w:rsid w:val="1E3D7785"/>
    <w:rsid w:val="1E69E744"/>
    <w:rsid w:val="1E6C7720"/>
    <w:rsid w:val="1E91F285"/>
    <w:rsid w:val="1E95B760"/>
    <w:rsid w:val="1E95B7BD"/>
    <w:rsid w:val="1EB4866B"/>
    <w:rsid w:val="1EBD3B3E"/>
    <w:rsid w:val="1ECE83AF"/>
    <w:rsid w:val="1EDC350C"/>
    <w:rsid w:val="1EDE4823"/>
    <w:rsid w:val="1EE08203"/>
    <w:rsid w:val="1EE65566"/>
    <w:rsid w:val="1F0A7213"/>
    <w:rsid w:val="1F0CEB20"/>
    <w:rsid w:val="1F1E4786"/>
    <w:rsid w:val="1F403783"/>
    <w:rsid w:val="1F93056A"/>
    <w:rsid w:val="1FD88F80"/>
    <w:rsid w:val="1FE0D0F2"/>
    <w:rsid w:val="1FEBF1B9"/>
    <w:rsid w:val="1FF07075"/>
    <w:rsid w:val="1FF945B7"/>
    <w:rsid w:val="2049DC88"/>
    <w:rsid w:val="205B9246"/>
    <w:rsid w:val="206ED364"/>
    <w:rsid w:val="2075690F"/>
    <w:rsid w:val="207FCC0F"/>
    <w:rsid w:val="2088F0CA"/>
    <w:rsid w:val="20C1D1FA"/>
    <w:rsid w:val="20D7CCFF"/>
    <w:rsid w:val="20DFB956"/>
    <w:rsid w:val="20F41161"/>
    <w:rsid w:val="20FBCED7"/>
    <w:rsid w:val="2110F86D"/>
    <w:rsid w:val="21125F84"/>
    <w:rsid w:val="21149F45"/>
    <w:rsid w:val="211A089C"/>
    <w:rsid w:val="218DDF51"/>
    <w:rsid w:val="219FBB21"/>
    <w:rsid w:val="21B36129"/>
    <w:rsid w:val="21CACAE8"/>
    <w:rsid w:val="21D3BA28"/>
    <w:rsid w:val="21D5D653"/>
    <w:rsid w:val="21F1FFC5"/>
    <w:rsid w:val="21F72289"/>
    <w:rsid w:val="21F81113"/>
    <w:rsid w:val="21FE6309"/>
    <w:rsid w:val="22008059"/>
    <w:rsid w:val="2215209D"/>
    <w:rsid w:val="22233D79"/>
    <w:rsid w:val="2254B631"/>
    <w:rsid w:val="225DA25B"/>
    <w:rsid w:val="228BB806"/>
    <w:rsid w:val="22919174"/>
    <w:rsid w:val="2295F57B"/>
    <w:rsid w:val="229E7F7C"/>
    <w:rsid w:val="22ED3340"/>
    <w:rsid w:val="22FEA634"/>
    <w:rsid w:val="23097D99"/>
    <w:rsid w:val="2319A86B"/>
    <w:rsid w:val="232794D6"/>
    <w:rsid w:val="2339E718"/>
    <w:rsid w:val="235FC683"/>
    <w:rsid w:val="237036D9"/>
    <w:rsid w:val="237759B1"/>
    <w:rsid w:val="2382D24A"/>
    <w:rsid w:val="23AB4008"/>
    <w:rsid w:val="23D8AF8C"/>
    <w:rsid w:val="23DC8C5B"/>
    <w:rsid w:val="23E08A82"/>
    <w:rsid w:val="23E61BD5"/>
    <w:rsid w:val="23E71647"/>
    <w:rsid w:val="23EF91AF"/>
    <w:rsid w:val="240B7B5D"/>
    <w:rsid w:val="241FDBE3"/>
    <w:rsid w:val="242DA824"/>
    <w:rsid w:val="2438CC06"/>
    <w:rsid w:val="243F2453"/>
    <w:rsid w:val="24419106"/>
    <w:rsid w:val="244BA1CE"/>
    <w:rsid w:val="244D3618"/>
    <w:rsid w:val="24546919"/>
    <w:rsid w:val="245C8B3B"/>
    <w:rsid w:val="2467ECC7"/>
    <w:rsid w:val="247378F2"/>
    <w:rsid w:val="249CAD36"/>
    <w:rsid w:val="24AF52A9"/>
    <w:rsid w:val="24D242B8"/>
    <w:rsid w:val="24FDD1BA"/>
    <w:rsid w:val="2508B195"/>
    <w:rsid w:val="25189ECA"/>
    <w:rsid w:val="2534DF56"/>
    <w:rsid w:val="2538211B"/>
    <w:rsid w:val="2551AF4C"/>
    <w:rsid w:val="255A5AA8"/>
    <w:rsid w:val="2562378B"/>
    <w:rsid w:val="25841AEF"/>
    <w:rsid w:val="2584D12A"/>
    <w:rsid w:val="258D3978"/>
    <w:rsid w:val="25ADD09B"/>
    <w:rsid w:val="25B7F8EE"/>
    <w:rsid w:val="25C3C536"/>
    <w:rsid w:val="25CA5B62"/>
    <w:rsid w:val="25E8DEC6"/>
    <w:rsid w:val="26020444"/>
    <w:rsid w:val="26079279"/>
    <w:rsid w:val="2615EDA4"/>
    <w:rsid w:val="26296488"/>
    <w:rsid w:val="2630F3FF"/>
    <w:rsid w:val="2663EA16"/>
    <w:rsid w:val="26678C28"/>
    <w:rsid w:val="266B1A74"/>
    <w:rsid w:val="266D20E4"/>
    <w:rsid w:val="267DD3CD"/>
    <w:rsid w:val="2686D83A"/>
    <w:rsid w:val="268C9D1F"/>
    <w:rsid w:val="2693F44A"/>
    <w:rsid w:val="26B33D61"/>
    <w:rsid w:val="26F4B52E"/>
    <w:rsid w:val="272A9145"/>
    <w:rsid w:val="2734ED65"/>
    <w:rsid w:val="273C985B"/>
    <w:rsid w:val="27706432"/>
    <w:rsid w:val="277E59E6"/>
    <w:rsid w:val="277FAA72"/>
    <w:rsid w:val="27857B75"/>
    <w:rsid w:val="278C5DF2"/>
    <w:rsid w:val="27A6CCA8"/>
    <w:rsid w:val="27A7565E"/>
    <w:rsid w:val="27C2B15F"/>
    <w:rsid w:val="27D1947A"/>
    <w:rsid w:val="27FB4E2F"/>
    <w:rsid w:val="280AF0BD"/>
    <w:rsid w:val="28170C88"/>
    <w:rsid w:val="281A0F49"/>
    <w:rsid w:val="283AEA48"/>
    <w:rsid w:val="283C55C2"/>
    <w:rsid w:val="284688DD"/>
    <w:rsid w:val="28BAACE9"/>
    <w:rsid w:val="28BC71EC"/>
    <w:rsid w:val="28BD898C"/>
    <w:rsid w:val="290C3493"/>
    <w:rsid w:val="294156B0"/>
    <w:rsid w:val="29605767"/>
    <w:rsid w:val="2982EB4D"/>
    <w:rsid w:val="29971E90"/>
    <w:rsid w:val="29989849"/>
    <w:rsid w:val="29989942"/>
    <w:rsid w:val="299A4E04"/>
    <w:rsid w:val="29A15F99"/>
    <w:rsid w:val="29A72BC9"/>
    <w:rsid w:val="29B0F756"/>
    <w:rsid w:val="29B2DCE9"/>
    <w:rsid w:val="29E64071"/>
    <w:rsid w:val="2A09C399"/>
    <w:rsid w:val="2A71F4F7"/>
    <w:rsid w:val="2A7C003A"/>
    <w:rsid w:val="2A7ED56C"/>
    <w:rsid w:val="2A8141BE"/>
    <w:rsid w:val="2A850A04"/>
    <w:rsid w:val="2A965A9F"/>
    <w:rsid w:val="2AA3C8DB"/>
    <w:rsid w:val="2AC89D33"/>
    <w:rsid w:val="2AC9D53B"/>
    <w:rsid w:val="2AFDA83F"/>
    <w:rsid w:val="2B1B914A"/>
    <w:rsid w:val="2B3765DD"/>
    <w:rsid w:val="2B5105E7"/>
    <w:rsid w:val="2B5CAF91"/>
    <w:rsid w:val="2B608010"/>
    <w:rsid w:val="2B632D77"/>
    <w:rsid w:val="2B64D041"/>
    <w:rsid w:val="2B79E116"/>
    <w:rsid w:val="2BA593FA"/>
    <w:rsid w:val="2BA6C518"/>
    <w:rsid w:val="2BA6E0DF"/>
    <w:rsid w:val="2BABFD7B"/>
    <w:rsid w:val="2BBE617C"/>
    <w:rsid w:val="2BD662C8"/>
    <w:rsid w:val="2BDCB4DA"/>
    <w:rsid w:val="2C1298EC"/>
    <w:rsid w:val="2C4138D7"/>
    <w:rsid w:val="2C711B77"/>
    <w:rsid w:val="2CBD3FF5"/>
    <w:rsid w:val="2CC14B9B"/>
    <w:rsid w:val="2CCA1A5C"/>
    <w:rsid w:val="2CCF6403"/>
    <w:rsid w:val="2CD7508E"/>
    <w:rsid w:val="2CF4FF60"/>
    <w:rsid w:val="2D1D97B3"/>
    <w:rsid w:val="2D286B7E"/>
    <w:rsid w:val="2D2ACCAF"/>
    <w:rsid w:val="2D370966"/>
    <w:rsid w:val="2D4367BB"/>
    <w:rsid w:val="2D5A31DD"/>
    <w:rsid w:val="2D6FBCB1"/>
    <w:rsid w:val="2D89F95A"/>
    <w:rsid w:val="2D8EBFC3"/>
    <w:rsid w:val="2DA29957"/>
    <w:rsid w:val="2DBCA718"/>
    <w:rsid w:val="2DE5DEE2"/>
    <w:rsid w:val="2DF9026A"/>
    <w:rsid w:val="2DFAD865"/>
    <w:rsid w:val="2E042DBD"/>
    <w:rsid w:val="2E2E86AD"/>
    <w:rsid w:val="2E3EBAB7"/>
    <w:rsid w:val="2E4DC55A"/>
    <w:rsid w:val="2E52F250"/>
    <w:rsid w:val="2E90CFC1"/>
    <w:rsid w:val="2EBCAA61"/>
    <w:rsid w:val="2EC6EA78"/>
    <w:rsid w:val="2ED30846"/>
    <w:rsid w:val="2F3D3CC3"/>
    <w:rsid w:val="2F54B2E1"/>
    <w:rsid w:val="2F57E06E"/>
    <w:rsid w:val="2F587779"/>
    <w:rsid w:val="2F6FB86F"/>
    <w:rsid w:val="2F9AB642"/>
    <w:rsid w:val="2FD89833"/>
    <w:rsid w:val="2FED2C95"/>
    <w:rsid w:val="30097699"/>
    <w:rsid w:val="30101C4D"/>
    <w:rsid w:val="301A0978"/>
    <w:rsid w:val="302CA6F1"/>
    <w:rsid w:val="305985BD"/>
    <w:rsid w:val="306D5503"/>
    <w:rsid w:val="3071ACE7"/>
    <w:rsid w:val="3076E962"/>
    <w:rsid w:val="30902A9B"/>
    <w:rsid w:val="3095188E"/>
    <w:rsid w:val="30B05887"/>
    <w:rsid w:val="30BAF035"/>
    <w:rsid w:val="30BC7E4C"/>
    <w:rsid w:val="30BE9BC1"/>
    <w:rsid w:val="30C07E73"/>
    <w:rsid w:val="30CCE1B2"/>
    <w:rsid w:val="30CD707B"/>
    <w:rsid w:val="30D8FC56"/>
    <w:rsid w:val="30EAA3AC"/>
    <w:rsid w:val="3127C49B"/>
    <w:rsid w:val="313070D4"/>
    <w:rsid w:val="31334038"/>
    <w:rsid w:val="31440EF5"/>
    <w:rsid w:val="315B8E2F"/>
    <w:rsid w:val="3164DEF0"/>
    <w:rsid w:val="3165290B"/>
    <w:rsid w:val="3176B5E1"/>
    <w:rsid w:val="3195E457"/>
    <w:rsid w:val="319EBE04"/>
    <w:rsid w:val="31F7DC53"/>
    <w:rsid w:val="321A42F6"/>
    <w:rsid w:val="322F4EF4"/>
    <w:rsid w:val="3241D389"/>
    <w:rsid w:val="32432DD4"/>
    <w:rsid w:val="3296B717"/>
    <w:rsid w:val="32C7349E"/>
    <w:rsid w:val="32CC4135"/>
    <w:rsid w:val="32D77CCE"/>
    <w:rsid w:val="3312FFF2"/>
    <w:rsid w:val="33157F8B"/>
    <w:rsid w:val="332B2AC8"/>
    <w:rsid w:val="332F1982"/>
    <w:rsid w:val="33691580"/>
    <w:rsid w:val="3369B77E"/>
    <w:rsid w:val="33726FE7"/>
    <w:rsid w:val="337D1B2C"/>
    <w:rsid w:val="337DEEEE"/>
    <w:rsid w:val="33A41E41"/>
    <w:rsid w:val="33B8594D"/>
    <w:rsid w:val="33C27F75"/>
    <w:rsid w:val="33C8CFBF"/>
    <w:rsid w:val="33D1BA3E"/>
    <w:rsid w:val="33E4E0A6"/>
    <w:rsid w:val="33E50408"/>
    <w:rsid w:val="33FA7307"/>
    <w:rsid w:val="344A3997"/>
    <w:rsid w:val="345261A0"/>
    <w:rsid w:val="34734D2F"/>
    <w:rsid w:val="348697B7"/>
    <w:rsid w:val="349CB12B"/>
    <w:rsid w:val="349CC9CD"/>
    <w:rsid w:val="34CC5D80"/>
    <w:rsid w:val="34E9316C"/>
    <w:rsid w:val="34EAC153"/>
    <w:rsid w:val="34F1E407"/>
    <w:rsid w:val="34F58F90"/>
    <w:rsid w:val="3501B06D"/>
    <w:rsid w:val="3544E5B8"/>
    <w:rsid w:val="3558A422"/>
    <w:rsid w:val="3568C495"/>
    <w:rsid w:val="35764CF8"/>
    <w:rsid w:val="358D489B"/>
    <w:rsid w:val="35948D05"/>
    <w:rsid w:val="35BC14CD"/>
    <w:rsid w:val="35CB3731"/>
    <w:rsid w:val="35D22957"/>
    <w:rsid w:val="35DF19FD"/>
    <w:rsid w:val="35EDADB9"/>
    <w:rsid w:val="36461365"/>
    <w:rsid w:val="364D204D"/>
    <w:rsid w:val="364DE2A7"/>
    <w:rsid w:val="366C3FD7"/>
    <w:rsid w:val="366D1943"/>
    <w:rsid w:val="367E66EE"/>
    <w:rsid w:val="36A0413A"/>
    <w:rsid w:val="36A1CC05"/>
    <w:rsid w:val="36A303C1"/>
    <w:rsid w:val="36C61547"/>
    <w:rsid w:val="36D15EB2"/>
    <w:rsid w:val="36EFFA0F"/>
    <w:rsid w:val="36F98BFF"/>
    <w:rsid w:val="371961BE"/>
    <w:rsid w:val="371C8168"/>
    <w:rsid w:val="374AC445"/>
    <w:rsid w:val="374FC155"/>
    <w:rsid w:val="377F7E22"/>
    <w:rsid w:val="378BC773"/>
    <w:rsid w:val="378FAD45"/>
    <w:rsid w:val="37974318"/>
    <w:rsid w:val="379C4E32"/>
    <w:rsid w:val="37C0312E"/>
    <w:rsid w:val="37D03465"/>
    <w:rsid w:val="37FA9F69"/>
    <w:rsid w:val="3804EB7D"/>
    <w:rsid w:val="3817E26F"/>
    <w:rsid w:val="381B3225"/>
    <w:rsid w:val="38479615"/>
    <w:rsid w:val="385CA1AE"/>
    <w:rsid w:val="38659EF8"/>
    <w:rsid w:val="38831885"/>
    <w:rsid w:val="38860D69"/>
    <w:rsid w:val="388E67D2"/>
    <w:rsid w:val="389DF3CE"/>
    <w:rsid w:val="38DA8D32"/>
    <w:rsid w:val="38F56434"/>
    <w:rsid w:val="390F5FB4"/>
    <w:rsid w:val="39324B08"/>
    <w:rsid w:val="393B82B9"/>
    <w:rsid w:val="39571293"/>
    <w:rsid w:val="395EE118"/>
    <w:rsid w:val="39644908"/>
    <w:rsid w:val="3974DA7C"/>
    <w:rsid w:val="397FE6BA"/>
    <w:rsid w:val="398A8826"/>
    <w:rsid w:val="39A157D4"/>
    <w:rsid w:val="39AC2500"/>
    <w:rsid w:val="39DCD749"/>
    <w:rsid w:val="39E05B6C"/>
    <w:rsid w:val="39EA040E"/>
    <w:rsid w:val="3A16276D"/>
    <w:rsid w:val="3A1C8D13"/>
    <w:rsid w:val="3A201D42"/>
    <w:rsid w:val="3A2A3833"/>
    <w:rsid w:val="3A4BD3EA"/>
    <w:rsid w:val="3A4CAAAB"/>
    <w:rsid w:val="3A6E8EB0"/>
    <w:rsid w:val="3A768F98"/>
    <w:rsid w:val="3AAB3015"/>
    <w:rsid w:val="3AAC2F77"/>
    <w:rsid w:val="3AB6B9FA"/>
    <w:rsid w:val="3ACFAD35"/>
    <w:rsid w:val="3AE9E8E7"/>
    <w:rsid w:val="3AF928E7"/>
    <w:rsid w:val="3B097DE0"/>
    <w:rsid w:val="3B209170"/>
    <w:rsid w:val="3B2A08C9"/>
    <w:rsid w:val="3B2E52B3"/>
    <w:rsid w:val="3B2EF321"/>
    <w:rsid w:val="3B31340C"/>
    <w:rsid w:val="3B3C8C3F"/>
    <w:rsid w:val="3B42A991"/>
    <w:rsid w:val="3B543926"/>
    <w:rsid w:val="3B8EE246"/>
    <w:rsid w:val="3B981369"/>
    <w:rsid w:val="3BB24E7D"/>
    <w:rsid w:val="3C33671F"/>
    <w:rsid w:val="3C84E35D"/>
    <w:rsid w:val="3C94F948"/>
    <w:rsid w:val="3C98D2C4"/>
    <w:rsid w:val="3CACC677"/>
    <w:rsid w:val="3CDDD30D"/>
    <w:rsid w:val="3CE224BE"/>
    <w:rsid w:val="3CE4C8FE"/>
    <w:rsid w:val="3CF2F381"/>
    <w:rsid w:val="3D124545"/>
    <w:rsid w:val="3D2BD13B"/>
    <w:rsid w:val="3D33C2C7"/>
    <w:rsid w:val="3D461336"/>
    <w:rsid w:val="3D4CD23A"/>
    <w:rsid w:val="3D594293"/>
    <w:rsid w:val="3DACF504"/>
    <w:rsid w:val="3DC02263"/>
    <w:rsid w:val="3DFBB438"/>
    <w:rsid w:val="3E5855C0"/>
    <w:rsid w:val="3E61E2C4"/>
    <w:rsid w:val="3E6BB97A"/>
    <w:rsid w:val="3E7DD936"/>
    <w:rsid w:val="3E885FFE"/>
    <w:rsid w:val="3E8D4957"/>
    <w:rsid w:val="3E8DF2B2"/>
    <w:rsid w:val="3E92EA73"/>
    <w:rsid w:val="3EA1A32E"/>
    <w:rsid w:val="3EAB531F"/>
    <w:rsid w:val="3EEC5DD6"/>
    <w:rsid w:val="3EF4A56B"/>
    <w:rsid w:val="3F02B240"/>
    <w:rsid w:val="3F2D2FF4"/>
    <w:rsid w:val="3F322CA3"/>
    <w:rsid w:val="3F373DB1"/>
    <w:rsid w:val="3F4B66F6"/>
    <w:rsid w:val="3F5E3773"/>
    <w:rsid w:val="3F76E064"/>
    <w:rsid w:val="3F7E32A9"/>
    <w:rsid w:val="3FB7E64D"/>
    <w:rsid w:val="3FC512D1"/>
    <w:rsid w:val="3FCB11F2"/>
    <w:rsid w:val="3FD4DD0D"/>
    <w:rsid w:val="3FDEFA43"/>
    <w:rsid w:val="3FFDB325"/>
    <w:rsid w:val="3FFEBF19"/>
    <w:rsid w:val="40130870"/>
    <w:rsid w:val="4013FB89"/>
    <w:rsid w:val="40288408"/>
    <w:rsid w:val="402FD5C9"/>
    <w:rsid w:val="4043327E"/>
    <w:rsid w:val="404F9994"/>
    <w:rsid w:val="4074933E"/>
    <w:rsid w:val="409849E9"/>
    <w:rsid w:val="40AF1C19"/>
    <w:rsid w:val="40C9879F"/>
    <w:rsid w:val="40D1F269"/>
    <w:rsid w:val="40D2960B"/>
    <w:rsid w:val="40D3D686"/>
    <w:rsid w:val="40F6EA2F"/>
    <w:rsid w:val="40F7C325"/>
    <w:rsid w:val="411C60CB"/>
    <w:rsid w:val="411DA218"/>
    <w:rsid w:val="4131483F"/>
    <w:rsid w:val="415BB883"/>
    <w:rsid w:val="415F68C8"/>
    <w:rsid w:val="4166DB66"/>
    <w:rsid w:val="416B9222"/>
    <w:rsid w:val="41995D27"/>
    <w:rsid w:val="41AFCBEA"/>
    <w:rsid w:val="41C1BC77"/>
    <w:rsid w:val="41C85BDB"/>
    <w:rsid w:val="41DC001E"/>
    <w:rsid w:val="41EB86ED"/>
    <w:rsid w:val="4200B425"/>
    <w:rsid w:val="42019C93"/>
    <w:rsid w:val="4207CFBA"/>
    <w:rsid w:val="4224A5BD"/>
    <w:rsid w:val="422D18B6"/>
    <w:rsid w:val="4261B9CD"/>
    <w:rsid w:val="426D964F"/>
    <w:rsid w:val="4279383E"/>
    <w:rsid w:val="427DB8A5"/>
    <w:rsid w:val="428D1824"/>
    <w:rsid w:val="42BCB48F"/>
    <w:rsid w:val="42C79611"/>
    <w:rsid w:val="42D15C07"/>
    <w:rsid w:val="42DE9C5B"/>
    <w:rsid w:val="42EB79C1"/>
    <w:rsid w:val="43095C79"/>
    <w:rsid w:val="435BBB3C"/>
    <w:rsid w:val="4361AAE3"/>
    <w:rsid w:val="436E433A"/>
    <w:rsid w:val="43835C29"/>
    <w:rsid w:val="43873A56"/>
    <w:rsid w:val="4388D375"/>
    <w:rsid w:val="43BF8905"/>
    <w:rsid w:val="43D11B5B"/>
    <w:rsid w:val="4421AB51"/>
    <w:rsid w:val="443CFF38"/>
    <w:rsid w:val="444A5141"/>
    <w:rsid w:val="44687F98"/>
    <w:rsid w:val="446989A8"/>
    <w:rsid w:val="4469D802"/>
    <w:rsid w:val="44BCCDD2"/>
    <w:rsid w:val="44BFFA14"/>
    <w:rsid w:val="44E9039A"/>
    <w:rsid w:val="450A70FD"/>
    <w:rsid w:val="450E27BF"/>
    <w:rsid w:val="4542C505"/>
    <w:rsid w:val="455A6BA0"/>
    <w:rsid w:val="458E8691"/>
    <w:rsid w:val="45AE2DE5"/>
    <w:rsid w:val="45B23907"/>
    <w:rsid w:val="45B429C1"/>
    <w:rsid w:val="45B7414F"/>
    <w:rsid w:val="45B7F30E"/>
    <w:rsid w:val="45BD9808"/>
    <w:rsid w:val="45D17479"/>
    <w:rsid w:val="45F5C927"/>
    <w:rsid w:val="460BE581"/>
    <w:rsid w:val="464ECBBA"/>
    <w:rsid w:val="464F5F29"/>
    <w:rsid w:val="46966C2D"/>
    <w:rsid w:val="46A565FE"/>
    <w:rsid w:val="46E1708C"/>
    <w:rsid w:val="46E68EF3"/>
    <w:rsid w:val="46E9804F"/>
    <w:rsid w:val="47318FD7"/>
    <w:rsid w:val="4738DCD7"/>
    <w:rsid w:val="473BAE48"/>
    <w:rsid w:val="474E4EA1"/>
    <w:rsid w:val="4754ECDA"/>
    <w:rsid w:val="476FB968"/>
    <w:rsid w:val="47A3AF06"/>
    <w:rsid w:val="47A4061A"/>
    <w:rsid w:val="483689F1"/>
    <w:rsid w:val="4856CD4C"/>
    <w:rsid w:val="4868154B"/>
    <w:rsid w:val="4873CDA5"/>
    <w:rsid w:val="4874C501"/>
    <w:rsid w:val="488D240E"/>
    <w:rsid w:val="48920C62"/>
    <w:rsid w:val="4893FF18"/>
    <w:rsid w:val="48C582A5"/>
    <w:rsid w:val="48D4B24E"/>
    <w:rsid w:val="48DE2224"/>
    <w:rsid w:val="49006478"/>
    <w:rsid w:val="491DE771"/>
    <w:rsid w:val="4920B5CB"/>
    <w:rsid w:val="492173B5"/>
    <w:rsid w:val="49464B4A"/>
    <w:rsid w:val="49493743"/>
    <w:rsid w:val="499DD089"/>
    <w:rsid w:val="49A91029"/>
    <w:rsid w:val="49B9C346"/>
    <w:rsid w:val="49C2CB55"/>
    <w:rsid w:val="49EBF5C8"/>
    <w:rsid w:val="49F633EF"/>
    <w:rsid w:val="4A0EA150"/>
    <w:rsid w:val="4A273482"/>
    <w:rsid w:val="4A2AD2C1"/>
    <w:rsid w:val="4A40040E"/>
    <w:rsid w:val="4A47B1F2"/>
    <w:rsid w:val="4A5709A4"/>
    <w:rsid w:val="4A6C5109"/>
    <w:rsid w:val="4A734F0A"/>
    <w:rsid w:val="4A74D54C"/>
    <w:rsid w:val="4A88C508"/>
    <w:rsid w:val="4A93A563"/>
    <w:rsid w:val="4AA43DD2"/>
    <w:rsid w:val="4AEC7CE4"/>
    <w:rsid w:val="4B2FCA7A"/>
    <w:rsid w:val="4B4B1C3E"/>
    <w:rsid w:val="4B58451E"/>
    <w:rsid w:val="4B5D84B3"/>
    <w:rsid w:val="4B6964BF"/>
    <w:rsid w:val="4B7D2558"/>
    <w:rsid w:val="4B82722A"/>
    <w:rsid w:val="4B8A5651"/>
    <w:rsid w:val="4B8FDA76"/>
    <w:rsid w:val="4B9443F0"/>
    <w:rsid w:val="4BA807BB"/>
    <w:rsid w:val="4BAB35A6"/>
    <w:rsid w:val="4BAD718D"/>
    <w:rsid w:val="4BD2CB40"/>
    <w:rsid w:val="4BE419E4"/>
    <w:rsid w:val="4BF4DB7E"/>
    <w:rsid w:val="4BF66A4C"/>
    <w:rsid w:val="4C1145B4"/>
    <w:rsid w:val="4C2299DA"/>
    <w:rsid w:val="4C2C0A2F"/>
    <w:rsid w:val="4C4672FC"/>
    <w:rsid w:val="4C4DCE78"/>
    <w:rsid w:val="4C51E3EB"/>
    <w:rsid w:val="4C60EECE"/>
    <w:rsid w:val="4C727BE5"/>
    <w:rsid w:val="4C72C337"/>
    <w:rsid w:val="4C851315"/>
    <w:rsid w:val="4C9E4EFF"/>
    <w:rsid w:val="4CA2B2A7"/>
    <w:rsid w:val="4CE52AFB"/>
    <w:rsid w:val="4CF359EA"/>
    <w:rsid w:val="4CFA0A6B"/>
    <w:rsid w:val="4CFA6C17"/>
    <w:rsid w:val="4CFC0305"/>
    <w:rsid w:val="4D07BB6A"/>
    <w:rsid w:val="4D18C645"/>
    <w:rsid w:val="4D2626B2"/>
    <w:rsid w:val="4D2C60D0"/>
    <w:rsid w:val="4D338785"/>
    <w:rsid w:val="4D4C5528"/>
    <w:rsid w:val="4D4F4BC7"/>
    <w:rsid w:val="4D54F5D1"/>
    <w:rsid w:val="4D577EC1"/>
    <w:rsid w:val="4D75CE56"/>
    <w:rsid w:val="4D77BC86"/>
    <w:rsid w:val="4D8F577C"/>
    <w:rsid w:val="4DB189FD"/>
    <w:rsid w:val="4DDAAB01"/>
    <w:rsid w:val="4DF29975"/>
    <w:rsid w:val="4DF46874"/>
    <w:rsid w:val="4DF6765A"/>
    <w:rsid w:val="4E49AB7B"/>
    <w:rsid w:val="4E59B9D1"/>
    <w:rsid w:val="4E984100"/>
    <w:rsid w:val="4EAF3383"/>
    <w:rsid w:val="4ED3FDA2"/>
    <w:rsid w:val="4EE3E61C"/>
    <w:rsid w:val="4EEC4905"/>
    <w:rsid w:val="4F03B28D"/>
    <w:rsid w:val="4F044E19"/>
    <w:rsid w:val="4F168480"/>
    <w:rsid w:val="4F170061"/>
    <w:rsid w:val="4F20AD7B"/>
    <w:rsid w:val="4F26DD59"/>
    <w:rsid w:val="4F53434A"/>
    <w:rsid w:val="4F5AAAB6"/>
    <w:rsid w:val="4F675746"/>
    <w:rsid w:val="4F78E918"/>
    <w:rsid w:val="4FDE0361"/>
    <w:rsid w:val="4FE267E4"/>
    <w:rsid w:val="4FFA9A83"/>
    <w:rsid w:val="501AF81C"/>
    <w:rsid w:val="502BB641"/>
    <w:rsid w:val="503D2B2A"/>
    <w:rsid w:val="508D7139"/>
    <w:rsid w:val="5091A019"/>
    <w:rsid w:val="50A50756"/>
    <w:rsid w:val="50E793F9"/>
    <w:rsid w:val="50F6DC68"/>
    <w:rsid w:val="511530D7"/>
    <w:rsid w:val="511EF0CA"/>
    <w:rsid w:val="5138A191"/>
    <w:rsid w:val="5141B14F"/>
    <w:rsid w:val="514A3E43"/>
    <w:rsid w:val="51531348"/>
    <w:rsid w:val="5160A915"/>
    <w:rsid w:val="518049F4"/>
    <w:rsid w:val="5189A372"/>
    <w:rsid w:val="518A7E0B"/>
    <w:rsid w:val="51B9D07C"/>
    <w:rsid w:val="51C16A10"/>
    <w:rsid w:val="51C5CE6E"/>
    <w:rsid w:val="51CF7428"/>
    <w:rsid w:val="51F2D7D7"/>
    <w:rsid w:val="51FADA54"/>
    <w:rsid w:val="521ADDF7"/>
    <w:rsid w:val="524742E0"/>
    <w:rsid w:val="524E7DBF"/>
    <w:rsid w:val="528118C2"/>
    <w:rsid w:val="52A17C65"/>
    <w:rsid w:val="52BA28D9"/>
    <w:rsid w:val="52BACA2F"/>
    <w:rsid w:val="52CDA813"/>
    <w:rsid w:val="52F83456"/>
    <w:rsid w:val="5302EDA6"/>
    <w:rsid w:val="5303DC30"/>
    <w:rsid w:val="533D8137"/>
    <w:rsid w:val="53434D29"/>
    <w:rsid w:val="53462794"/>
    <w:rsid w:val="534FF26F"/>
    <w:rsid w:val="5360814E"/>
    <w:rsid w:val="539A2F9D"/>
    <w:rsid w:val="53A141F0"/>
    <w:rsid w:val="53C0475F"/>
    <w:rsid w:val="53C6E8A1"/>
    <w:rsid w:val="53CA59B6"/>
    <w:rsid w:val="53CC691C"/>
    <w:rsid w:val="53EB3CC8"/>
    <w:rsid w:val="542CFB7B"/>
    <w:rsid w:val="543DAE28"/>
    <w:rsid w:val="54460076"/>
    <w:rsid w:val="5449CA42"/>
    <w:rsid w:val="544A3B8E"/>
    <w:rsid w:val="54514FAB"/>
    <w:rsid w:val="5474AFBC"/>
    <w:rsid w:val="547E3C7A"/>
    <w:rsid w:val="5489032E"/>
    <w:rsid w:val="548BA433"/>
    <w:rsid w:val="5493C2AB"/>
    <w:rsid w:val="54AE3BAE"/>
    <w:rsid w:val="54FC51AF"/>
    <w:rsid w:val="5509C5E9"/>
    <w:rsid w:val="550DFE39"/>
    <w:rsid w:val="551FD89B"/>
    <w:rsid w:val="552C6A9A"/>
    <w:rsid w:val="55375CF0"/>
    <w:rsid w:val="5541372F"/>
    <w:rsid w:val="55608529"/>
    <w:rsid w:val="557ADC51"/>
    <w:rsid w:val="55831F3D"/>
    <w:rsid w:val="5590B670"/>
    <w:rsid w:val="55C6138A"/>
    <w:rsid w:val="55CC2164"/>
    <w:rsid w:val="55CE6220"/>
    <w:rsid w:val="56063189"/>
    <w:rsid w:val="561A0CDB"/>
    <w:rsid w:val="56328AA9"/>
    <w:rsid w:val="563B7CF2"/>
    <w:rsid w:val="564A0C0F"/>
    <w:rsid w:val="5654EC17"/>
    <w:rsid w:val="567AF1AC"/>
    <w:rsid w:val="56849E05"/>
    <w:rsid w:val="569D3D5C"/>
    <w:rsid w:val="56AF4CA7"/>
    <w:rsid w:val="56B1AE32"/>
    <w:rsid w:val="56BD5CFF"/>
    <w:rsid w:val="56C3774E"/>
    <w:rsid w:val="56D1DF6B"/>
    <w:rsid w:val="56D3B944"/>
    <w:rsid w:val="570254E1"/>
    <w:rsid w:val="5709A2F3"/>
    <w:rsid w:val="570B7324"/>
    <w:rsid w:val="5729B2A2"/>
    <w:rsid w:val="572E9EE7"/>
    <w:rsid w:val="573EE54E"/>
    <w:rsid w:val="575F4F0D"/>
    <w:rsid w:val="5763557C"/>
    <w:rsid w:val="577573B3"/>
    <w:rsid w:val="577B47ED"/>
    <w:rsid w:val="57A3CE52"/>
    <w:rsid w:val="57A41D24"/>
    <w:rsid w:val="57B7794B"/>
    <w:rsid w:val="57CB2010"/>
    <w:rsid w:val="57DEEF3F"/>
    <w:rsid w:val="57E5BF84"/>
    <w:rsid w:val="57EE458E"/>
    <w:rsid w:val="58459EFB"/>
    <w:rsid w:val="58509885"/>
    <w:rsid w:val="585EC758"/>
    <w:rsid w:val="586E4869"/>
    <w:rsid w:val="586FB3B0"/>
    <w:rsid w:val="587AA60D"/>
    <w:rsid w:val="588D6C25"/>
    <w:rsid w:val="58C2A10C"/>
    <w:rsid w:val="590C0E66"/>
    <w:rsid w:val="5914E23A"/>
    <w:rsid w:val="59216093"/>
    <w:rsid w:val="5986A56F"/>
    <w:rsid w:val="59A72051"/>
    <w:rsid w:val="59DDE804"/>
    <w:rsid w:val="59ED1808"/>
    <w:rsid w:val="5A0A18CA"/>
    <w:rsid w:val="5A10AEFD"/>
    <w:rsid w:val="5A39628B"/>
    <w:rsid w:val="5A61A62F"/>
    <w:rsid w:val="5A62DEBF"/>
    <w:rsid w:val="5A730C05"/>
    <w:rsid w:val="5A750BD4"/>
    <w:rsid w:val="5A8C6B77"/>
    <w:rsid w:val="5ADA2759"/>
    <w:rsid w:val="5ADE4294"/>
    <w:rsid w:val="5AE73A3A"/>
    <w:rsid w:val="5AF93CEB"/>
    <w:rsid w:val="5B0E7574"/>
    <w:rsid w:val="5B1600B5"/>
    <w:rsid w:val="5B465225"/>
    <w:rsid w:val="5B633218"/>
    <w:rsid w:val="5B6C9279"/>
    <w:rsid w:val="5B785944"/>
    <w:rsid w:val="5B84BB90"/>
    <w:rsid w:val="5B8F63CB"/>
    <w:rsid w:val="5B9A208B"/>
    <w:rsid w:val="5BC94EB5"/>
    <w:rsid w:val="5BE1FAEE"/>
    <w:rsid w:val="5BE6DA97"/>
    <w:rsid w:val="5BEC3804"/>
    <w:rsid w:val="5C0A8334"/>
    <w:rsid w:val="5C49CA70"/>
    <w:rsid w:val="5C669944"/>
    <w:rsid w:val="5C6D3972"/>
    <w:rsid w:val="5C9FA57E"/>
    <w:rsid w:val="5CAA7D36"/>
    <w:rsid w:val="5CC86BB9"/>
    <w:rsid w:val="5CD34EF6"/>
    <w:rsid w:val="5CD7921C"/>
    <w:rsid w:val="5CDD4F44"/>
    <w:rsid w:val="5CE22286"/>
    <w:rsid w:val="5CF9596D"/>
    <w:rsid w:val="5D03C908"/>
    <w:rsid w:val="5D076394"/>
    <w:rsid w:val="5D0862DA"/>
    <w:rsid w:val="5D1226CF"/>
    <w:rsid w:val="5D19101E"/>
    <w:rsid w:val="5D208BF1"/>
    <w:rsid w:val="5D364421"/>
    <w:rsid w:val="5D67A2B5"/>
    <w:rsid w:val="5D719665"/>
    <w:rsid w:val="5DB1B9DB"/>
    <w:rsid w:val="5DCCF48D"/>
    <w:rsid w:val="5E126152"/>
    <w:rsid w:val="5E1EDAFC"/>
    <w:rsid w:val="5E31EA17"/>
    <w:rsid w:val="5E434E48"/>
    <w:rsid w:val="5E468ED7"/>
    <w:rsid w:val="5E4ADBAF"/>
    <w:rsid w:val="5E4BFE75"/>
    <w:rsid w:val="5E4CB4D7"/>
    <w:rsid w:val="5E6FF3A1"/>
    <w:rsid w:val="5E7C95E9"/>
    <w:rsid w:val="5E984E51"/>
    <w:rsid w:val="5EAC3E01"/>
    <w:rsid w:val="5ED66D15"/>
    <w:rsid w:val="5ED8243C"/>
    <w:rsid w:val="5EE94472"/>
    <w:rsid w:val="5EF4EEEA"/>
    <w:rsid w:val="5EFED433"/>
    <w:rsid w:val="5F147FDF"/>
    <w:rsid w:val="5F1ABBE9"/>
    <w:rsid w:val="5F27E09C"/>
    <w:rsid w:val="5F3A51CA"/>
    <w:rsid w:val="5F440546"/>
    <w:rsid w:val="5F68E73B"/>
    <w:rsid w:val="5F70841F"/>
    <w:rsid w:val="5F809BD9"/>
    <w:rsid w:val="5F833CE8"/>
    <w:rsid w:val="5F866809"/>
    <w:rsid w:val="5FA5B378"/>
    <w:rsid w:val="5FA5B457"/>
    <w:rsid w:val="5FC2834D"/>
    <w:rsid w:val="5FCF5C00"/>
    <w:rsid w:val="5FE092F5"/>
    <w:rsid w:val="5FF40718"/>
    <w:rsid w:val="600BCBA6"/>
    <w:rsid w:val="6035940B"/>
    <w:rsid w:val="603662FD"/>
    <w:rsid w:val="6081BDE2"/>
    <w:rsid w:val="608514D3"/>
    <w:rsid w:val="60B1ACE2"/>
    <w:rsid w:val="60E4B148"/>
    <w:rsid w:val="60FDD06D"/>
    <w:rsid w:val="614A14A8"/>
    <w:rsid w:val="614C964C"/>
    <w:rsid w:val="615A23B6"/>
    <w:rsid w:val="617E2F99"/>
    <w:rsid w:val="6186B110"/>
    <w:rsid w:val="619F62B6"/>
    <w:rsid w:val="61B9FA72"/>
    <w:rsid w:val="61C0F934"/>
    <w:rsid w:val="61C59297"/>
    <w:rsid w:val="61DCB51F"/>
    <w:rsid w:val="61F08CE7"/>
    <w:rsid w:val="623F0B55"/>
    <w:rsid w:val="6256E9A5"/>
    <w:rsid w:val="62866B29"/>
    <w:rsid w:val="62AF0C4E"/>
    <w:rsid w:val="62B1858F"/>
    <w:rsid w:val="62C1E03A"/>
    <w:rsid w:val="62D779B0"/>
    <w:rsid w:val="62EE6DF2"/>
    <w:rsid w:val="631645A6"/>
    <w:rsid w:val="6317ADAC"/>
    <w:rsid w:val="6337F37F"/>
    <w:rsid w:val="633A3D28"/>
    <w:rsid w:val="633F8301"/>
    <w:rsid w:val="638DA58D"/>
    <w:rsid w:val="63903F28"/>
    <w:rsid w:val="63B57DD7"/>
    <w:rsid w:val="63BAAB74"/>
    <w:rsid w:val="63BD42CC"/>
    <w:rsid w:val="63D3E476"/>
    <w:rsid w:val="63E5C255"/>
    <w:rsid w:val="6401FA0A"/>
    <w:rsid w:val="6402CBE9"/>
    <w:rsid w:val="64138A03"/>
    <w:rsid w:val="641D29B9"/>
    <w:rsid w:val="64317563"/>
    <w:rsid w:val="643B1288"/>
    <w:rsid w:val="643EF610"/>
    <w:rsid w:val="6441E1BA"/>
    <w:rsid w:val="6444B422"/>
    <w:rsid w:val="644526FD"/>
    <w:rsid w:val="64513D41"/>
    <w:rsid w:val="64574136"/>
    <w:rsid w:val="646E120D"/>
    <w:rsid w:val="6478AA9D"/>
    <w:rsid w:val="647AE753"/>
    <w:rsid w:val="64929A24"/>
    <w:rsid w:val="64A3797B"/>
    <w:rsid w:val="64D43989"/>
    <w:rsid w:val="64E4A32F"/>
    <w:rsid w:val="64EAC952"/>
    <w:rsid w:val="64EF3E18"/>
    <w:rsid w:val="64F2EE25"/>
    <w:rsid w:val="64FB998D"/>
    <w:rsid w:val="6503F1AF"/>
    <w:rsid w:val="651EC35A"/>
    <w:rsid w:val="653194D7"/>
    <w:rsid w:val="65841F29"/>
    <w:rsid w:val="659DCA6B"/>
    <w:rsid w:val="659F9487"/>
    <w:rsid w:val="65A0A105"/>
    <w:rsid w:val="65AFFF4D"/>
    <w:rsid w:val="65D16911"/>
    <w:rsid w:val="65E77F84"/>
    <w:rsid w:val="65F150FA"/>
    <w:rsid w:val="65F1C5BE"/>
    <w:rsid w:val="660A813D"/>
    <w:rsid w:val="6616B7B4"/>
    <w:rsid w:val="66658075"/>
    <w:rsid w:val="66707AB9"/>
    <w:rsid w:val="66E3D5C9"/>
    <w:rsid w:val="66F66ACE"/>
    <w:rsid w:val="671F5CF0"/>
    <w:rsid w:val="67239BD1"/>
    <w:rsid w:val="672F790F"/>
    <w:rsid w:val="6732FA04"/>
    <w:rsid w:val="673694A7"/>
    <w:rsid w:val="674010A9"/>
    <w:rsid w:val="6757D2A5"/>
    <w:rsid w:val="67710872"/>
    <w:rsid w:val="678E0E96"/>
    <w:rsid w:val="679179EE"/>
    <w:rsid w:val="67920CBD"/>
    <w:rsid w:val="679DCEBC"/>
    <w:rsid w:val="67B666B2"/>
    <w:rsid w:val="67C63542"/>
    <w:rsid w:val="67D23CA9"/>
    <w:rsid w:val="67E68CF4"/>
    <w:rsid w:val="67E7B8FC"/>
    <w:rsid w:val="67F08E56"/>
    <w:rsid w:val="67F8665A"/>
    <w:rsid w:val="681EE0E0"/>
    <w:rsid w:val="682B9C1F"/>
    <w:rsid w:val="68303AB8"/>
    <w:rsid w:val="6854D976"/>
    <w:rsid w:val="68792ABC"/>
    <w:rsid w:val="6882E2CC"/>
    <w:rsid w:val="689168D3"/>
    <w:rsid w:val="68AB7D75"/>
    <w:rsid w:val="68ABEE3B"/>
    <w:rsid w:val="68AE4CD9"/>
    <w:rsid w:val="68C84657"/>
    <w:rsid w:val="68D26508"/>
    <w:rsid w:val="68E1E266"/>
    <w:rsid w:val="690454D0"/>
    <w:rsid w:val="690A6708"/>
    <w:rsid w:val="6923F6A9"/>
    <w:rsid w:val="69279C6E"/>
    <w:rsid w:val="69313133"/>
    <w:rsid w:val="69682E67"/>
    <w:rsid w:val="696AD42E"/>
    <w:rsid w:val="696D2E7F"/>
    <w:rsid w:val="6976E942"/>
    <w:rsid w:val="69A1BBB5"/>
    <w:rsid w:val="69A8AFA1"/>
    <w:rsid w:val="69AF06D6"/>
    <w:rsid w:val="69E5E69C"/>
    <w:rsid w:val="69FD2A2B"/>
    <w:rsid w:val="6A27D97B"/>
    <w:rsid w:val="6A2D3934"/>
    <w:rsid w:val="6A34532E"/>
    <w:rsid w:val="6A3A8F32"/>
    <w:rsid w:val="6A419186"/>
    <w:rsid w:val="6A4203D2"/>
    <w:rsid w:val="6A6C5350"/>
    <w:rsid w:val="6A77E505"/>
    <w:rsid w:val="6A8DD1B4"/>
    <w:rsid w:val="6AAA51DD"/>
    <w:rsid w:val="6ACB321C"/>
    <w:rsid w:val="6B100C0C"/>
    <w:rsid w:val="6B271B80"/>
    <w:rsid w:val="6B3D5F2F"/>
    <w:rsid w:val="6B462809"/>
    <w:rsid w:val="6BC3E1CE"/>
    <w:rsid w:val="6BC453BC"/>
    <w:rsid w:val="6BCCFF6F"/>
    <w:rsid w:val="6BD514F9"/>
    <w:rsid w:val="6BEB14D7"/>
    <w:rsid w:val="6C103C66"/>
    <w:rsid w:val="6C1542DA"/>
    <w:rsid w:val="6C198328"/>
    <w:rsid w:val="6C1D2EFB"/>
    <w:rsid w:val="6C252D8B"/>
    <w:rsid w:val="6C46223E"/>
    <w:rsid w:val="6C47DEE5"/>
    <w:rsid w:val="6C4F2728"/>
    <w:rsid w:val="6C54BF80"/>
    <w:rsid w:val="6C657DE0"/>
    <w:rsid w:val="6C6C09A5"/>
    <w:rsid w:val="6C7A09EA"/>
    <w:rsid w:val="6C846EDC"/>
    <w:rsid w:val="6CAC84BF"/>
    <w:rsid w:val="6CB35013"/>
    <w:rsid w:val="6CF08C66"/>
    <w:rsid w:val="6CF13931"/>
    <w:rsid w:val="6CF30B2C"/>
    <w:rsid w:val="6CF6729B"/>
    <w:rsid w:val="6CFB5BDF"/>
    <w:rsid w:val="6CFE51AE"/>
    <w:rsid w:val="6CFF0263"/>
    <w:rsid w:val="6D12F2FE"/>
    <w:rsid w:val="6D291DB1"/>
    <w:rsid w:val="6D2E610E"/>
    <w:rsid w:val="6D384DAA"/>
    <w:rsid w:val="6D482A80"/>
    <w:rsid w:val="6D65F5E5"/>
    <w:rsid w:val="6D8CB679"/>
    <w:rsid w:val="6DAA758F"/>
    <w:rsid w:val="6DAE95AA"/>
    <w:rsid w:val="6DC82CEE"/>
    <w:rsid w:val="6DEF4E06"/>
    <w:rsid w:val="6DF49DD2"/>
    <w:rsid w:val="6E2AA365"/>
    <w:rsid w:val="6E351AE9"/>
    <w:rsid w:val="6E3AF477"/>
    <w:rsid w:val="6E5CEA83"/>
    <w:rsid w:val="6E5F95D1"/>
    <w:rsid w:val="6E63706E"/>
    <w:rsid w:val="6E65470E"/>
    <w:rsid w:val="6E8277F9"/>
    <w:rsid w:val="6E89BB65"/>
    <w:rsid w:val="6E8F42A6"/>
    <w:rsid w:val="6E9C0437"/>
    <w:rsid w:val="6E9E8289"/>
    <w:rsid w:val="6EA192E2"/>
    <w:rsid w:val="6EAD7FD9"/>
    <w:rsid w:val="6EC41AFA"/>
    <w:rsid w:val="6ED3FBAC"/>
    <w:rsid w:val="6EF3766C"/>
    <w:rsid w:val="6F01AF86"/>
    <w:rsid w:val="6F1D8E5D"/>
    <w:rsid w:val="6F31D661"/>
    <w:rsid w:val="6F5123EA"/>
    <w:rsid w:val="6F548142"/>
    <w:rsid w:val="6F591680"/>
    <w:rsid w:val="6F591D9D"/>
    <w:rsid w:val="6F6C2257"/>
    <w:rsid w:val="6F836376"/>
    <w:rsid w:val="6FA1BE6C"/>
    <w:rsid w:val="6FA291A2"/>
    <w:rsid w:val="6FAD1AB2"/>
    <w:rsid w:val="6FF61646"/>
    <w:rsid w:val="6FF9CFD1"/>
    <w:rsid w:val="70028F3B"/>
    <w:rsid w:val="7004ADEE"/>
    <w:rsid w:val="7028464B"/>
    <w:rsid w:val="70288B80"/>
    <w:rsid w:val="705E2311"/>
    <w:rsid w:val="706B7E6A"/>
    <w:rsid w:val="707739F7"/>
    <w:rsid w:val="7080256D"/>
    <w:rsid w:val="70A820C3"/>
    <w:rsid w:val="70B68F5A"/>
    <w:rsid w:val="70B6D205"/>
    <w:rsid w:val="70B95EBE"/>
    <w:rsid w:val="70D22F0E"/>
    <w:rsid w:val="70D9EDB9"/>
    <w:rsid w:val="711B7CAB"/>
    <w:rsid w:val="7122A69F"/>
    <w:rsid w:val="712FC2B6"/>
    <w:rsid w:val="7148EB13"/>
    <w:rsid w:val="718A4555"/>
    <w:rsid w:val="71B788AC"/>
    <w:rsid w:val="71C4E4F3"/>
    <w:rsid w:val="71D8CF5A"/>
    <w:rsid w:val="720086C6"/>
    <w:rsid w:val="721091EB"/>
    <w:rsid w:val="72234CE3"/>
    <w:rsid w:val="7236F4AC"/>
    <w:rsid w:val="723D11CB"/>
    <w:rsid w:val="72487D37"/>
    <w:rsid w:val="724B3363"/>
    <w:rsid w:val="7250F8A4"/>
    <w:rsid w:val="72526636"/>
    <w:rsid w:val="72679A2E"/>
    <w:rsid w:val="726DFF6F"/>
    <w:rsid w:val="728221D8"/>
    <w:rsid w:val="729F2AAC"/>
    <w:rsid w:val="72ADC95C"/>
    <w:rsid w:val="72B1359A"/>
    <w:rsid w:val="72BF16F0"/>
    <w:rsid w:val="72C222CC"/>
    <w:rsid w:val="72CADFF1"/>
    <w:rsid w:val="72CB4CAB"/>
    <w:rsid w:val="72EACDFC"/>
    <w:rsid w:val="72EB14B9"/>
    <w:rsid w:val="72F18185"/>
    <w:rsid w:val="72F6E855"/>
    <w:rsid w:val="7306351C"/>
    <w:rsid w:val="730F5097"/>
    <w:rsid w:val="73367AEF"/>
    <w:rsid w:val="7370C051"/>
    <w:rsid w:val="738A5F2E"/>
    <w:rsid w:val="73D10294"/>
    <w:rsid w:val="73EB871D"/>
    <w:rsid w:val="73F20A89"/>
    <w:rsid w:val="73F80DE5"/>
    <w:rsid w:val="7440C35B"/>
    <w:rsid w:val="7456D499"/>
    <w:rsid w:val="74674771"/>
    <w:rsid w:val="74880C48"/>
    <w:rsid w:val="7493E843"/>
    <w:rsid w:val="74A2057D"/>
    <w:rsid w:val="74A84FA3"/>
    <w:rsid w:val="74AF8C05"/>
    <w:rsid w:val="74C44627"/>
    <w:rsid w:val="74D2ABE7"/>
    <w:rsid w:val="74D55720"/>
    <w:rsid w:val="74E4C273"/>
    <w:rsid w:val="75067AAF"/>
    <w:rsid w:val="7534B3A2"/>
    <w:rsid w:val="75423353"/>
    <w:rsid w:val="75463EF9"/>
    <w:rsid w:val="75552D62"/>
    <w:rsid w:val="7567DA02"/>
    <w:rsid w:val="759E2BC1"/>
    <w:rsid w:val="75BF59E5"/>
    <w:rsid w:val="75E1B285"/>
    <w:rsid w:val="761560BA"/>
    <w:rsid w:val="7617FBC2"/>
    <w:rsid w:val="76313C97"/>
    <w:rsid w:val="76554252"/>
    <w:rsid w:val="767AEB42"/>
    <w:rsid w:val="76BE5CC9"/>
    <w:rsid w:val="76CFD4E1"/>
    <w:rsid w:val="76D96EB4"/>
    <w:rsid w:val="76DE03B4"/>
    <w:rsid w:val="76F8144D"/>
    <w:rsid w:val="77002319"/>
    <w:rsid w:val="7708A356"/>
    <w:rsid w:val="771D5EB3"/>
    <w:rsid w:val="7722B2B3"/>
    <w:rsid w:val="7757FBA4"/>
    <w:rsid w:val="776076A4"/>
    <w:rsid w:val="779367B7"/>
    <w:rsid w:val="77941F68"/>
    <w:rsid w:val="779F043A"/>
    <w:rsid w:val="779FD4EB"/>
    <w:rsid w:val="77A7D1D8"/>
    <w:rsid w:val="77A9A8CD"/>
    <w:rsid w:val="77AF8D46"/>
    <w:rsid w:val="77BFAD0A"/>
    <w:rsid w:val="77C5C7F2"/>
    <w:rsid w:val="77E4B844"/>
    <w:rsid w:val="780C6097"/>
    <w:rsid w:val="784F4A6C"/>
    <w:rsid w:val="785A556C"/>
    <w:rsid w:val="7865603F"/>
    <w:rsid w:val="78753F15"/>
    <w:rsid w:val="787DDFBB"/>
    <w:rsid w:val="78959CE2"/>
    <w:rsid w:val="78C04D6F"/>
    <w:rsid w:val="78E61D03"/>
    <w:rsid w:val="78E6E241"/>
    <w:rsid w:val="792C6F79"/>
    <w:rsid w:val="793A0069"/>
    <w:rsid w:val="793D5B17"/>
    <w:rsid w:val="7951D510"/>
    <w:rsid w:val="79570CBF"/>
    <w:rsid w:val="795CF7E1"/>
    <w:rsid w:val="795F22E9"/>
    <w:rsid w:val="796D6208"/>
    <w:rsid w:val="797518E1"/>
    <w:rsid w:val="79814E54"/>
    <w:rsid w:val="798ECE18"/>
    <w:rsid w:val="79995798"/>
    <w:rsid w:val="79B3B357"/>
    <w:rsid w:val="79C0C45B"/>
    <w:rsid w:val="79DADDDE"/>
    <w:rsid w:val="79FD27F3"/>
    <w:rsid w:val="7A2FB50F"/>
    <w:rsid w:val="7A349BDC"/>
    <w:rsid w:val="7A6BDD2D"/>
    <w:rsid w:val="7A6ECEFC"/>
    <w:rsid w:val="7A738F66"/>
    <w:rsid w:val="7A83F7A2"/>
    <w:rsid w:val="7A97AD21"/>
    <w:rsid w:val="7A9801EE"/>
    <w:rsid w:val="7A9F3654"/>
    <w:rsid w:val="7AB06088"/>
    <w:rsid w:val="7ACE564F"/>
    <w:rsid w:val="7ADB1420"/>
    <w:rsid w:val="7ADBB3F4"/>
    <w:rsid w:val="7AE1BF8C"/>
    <w:rsid w:val="7AF0955D"/>
    <w:rsid w:val="7AF955E5"/>
    <w:rsid w:val="7B1E05A9"/>
    <w:rsid w:val="7B253036"/>
    <w:rsid w:val="7B390813"/>
    <w:rsid w:val="7B39F8DE"/>
    <w:rsid w:val="7B3AB24E"/>
    <w:rsid w:val="7B43C87E"/>
    <w:rsid w:val="7B6DC2D1"/>
    <w:rsid w:val="7BC89A69"/>
    <w:rsid w:val="7BCD4A70"/>
    <w:rsid w:val="7BD59B33"/>
    <w:rsid w:val="7C04BDE7"/>
    <w:rsid w:val="7C290E3E"/>
    <w:rsid w:val="7C33D24F"/>
    <w:rsid w:val="7C379478"/>
    <w:rsid w:val="7C63436B"/>
    <w:rsid w:val="7C69D404"/>
    <w:rsid w:val="7C7BD4D5"/>
    <w:rsid w:val="7C87DA58"/>
    <w:rsid w:val="7C931C3F"/>
    <w:rsid w:val="7CA0C10B"/>
    <w:rsid w:val="7CCA180B"/>
    <w:rsid w:val="7CCB89E1"/>
    <w:rsid w:val="7CDF5CBD"/>
    <w:rsid w:val="7D03B949"/>
    <w:rsid w:val="7D045B63"/>
    <w:rsid w:val="7D06D0EE"/>
    <w:rsid w:val="7D382881"/>
    <w:rsid w:val="7D439DEC"/>
    <w:rsid w:val="7D44BBB0"/>
    <w:rsid w:val="7D6755D1"/>
    <w:rsid w:val="7D70FB8B"/>
    <w:rsid w:val="7DA4C2D0"/>
    <w:rsid w:val="7DADE64C"/>
    <w:rsid w:val="7DF2A6AF"/>
    <w:rsid w:val="7DFBFE43"/>
    <w:rsid w:val="7E0BB8E4"/>
    <w:rsid w:val="7E27B0D3"/>
    <w:rsid w:val="7E2FFA2B"/>
    <w:rsid w:val="7E34F5BE"/>
    <w:rsid w:val="7E5611A7"/>
    <w:rsid w:val="7E6D0935"/>
    <w:rsid w:val="7E89D4A8"/>
    <w:rsid w:val="7EA9159D"/>
    <w:rsid w:val="7EA99D30"/>
    <w:rsid w:val="7EC60AF3"/>
    <w:rsid w:val="7ECF8948"/>
    <w:rsid w:val="7ED2FED3"/>
    <w:rsid w:val="7EF384E7"/>
    <w:rsid w:val="7F25D949"/>
    <w:rsid w:val="7F3D9FE5"/>
    <w:rsid w:val="7F4F8A23"/>
    <w:rsid w:val="7F7D0CC9"/>
    <w:rsid w:val="7F884C69"/>
    <w:rsid w:val="7F9B9255"/>
    <w:rsid w:val="7FC95104"/>
    <w:rsid w:val="7FCFB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24EB1AB5-C770-4B3D-A8CC-D48647F3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link w:val="BetarpDiagrama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1163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7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2C8FB-8405-40D9-88D7-0544A3C0D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3.xml><?xml version="1.0" encoding="utf-8"?>
<ds:datastoreItem xmlns:ds="http://schemas.openxmlformats.org/officeDocument/2006/customXml" ds:itemID="{54392B27-5A9D-4213-9BC8-7321FB348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9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3</cp:revision>
  <cp:lastPrinted>2020-12-05T02:21:00Z</cp:lastPrinted>
  <dcterms:created xsi:type="dcterms:W3CDTF">2026-06-12T11:12:00Z</dcterms:created>
  <dcterms:modified xsi:type="dcterms:W3CDTF">2026-06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